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УТВЕРЖДЕНА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 xml:space="preserve">постановлением Администрации 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Курской области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от «24» октября 2013 г. № 774-па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>(в редакции постановления Администрации Курской области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  <w:r w:rsidRPr="000533FC">
        <w:rPr>
          <w:bCs/>
        </w:rPr>
        <w:t xml:space="preserve">от </w:t>
      </w:r>
      <w:r w:rsidR="00D355FD" w:rsidRPr="000533FC">
        <w:rPr>
          <w:bCs/>
        </w:rPr>
        <w:t>6</w:t>
      </w:r>
      <w:r w:rsidR="00822081" w:rsidRPr="000533FC">
        <w:rPr>
          <w:bCs/>
        </w:rPr>
        <w:t xml:space="preserve"> </w:t>
      </w:r>
      <w:r w:rsidR="00D355FD" w:rsidRPr="000533FC">
        <w:rPr>
          <w:bCs/>
        </w:rPr>
        <w:t>декабря</w:t>
      </w:r>
      <w:r w:rsidR="00822081" w:rsidRPr="000533FC">
        <w:rPr>
          <w:bCs/>
        </w:rPr>
        <w:t xml:space="preserve"> </w:t>
      </w:r>
      <w:r w:rsidR="00D355FD" w:rsidRPr="000533FC">
        <w:rPr>
          <w:bCs/>
        </w:rPr>
        <w:t>2016</w:t>
      </w:r>
      <w:r w:rsidR="00753015" w:rsidRPr="000533FC">
        <w:rPr>
          <w:bCs/>
        </w:rPr>
        <w:t xml:space="preserve"> г.</w:t>
      </w:r>
      <w:r w:rsidR="00D355FD" w:rsidRPr="000533FC">
        <w:rPr>
          <w:bCs/>
        </w:rPr>
        <w:t xml:space="preserve"> </w:t>
      </w:r>
      <w:r w:rsidRPr="000533FC">
        <w:rPr>
          <w:bCs/>
        </w:rPr>
        <w:t xml:space="preserve"> № </w:t>
      </w:r>
      <w:r w:rsidR="00D355FD" w:rsidRPr="000533FC">
        <w:rPr>
          <w:bCs/>
        </w:rPr>
        <w:t>925</w:t>
      </w:r>
      <w:r w:rsidR="00822081" w:rsidRPr="000533FC">
        <w:rPr>
          <w:bCs/>
        </w:rPr>
        <w:t>-</w:t>
      </w:r>
      <w:r w:rsidRPr="000533FC">
        <w:rPr>
          <w:bCs/>
        </w:rPr>
        <w:t>па</w:t>
      </w:r>
      <w:r w:rsidR="007470CD" w:rsidRPr="000533FC">
        <w:rPr>
          <w:bCs/>
        </w:rPr>
        <w:t>)</w:t>
      </w:r>
    </w:p>
    <w:p w:rsidR="002D2563" w:rsidRPr="000533FC" w:rsidRDefault="002D2563" w:rsidP="002D2563">
      <w:pPr>
        <w:pStyle w:val="ConsPlusNormal"/>
        <w:ind w:left="3969"/>
        <w:jc w:val="center"/>
        <w:rPr>
          <w:bCs/>
        </w:rPr>
      </w:pPr>
    </w:p>
    <w:p w:rsidR="00245D32" w:rsidRPr="000533FC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0533FC" w:rsidRDefault="00704431" w:rsidP="00704431">
      <w:pPr>
        <w:pStyle w:val="ConsPlusNormal"/>
        <w:jc w:val="center"/>
        <w:rPr>
          <w:b/>
          <w:bCs/>
        </w:rPr>
      </w:pPr>
      <w:r w:rsidRPr="000533FC">
        <w:rPr>
          <w:b/>
          <w:bCs/>
        </w:rPr>
        <w:t>Г</w:t>
      </w:r>
      <w:r w:rsidR="00245D32" w:rsidRPr="000533FC">
        <w:rPr>
          <w:b/>
          <w:bCs/>
        </w:rPr>
        <w:t>осударственная программа Курской области</w:t>
      </w:r>
    </w:p>
    <w:p w:rsidR="00704431" w:rsidRPr="000533FC" w:rsidRDefault="00704431" w:rsidP="00704431">
      <w:pPr>
        <w:pStyle w:val="ConsPlusNormal"/>
        <w:jc w:val="center"/>
        <w:rPr>
          <w:b/>
          <w:bCs/>
        </w:rPr>
      </w:pPr>
      <w:r w:rsidRPr="000533FC">
        <w:rPr>
          <w:b/>
          <w:bCs/>
        </w:rPr>
        <w:t>«Р</w:t>
      </w:r>
      <w:r w:rsidR="00245D32" w:rsidRPr="000533FC">
        <w:rPr>
          <w:b/>
          <w:bCs/>
        </w:rPr>
        <w:t>азвитие экономики и внешних связей Курской обл</w:t>
      </w:r>
      <w:r w:rsidR="00787F41" w:rsidRPr="000533FC">
        <w:rPr>
          <w:b/>
          <w:bCs/>
        </w:rPr>
        <w:t>а</w:t>
      </w:r>
      <w:r w:rsidR="00245D32" w:rsidRPr="000533FC">
        <w:rPr>
          <w:b/>
          <w:bCs/>
        </w:rPr>
        <w:t>сти</w:t>
      </w:r>
      <w:r w:rsidRPr="000533FC">
        <w:rPr>
          <w:b/>
          <w:bCs/>
        </w:rPr>
        <w:t>»</w:t>
      </w:r>
    </w:p>
    <w:p w:rsidR="00704431" w:rsidRPr="000533FC" w:rsidRDefault="00704431" w:rsidP="00704431">
      <w:pPr>
        <w:pStyle w:val="ConsPlusNormal"/>
        <w:jc w:val="center"/>
        <w:outlineLvl w:val="0"/>
      </w:pPr>
    </w:p>
    <w:p w:rsidR="00704431" w:rsidRPr="000533FC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0533FC">
        <w:rPr>
          <w:sz w:val="24"/>
          <w:szCs w:val="24"/>
        </w:rPr>
        <w:t>ПАСПОРТ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государственной программы Курской области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0533FC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0533FC" w:rsidTr="001D3991">
        <w:trPr>
          <w:trHeight w:val="1607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оисполнит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CB2353" w:rsidRPr="000533FC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Администрация Курской области,</w:t>
            </w:r>
          </w:p>
          <w:p w:rsidR="00CB2353" w:rsidRPr="000533FC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,</w:t>
            </w:r>
          </w:p>
          <w:p w:rsidR="00787F41" w:rsidRPr="000533FC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  <w:r w:rsidR="00787F41" w:rsidRPr="000533FC">
              <w:rPr>
                <w:sz w:val="24"/>
                <w:szCs w:val="24"/>
              </w:rPr>
              <w:t>,</w:t>
            </w:r>
          </w:p>
          <w:p w:rsidR="00704431" w:rsidRPr="000533FC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частник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делам молодежи и туризму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строительства и архитектуры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информатизации, государственных и муниципальных услуг Курской области,</w:t>
            </w:r>
          </w:p>
          <w:p w:rsidR="00704431" w:rsidRPr="000533FC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0533FC">
              <w:rPr>
                <w:sz w:val="24"/>
                <w:szCs w:val="24"/>
              </w:rPr>
              <w:t>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департамент экологической безопасности и </w:t>
            </w:r>
            <w:r w:rsidRPr="000533FC">
              <w:rPr>
                <w:sz w:val="24"/>
                <w:szCs w:val="24"/>
              </w:rPr>
              <w:lastRenderedPageBreak/>
              <w:t>природопользова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здравоохран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социального обеспечения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промышленности, транспорта и связ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0533FC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Pr="000533FC" w:rsidRDefault="00091E53" w:rsidP="00091E53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орожное управление Курской области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1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7" w:history="1">
              <w:r w:rsidRPr="000533FC">
                <w:rPr>
                  <w:sz w:val="24"/>
                  <w:szCs w:val="24"/>
                </w:rPr>
                <w:t>Создание</w:t>
              </w:r>
            </w:hyperlink>
            <w:r w:rsidRPr="000533FC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8" w:history="1">
              <w:r w:rsidRPr="000533FC">
                <w:rPr>
                  <w:sz w:val="24"/>
                  <w:szCs w:val="24"/>
                </w:rPr>
                <w:t>Развитие</w:t>
              </w:r>
            </w:hyperlink>
            <w:r w:rsidRPr="000533FC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3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9" w:history="1">
              <w:r w:rsidRPr="000533FC">
                <w:rPr>
                  <w:sz w:val="24"/>
                  <w:szCs w:val="24"/>
                </w:rPr>
                <w:t>Повышение</w:t>
              </w:r>
            </w:hyperlink>
            <w:r w:rsidRPr="000533FC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4. </w:t>
            </w:r>
            <w:r w:rsidR="00091E53" w:rsidRPr="000533FC">
              <w:rPr>
                <w:sz w:val="24"/>
                <w:szCs w:val="24"/>
              </w:rPr>
              <w:t>«</w:t>
            </w:r>
            <w:hyperlink r:id="rId10" w:history="1">
              <w:r w:rsidRPr="000533FC">
                <w:rPr>
                  <w:sz w:val="24"/>
                  <w:szCs w:val="24"/>
                </w:rPr>
                <w:t>Развитие</w:t>
              </w:r>
            </w:hyperlink>
            <w:r w:rsidRPr="000533FC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0533FC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5. </w:t>
            </w:r>
            <w:r w:rsidR="00091E53" w:rsidRPr="000533FC">
              <w:rPr>
                <w:sz w:val="24"/>
                <w:szCs w:val="24"/>
              </w:rPr>
              <w:t>«</w:t>
            </w:r>
            <w:r w:rsidRPr="000533FC">
              <w:rPr>
                <w:sz w:val="24"/>
                <w:szCs w:val="24"/>
              </w:rPr>
              <w:t xml:space="preserve">О </w:t>
            </w:r>
            <w:hyperlink r:id="rId11" w:history="1">
              <w:r w:rsidRPr="000533FC">
                <w:rPr>
                  <w:sz w:val="24"/>
                  <w:szCs w:val="24"/>
                </w:rPr>
                <w:t>реализации</w:t>
              </w:r>
            </w:hyperlink>
            <w:r w:rsidRPr="000533FC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0533FC">
              <w:rPr>
                <w:sz w:val="24"/>
                <w:szCs w:val="24"/>
              </w:rPr>
              <w:t>»</w:t>
            </w:r>
            <w:r w:rsidRPr="000533FC">
              <w:rPr>
                <w:sz w:val="24"/>
                <w:szCs w:val="24"/>
              </w:rPr>
              <w:t>;</w:t>
            </w:r>
          </w:p>
          <w:p w:rsidR="00EE65DC" w:rsidRPr="000533FC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6. «</w:t>
            </w:r>
            <w:hyperlink w:anchor="Par3579" w:history="1">
              <w:r w:rsidRPr="000533FC">
                <w:rPr>
                  <w:sz w:val="24"/>
                  <w:szCs w:val="24"/>
                </w:rPr>
                <w:t>Использование</w:t>
              </w:r>
            </w:hyperlink>
            <w:r w:rsidRPr="000533FC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0533FC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7. </w:t>
            </w:r>
            <w:r w:rsidR="00BB3E19" w:rsidRPr="000533FC">
              <w:rPr>
                <w:sz w:val="24"/>
                <w:szCs w:val="24"/>
              </w:rPr>
              <w:t>«</w:t>
            </w:r>
            <w:hyperlink r:id="rId12" w:history="1">
              <w:r w:rsidRPr="000533FC">
                <w:rPr>
                  <w:sz w:val="24"/>
                  <w:szCs w:val="24"/>
                </w:rPr>
                <w:t>Обеспечение</w:t>
              </w:r>
            </w:hyperlink>
            <w:r w:rsidRPr="000533FC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0533FC">
              <w:rPr>
                <w:sz w:val="24"/>
                <w:szCs w:val="24"/>
              </w:rPr>
              <w:t>«</w:t>
            </w:r>
            <w:r w:rsidRPr="000533FC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0533FC">
              <w:rPr>
                <w:sz w:val="24"/>
                <w:szCs w:val="24"/>
              </w:rPr>
              <w:t>»</w:t>
            </w:r>
          </w:p>
        </w:tc>
      </w:tr>
      <w:tr w:rsidR="00704431" w:rsidRPr="000533FC" w:rsidTr="00486C2A">
        <w:trPr>
          <w:trHeight w:val="541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рограммно-целевые инструменты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</w:t>
            </w:r>
            <w:r w:rsidR="00704431" w:rsidRPr="000533FC">
              <w:rPr>
                <w:sz w:val="24"/>
                <w:szCs w:val="24"/>
              </w:rPr>
              <w:t>тсутствуют</w:t>
            </w:r>
          </w:p>
        </w:tc>
      </w:tr>
      <w:tr w:rsidR="00704431" w:rsidRPr="000533FC" w:rsidTr="00486C2A">
        <w:trPr>
          <w:trHeight w:val="5439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Ц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</w:t>
            </w:r>
            <w:r w:rsidR="00704431" w:rsidRPr="000533FC">
              <w:rPr>
                <w:sz w:val="24"/>
                <w:szCs w:val="24"/>
              </w:rPr>
              <w:t>оздание благоприятного предпринимательского климата и условий для ведения бизнеса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ф</w:t>
            </w:r>
            <w:r w:rsidR="00704431" w:rsidRPr="000533FC">
              <w:rPr>
                <w:sz w:val="24"/>
                <w:szCs w:val="24"/>
              </w:rPr>
              <w:t>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783BA9" w:rsidRPr="000533FC">
              <w:rPr>
                <w:sz w:val="24"/>
                <w:szCs w:val="24"/>
              </w:rPr>
              <w:t xml:space="preserve"> улучшение отраслевой структуры экономики,</w:t>
            </w:r>
            <w:r w:rsidR="00704431" w:rsidRPr="000533FC">
              <w:rPr>
                <w:sz w:val="24"/>
                <w:szCs w:val="24"/>
              </w:rPr>
              <w:t xml:space="preserve"> популяризация предпринимательской деятельности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704431" w:rsidRPr="000533FC">
              <w:rPr>
                <w:sz w:val="24"/>
                <w:szCs w:val="24"/>
              </w:rPr>
              <w:t>овышение качества и доступности государственных и муниципальных услуг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</w:t>
            </w:r>
            <w:r w:rsidR="000074F2" w:rsidRPr="000533FC">
              <w:rPr>
                <w:sz w:val="24"/>
                <w:szCs w:val="24"/>
              </w:rPr>
              <w:t>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F567D7" w:rsidRPr="000533FC" w:rsidRDefault="00E3656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</w:t>
            </w:r>
            <w:r w:rsidR="00F567D7" w:rsidRPr="000533FC">
              <w:rPr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  <w:r w:rsidR="00486C2A" w:rsidRPr="000533FC">
              <w:rPr>
                <w:sz w:val="24"/>
                <w:szCs w:val="24"/>
              </w:rPr>
              <w:t>;</w:t>
            </w:r>
          </w:p>
          <w:p w:rsidR="00CB2353" w:rsidRPr="000533FC" w:rsidRDefault="00CB2353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3A728B" w:rsidRPr="000533FC" w:rsidRDefault="00E36568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3A728B" w:rsidRPr="000533FC">
              <w:rPr>
                <w:sz w:val="24"/>
                <w:szCs w:val="24"/>
              </w:rPr>
              <w:t>овышение эффективности</w:t>
            </w:r>
            <w:r w:rsidR="00566D7A" w:rsidRPr="000533FC">
              <w:rPr>
                <w:sz w:val="24"/>
                <w:szCs w:val="24"/>
              </w:rPr>
              <w:t xml:space="preserve"> </w:t>
            </w:r>
            <w:r w:rsidR="003A728B" w:rsidRPr="000533FC">
              <w:rPr>
                <w:sz w:val="24"/>
                <w:szCs w:val="24"/>
              </w:rPr>
              <w:t xml:space="preserve">государственного </w:t>
            </w:r>
            <w:r w:rsidR="005F1FCF" w:rsidRPr="000533FC">
              <w:rPr>
                <w:sz w:val="24"/>
                <w:szCs w:val="24"/>
              </w:rPr>
              <w:t xml:space="preserve">и муниципального </w:t>
            </w:r>
            <w:r w:rsidR="003A728B" w:rsidRPr="000533FC">
              <w:rPr>
                <w:sz w:val="24"/>
                <w:szCs w:val="24"/>
              </w:rPr>
              <w:t>управления</w:t>
            </w:r>
          </w:p>
        </w:tc>
      </w:tr>
      <w:tr w:rsidR="00704431" w:rsidRPr="000533FC" w:rsidTr="00245D32">
        <w:trPr>
          <w:trHeight w:val="1530"/>
        </w:trPr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Задач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здание условий для привлечения инвестиций в экономику Курской области;</w:t>
            </w:r>
          </w:p>
          <w:p w:rsidR="00926154" w:rsidRPr="000533FC" w:rsidRDefault="0092615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704431" w:rsidRPr="000533FC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овышение доступности </w:t>
            </w:r>
            <w:r w:rsidR="001D2024" w:rsidRPr="000533FC">
              <w:rPr>
                <w:sz w:val="24"/>
                <w:szCs w:val="24"/>
              </w:rPr>
              <w:t xml:space="preserve">и качества </w:t>
            </w:r>
            <w:r w:rsidRPr="000533FC">
              <w:rPr>
                <w:sz w:val="24"/>
                <w:szCs w:val="24"/>
              </w:rPr>
              <w:t>государственных и муниципальных услуг;</w:t>
            </w:r>
          </w:p>
          <w:p w:rsidR="004413D6" w:rsidRPr="000533FC" w:rsidRDefault="00704431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азвитие торгово-экономического</w:t>
            </w:r>
            <w:r w:rsidR="00FE4DF6" w:rsidRPr="000533FC">
              <w:rPr>
                <w:sz w:val="24"/>
                <w:szCs w:val="24"/>
              </w:rPr>
              <w:t>, научно-технического, гуманитарно-культурного и трансграничного сотрудничества с зарубежными странами, расширение сотрудничества с регионами Российской Федерации во всех сферах деятельности</w:t>
            </w:r>
            <w:r w:rsidR="004413D6" w:rsidRPr="000533FC">
              <w:rPr>
                <w:sz w:val="24"/>
                <w:szCs w:val="24"/>
              </w:rPr>
              <w:t>;</w:t>
            </w:r>
          </w:p>
          <w:p w:rsidR="0072574B" w:rsidRPr="000533FC" w:rsidRDefault="0072574B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0533FC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72574B" w:rsidRPr="000533FC" w:rsidRDefault="0072574B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0533FC">
              <w:rPr>
                <w:sz w:val="24"/>
                <w:szCs w:val="24"/>
                <w:lang w:eastAsia="ru-RU"/>
              </w:rPr>
      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787F41" w:rsidRPr="000533FC" w:rsidRDefault="00CB2353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      </w:r>
            <w:r w:rsidR="00787F41" w:rsidRPr="000533FC">
              <w:rPr>
                <w:sz w:val="24"/>
                <w:szCs w:val="24"/>
              </w:rPr>
              <w:t>;</w:t>
            </w:r>
          </w:p>
          <w:p w:rsidR="00CB2353" w:rsidRPr="000533FC" w:rsidRDefault="00787F41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</w:t>
            </w:r>
            <w:r w:rsidR="00704431" w:rsidRPr="000533FC">
              <w:rPr>
                <w:sz w:val="24"/>
                <w:szCs w:val="24"/>
              </w:rPr>
              <w:t>бъем инвестиций в основной капитал (в млрд. рублей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704431" w:rsidRPr="000533FC">
              <w:rPr>
                <w:sz w:val="24"/>
                <w:szCs w:val="24"/>
              </w:rPr>
              <w:t>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</w:t>
            </w:r>
            <w:r w:rsidR="00704431" w:rsidRPr="000533FC">
              <w:rPr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</w:t>
            </w:r>
            <w:r w:rsidR="00704431" w:rsidRPr="000533FC">
              <w:rPr>
                <w:sz w:val="24"/>
                <w:szCs w:val="24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</w:t>
            </w:r>
            <w:r w:rsidR="00704431" w:rsidRPr="000533FC">
              <w:rPr>
                <w:sz w:val="24"/>
                <w:szCs w:val="24"/>
              </w:rPr>
              <w:t>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</w:t>
            </w:r>
            <w:r w:rsidR="00704431" w:rsidRPr="000533FC">
              <w:rPr>
                <w:sz w:val="24"/>
                <w:szCs w:val="24"/>
              </w:rPr>
              <w:t>ровень удовлетворенности граждан Курской области качеством предоставления государственных и муниципальных услуг (в процентах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E06B55" w:rsidRPr="000533FC">
              <w:rPr>
                <w:sz w:val="24"/>
                <w:szCs w:val="24"/>
              </w:rPr>
              <w:t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штук)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A749F2" w:rsidRPr="000533FC" w:rsidRDefault="00E3656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к</w:t>
            </w:r>
            <w:r w:rsidR="0072574B" w:rsidRPr="000533FC">
              <w:rPr>
                <w:sz w:val="24"/>
                <w:szCs w:val="24"/>
              </w:rPr>
              <w:t xml:space="preserve">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  </w:t>
            </w:r>
            <w:r w:rsidR="00704431" w:rsidRPr="000533FC">
              <w:rPr>
                <w:sz w:val="24"/>
                <w:szCs w:val="24"/>
              </w:rPr>
              <w:t>(человек)</w:t>
            </w:r>
            <w:r w:rsidR="001E7FE4" w:rsidRPr="000533FC">
              <w:rPr>
                <w:sz w:val="24"/>
                <w:szCs w:val="24"/>
              </w:rPr>
              <w:t>;</w:t>
            </w:r>
          </w:p>
          <w:p w:rsidR="001E7FE4" w:rsidRPr="000533FC" w:rsidRDefault="001E7FE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Этапы и сроки реализаци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4 - 2020 годы, в один этап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бщий объем бюджетных ассигнований за счет средств областного бюджета на реализацию государственной программы составляет </w:t>
            </w:r>
            <w:r w:rsidR="00A05341" w:rsidRPr="000533FC">
              <w:rPr>
                <w:sz w:val="24"/>
                <w:szCs w:val="24"/>
              </w:rPr>
              <w:t xml:space="preserve">               </w:t>
            </w:r>
            <w:r w:rsidRPr="000533FC">
              <w:rPr>
                <w:sz w:val="24"/>
                <w:szCs w:val="24"/>
              </w:rPr>
              <w:t>2</w:t>
            </w:r>
            <w:r w:rsidR="00C2709F" w:rsidRPr="000533FC">
              <w:rPr>
                <w:sz w:val="24"/>
                <w:szCs w:val="24"/>
              </w:rPr>
              <w:t> 797 134</w:t>
            </w:r>
            <w:r w:rsidR="005D3887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201</w:t>
            </w:r>
            <w:r w:rsidR="005D3887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75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568,04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2</w:t>
            </w:r>
            <w:r w:rsidR="00A05341" w:rsidRPr="000533FC">
              <w:rPr>
                <w:sz w:val="24"/>
                <w:szCs w:val="24"/>
              </w:rPr>
              <w:t>2 948,118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6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C2709F" w:rsidRPr="000533FC">
              <w:rPr>
                <w:sz w:val="24"/>
                <w:szCs w:val="24"/>
              </w:rPr>
              <w:t>300</w:t>
            </w:r>
            <w:r w:rsidR="001D3AC3" w:rsidRPr="000533FC">
              <w:rPr>
                <w:sz w:val="24"/>
                <w:szCs w:val="24"/>
              </w:rPr>
              <w:t> </w:t>
            </w:r>
            <w:r w:rsidR="00C2709F" w:rsidRPr="000533FC">
              <w:rPr>
                <w:sz w:val="24"/>
                <w:szCs w:val="24"/>
              </w:rPr>
              <w:t>807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729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7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26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37,614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8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1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258,4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9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8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180,3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20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62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334,000 тыс. рублей,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з них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редства областного бюджета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1D3AC3" w:rsidRPr="000533FC">
              <w:rPr>
                <w:sz w:val="24"/>
                <w:szCs w:val="24"/>
              </w:rPr>
              <w:t>2 4</w:t>
            </w:r>
            <w:r w:rsidR="00C2709F" w:rsidRPr="000533FC">
              <w:rPr>
                <w:sz w:val="24"/>
                <w:szCs w:val="24"/>
              </w:rPr>
              <w:t>21</w:t>
            </w:r>
            <w:r w:rsidR="001D3AC3" w:rsidRPr="000533FC">
              <w:rPr>
                <w:sz w:val="24"/>
                <w:szCs w:val="24"/>
              </w:rPr>
              <w:t> </w:t>
            </w:r>
            <w:r w:rsidR="00C2709F" w:rsidRPr="000533FC">
              <w:rPr>
                <w:sz w:val="24"/>
                <w:szCs w:val="24"/>
              </w:rPr>
              <w:t>926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082</w:t>
            </w:r>
            <w:r w:rsidRPr="000533F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212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489,142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8</w:t>
            </w:r>
            <w:r w:rsidR="00A05341" w:rsidRPr="000533FC">
              <w:rPr>
                <w:sz w:val="24"/>
                <w:szCs w:val="24"/>
              </w:rPr>
              <w:t>6 113,686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6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</w:t>
            </w:r>
            <w:r w:rsidR="00C2709F" w:rsidRPr="000533FC">
              <w:rPr>
                <w:sz w:val="24"/>
                <w:szCs w:val="24"/>
              </w:rPr>
              <w:t>225 </w:t>
            </w:r>
            <w:r w:rsidR="001D3AC3" w:rsidRPr="000533FC">
              <w:rPr>
                <w:sz w:val="24"/>
                <w:szCs w:val="24"/>
              </w:rPr>
              <w:t>5</w:t>
            </w:r>
            <w:r w:rsidR="00C2709F" w:rsidRPr="000533FC">
              <w:rPr>
                <w:sz w:val="24"/>
                <w:szCs w:val="24"/>
              </w:rPr>
              <w:t>12</w:t>
            </w:r>
            <w:r w:rsidR="001D3AC3" w:rsidRPr="000533FC">
              <w:rPr>
                <w:sz w:val="24"/>
                <w:szCs w:val="24"/>
              </w:rPr>
              <w:t>,</w:t>
            </w:r>
            <w:r w:rsidR="00C2709F" w:rsidRPr="000533FC">
              <w:rPr>
                <w:sz w:val="24"/>
                <w:szCs w:val="24"/>
              </w:rPr>
              <w:t>940</w:t>
            </w:r>
            <w:r w:rsidRPr="000533FC">
              <w:rPr>
                <w:sz w:val="24"/>
                <w:szCs w:val="24"/>
              </w:rPr>
              <w:t xml:space="preserve">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7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26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37,614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8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1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258,4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9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658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180,3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20 год </w:t>
            </w:r>
            <w:r w:rsidR="0072574B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362</w:t>
            </w:r>
            <w:r w:rsidR="0072574B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334,000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средства федерального бюджета, предоставленные бюджету </w:t>
            </w:r>
            <w:r w:rsidR="008C00C0" w:rsidRPr="000533FC">
              <w:rPr>
                <w:sz w:val="24"/>
                <w:szCs w:val="24"/>
              </w:rPr>
              <w:t>Курской области (субсидии), - 375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="008C00C0" w:rsidRPr="000533FC">
              <w:rPr>
                <w:sz w:val="24"/>
                <w:szCs w:val="24"/>
              </w:rPr>
              <w:t>208</w:t>
            </w:r>
            <w:r w:rsidRPr="000533FC">
              <w:rPr>
                <w:sz w:val="24"/>
                <w:szCs w:val="24"/>
              </w:rPr>
              <w:t>,</w:t>
            </w:r>
            <w:r w:rsidR="008C00C0" w:rsidRPr="000533FC">
              <w:rPr>
                <w:sz w:val="24"/>
                <w:szCs w:val="24"/>
              </w:rPr>
              <w:t>119</w:t>
            </w:r>
            <w:r w:rsidRPr="000533F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4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63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078,898 тыс. рублей;</w:t>
            </w:r>
          </w:p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2015 год </w:t>
            </w:r>
            <w:r w:rsidR="00A05341" w:rsidRPr="000533FC">
              <w:rPr>
                <w:sz w:val="24"/>
                <w:szCs w:val="24"/>
              </w:rPr>
              <w:t>–</w:t>
            </w:r>
            <w:r w:rsidRPr="000533FC">
              <w:rPr>
                <w:sz w:val="24"/>
                <w:szCs w:val="24"/>
              </w:rPr>
              <w:t xml:space="preserve"> 136</w:t>
            </w:r>
            <w:r w:rsidR="00A05341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834,432 тыс. рублей</w:t>
            </w:r>
            <w:r w:rsidR="007A6CC3" w:rsidRPr="000533FC">
              <w:rPr>
                <w:sz w:val="24"/>
                <w:szCs w:val="24"/>
              </w:rPr>
              <w:t>;</w:t>
            </w:r>
          </w:p>
          <w:p w:rsidR="007A6CC3" w:rsidRPr="000533FC" w:rsidRDefault="007A6CC3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6 год – 75 294,789 тыс. рублей</w:t>
            </w:r>
            <w:r w:rsidR="00904E73" w:rsidRPr="000533FC">
              <w:rPr>
                <w:sz w:val="24"/>
                <w:szCs w:val="24"/>
              </w:rPr>
              <w:t>.</w:t>
            </w:r>
          </w:p>
        </w:tc>
      </w:tr>
      <w:tr w:rsidR="00704431" w:rsidRPr="000533FC" w:rsidTr="00566D7A">
        <w:tc>
          <w:tcPr>
            <w:tcW w:w="3118" w:type="dxa"/>
          </w:tcPr>
          <w:p w:rsidR="00704431" w:rsidRPr="000533FC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жидаемые результаты реализации </w:t>
            </w:r>
            <w:r w:rsidR="00245D32" w:rsidRPr="000533FC">
              <w:rPr>
                <w:sz w:val="24"/>
                <w:szCs w:val="24"/>
              </w:rPr>
              <w:t>п</w:t>
            </w:r>
            <w:r w:rsidRPr="000533FC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0533FC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 количественном выражении: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величение прироста инвестиций в основной капитал до 10,2% в 2020 году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прироста доли продукции, произведенной субъектами малого и среднего предпринимательства, в общем объеме валового регионального проду</w:t>
            </w:r>
            <w:r w:rsidR="00AF02DD" w:rsidRPr="000533FC">
              <w:rPr>
                <w:sz w:val="24"/>
                <w:szCs w:val="24"/>
              </w:rPr>
              <w:t>кта в 2020 году к 2012 году на 17</w:t>
            </w:r>
            <w:r w:rsidRPr="000533FC">
              <w:rPr>
                <w:sz w:val="24"/>
                <w:szCs w:val="24"/>
              </w:rPr>
              <w:t xml:space="preserve"> процентных пунктов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</w:t>
            </w:r>
            <w:r w:rsidR="001B0EB8" w:rsidRPr="000533FC">
              <w:rPr>
                <w:sz w:val="24"/>
                <w:szCs w:val="24"/>
              </w:rPr>
              <w:t xml:space="preserve">чем на </w:t>
            </w:r>
            <w:r w:rsidRPr="000533FC">
              <w:rPr>
                <w:sz w:val="24"/>
                <w:szCs w:val="24"/>
              </w:rPr>
              <w:t>7,3% к предыдущему году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довед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</w:t>
            </w:r>
            <w:r w:rsidRPr="000533FC">
              <w:rPr>
                <w:sz w:val="24"/>
                <w:szCs w:val="24"/>
              </w:rPr>
              <w:lastRenderedPageBreak/>
              <w:t xml:space="preserve">населения в 2020 году до </w:t>
            </w:r>
            <w:r w:rsidR="00AF02DD" w:rsidRPr="000533FC">
              <w:rPr>
                <w:sz w:val="24"/>
                <w:szCs w:val="24"/>
              </w:rPr>
              <w:t>29</w:t>
            </w:r>
            <w:r w:rsidRPr="000533FC">
              <w:rPr>
                <w:sz w:val="24"/>
                <w:szCs w:val="24"/>
              </w:rPr>
              <w:t xml:space="preserve"> процентов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повышение уровня удовлетворенности граждан Курской области качеством предоставления государственных и муниципальных услуг с 65% в 2012 году до 90% </w:t>
            </w:r>
            <w:r w:rsidR="000F21D7" w:rsidRPr="000533FC">
              <w:rPr>
                <w:sz w:val="24"/>
                <w:szCs w:val="24"/>
              </w:rPr>
              <w:t xml:space="preserve">в </w:t>
            </w:r>
            <w:r w:rsidRPr="000533FC">
              <w:rPr>
                <w:sz w:val="24"/>
                <w:szCs w:val="24"/>
              </w:rPr>
              <w:t>20</w:t>
            </w:r>
            <w:r w:rsidR="000F21D7" w:rsidRPr="000533FC">
              <w:rPr>
                <w:sz w:val="24"/>
                <w:szCs w:val="24"/>
              </w:rPr>
              <w:t>18</w:t>
            </w:r>
            <w:r w:rsidRPr="000533FC">
              <w:rPr>
                <w:sz w:val="24"/>
                <w:szCs w:val="24"/>
              </w:rPr>
              <w:t xml:space="preserve"> году;</w:t>
            </w:r>
          </w:p>
          <w:p w:rsidR="00E06B55" w:rsidRPr="000533FC" w:rsidRDefault="00E06B55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величение </w:t>
            </w:r>
            <w:r w:rsidRPr="000533FC">
              <w:rPr>
                <w:rFonts w:eastAsia="Calibri"/>
                <w:sz w:val="24"/>
                <w:szCs w:val="24"/>
              </w:rPr>
      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2 </w:t>
            </w:r>
            <w:r w:rsidR="001B0EB8" w:rsidRPr="000533FC">
              <w:rPr>
                <w:rFonts w:eastAsia="Calibri"/>
                <w:sz w:val="24"/>
                <w:szCs w:val="24"/>
              </w:rPr>
              <w:t>ед.</w:t>
            </w:r>
            <w:r w:rsidRPr="000533FC">
              <w:rPr>
                <w:rFonts w:eastAsia="Calibri"/>
                <w:sz w:val="24"/>
                <w:szCs w:val="24"/>
              </w:rPr>
              <w:t xml:space="preserve"> в 2012 году до 92 </w:t>
            </w:r>
            <w:r w:rsidR="001B0EB8" w:rsidRPr="000533FC">
              <w:rPr>
                <w:rFonts w:eastAsia="Calibri"/>
                <w:sz w:val="24"/>
                <w:szCs w:val="24"/>
              </w:rPr>
              <w:t>ед.</w:t>
            </w:r>
            <w:r w:rsidRPr="000533FC">
              <w:rPr>
                <w:rFonts w:eastAsia="Calibri"/>
                <w:sz w:val="24"/>
                <w:szCs w:val="24"/>
              </w:rPr>
              <w:t xml:space="preserve"> в 2020 году</w:t>
            </w:r>
            <w:r w:rsidRPr="000533FC">
              <w:rPr>
                <w:sz w:val="24"/>
                <w:szCs w:val="24"/>
              </w:rPr>
              <w:t>;</w:t>
            </w:r>
          </w:p>
          <w:p w:rsidR="00E23F0E" w:rsidRPr="000533FC" w:rsidRDefault="00E06B55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величение</w:t>
            </w:r>
            <w:r w:rsidRPr="000533FC">
              <w:rPr>
                <w:rFonts w:eastAsia="Calibri"/>
                <w:sz w:val="24"/>
                <w:szCs w:val="24"/>
              </w:rPr>
              <w:t xml:space="preserve"> количества хозяйствующих субъектов Курской области, принявших участие в </w:t>
            </w:r>
            <w:r w:rsidRPr="000533FC">
              <w:rPr>
                <w:sz w:val="24"/>
                <w:szCs w:val="24"/>
              </w:rPr>
              <w:t xml:space="preserve"> международных выставочно-ярмарочных, конгрессных и </w:t>
            </w:r>
            <w:r w:rsidRPr="000533FC">
              <w:rPr>
                <w:rFonts w:eastAsia="Calibri"/>
                <w:sz w:val="24"/>
                <w:szCs w:val="24"/>
              </w:rPr>
              <w:t>промоутерских</w:t>
            </w:r>
            <w:r w:rsidRPr="000533FC">
              <w:rPr>
                <w:sz w:val="24"/>
                <w:szCs w:val="24"/>
              </w:rPr>
              <w:t xml:space="preserve"> мероприятиях </w:t>
            </w:r>
            <w:r w:rsidRPr="000533FC">
              <w:rPr>
                <w:rFonts w:eastAsia="Calibri"/>
                <w:sz w:val="24"/>
                <w:szCs w:val="24"/>
              </w:rPr>
              <w:t xml:space="preserve">с 20 </w:t>
            </w:r>
            <w:r w:rsidR="001B0EB8" w:rsidRPr="000533FC">
              <w:rPr>
                <w:rFonts w:eastAsia="Calibri"/>
                <w:sz w:val="24"/>
                <w:szCs w:val="24"/>
              </w:rPr>
              <w:t>ед</w:t>
            </w:r>
            <w:r w:rsidRPr="000533FC">
              <w:rPr>
                <w:rFonts w:eastAsia="Calibri"/>
                <w:sz w:val="24"/>
                <w:szCs w:val="24"/>
              </w:rPr>
              <w:t xml:space="preserve">. в 2012 году до 48 </w:t>
            </w:r>
            <w:r w:rsidR="001B0EB8" w:rsidRPr="000533FC">
              <w:rPr>
                <w:rFonts w:eastAsia="Calibri"/>
                <w:sz w:val="24"/>
                <w:szCs w:val="24"/>
              </w:rPr>
              <w:t>ед</w:t>
            </w:r>
            <w:r w:rsidRPr="000533FC">
              <w:rPr>
                <w:rFonts w:eastAsia="Calibri"/>
                <w:sz w:val="24"/>
                <w:szCs w:val="24"/>
              </w:rPr>
              <w:t>. в 2020 году</w:t>
            </w:r>
            <w:r w:rsidR="001E7FE4" w:rsidRPr="000533FC">
              <w:rPr>
                <w:rFonts w:eastAsia="Calibri"/>
                <w:sz w:val="24"/>
                <w:szCs w:val="24"/>
              </w:rPr>
              <w:t>;</w:t>
            </w:r>
          </w:p>
          <w:p w:rsidR="001E7FE4" w:rsidRPr="000533FC" w:rsidRDefault="001E7FE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</w:t>
            </w:r>
            <w:r w:rsidR="00E23F0E" w:rsidRPr="000533FC">
              <w:rPr>
                <w:sz w:val="24"/>
                <w:szCs w:val="24"/>
              </w:rPr>
              <w:t>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 качественном выражении:</w:t>
            </w:r>
          </w:p>
          <w:p w:rsidR="00245D32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DB6284" w:rsidRPr="000533FC" w:rsidRDefault="00227CE1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 xml:space="preserve">налаживание и </w:t>
            </w:r>
            <w:r w:rsidR="00DB6284" w:rsidRPr="000533FC">
              <w:rPr>
                <w:sz w:val="24"/>
                <w:szCs w:val="24"/>
              </w:rPr>
              <w:t>укрепление связей Курской области с соотечественниками и их общественными объединениями за рубежом;</w:t>
            </w:r>
          </w:p>
          <w:p w:rsidR="00DB6284" w:rsidRPr="000533FC" w:rsidRDefault="00DB628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роведение мероприятий на площадках Россотрудничества за рубежом;</w:t>
            </w:r>
          </w:p>
          <w:p w:rsidR="00704431" w:rsidRPr="000533FC" w:rsidRDefault="00704431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1D3991" w:rsidRPr="000533FC" w:rsidRDefault="001D3991" w:rsidP="00704431">
      <w:pPr>
        <w:pStyle w:val="ConsPlusNormal"/>
        <w:jc w:val="center"/>
        <w:outlineLvl w:val="0"/>
        <w:rPr>
          <w:b/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 xml:space="preserve">Раздел 1. </w:t>
      </w:r>
      <w:r w:rsidR="00245D32" w:rsidRPr="000533FC">
        <w:rPr>
          <w:b/>
        </w:rPr>
        <w:t>Общая х</w:t>
      </w:r>
      <w:r w:rsidR="00E43AC2" w:rsidRPr="000533FC">
        <w:rPr>
          <w:b/>
        </w:rPr>
        <w:t xml:space="preserve">арактеристика сферы реализации государственной </w:t>
      </w:r>
    </w:p>
    <w:p w:rsidR="00704431" w:rsidRPr="000533FC" w:rsidRDefault="00E43AC2" w:rsidP="00704431">
      <w:pPr>
        <w:pStyle w:val="ConsPlusNormal"/>
        <w:jc w:val="center"/>
        <w:rPr>
          <w:b/>
        </w:rPr>
      </w:pPr>
      <w:r w:rsidRPr="000533FC">
        <w:rPr>
          <w:b/>
        </w:rPr>
        <w:t>программы</w:t>
      </w:r>
      <w:r w:rsidR="00704431" w:rsidRPr="000533FC">
        <w:rPr>
          <w:b/>
        </w:rPr>
        <w:t>,</w:t>
      </w:r>
      <w:r w:rsidRPr="000533FC">
        <w:rPr>
          <w:b/>
        </w:rPr>
        <w:t xml:space="preserve"> </w:t>
      </w:r>
      <w:r w:rsidR="007B3D54" w:rsidRPr="000533FC">
        <w:rPr>
          <w:b/>
        </w:rPr>
        <w:t xml:space="preserve">описание </w:t>
      </w:r>
      <w:r w:rsidRPr="000533FC">
        <w:rPr>
          <w:b/>
        </w:rPr>
        <w:t>основны</w:t>
      </w:r>
      <w:r w:rsidR="007B3D54" w:rsidRPr="000533FC">
        <w:rPr>
          <w:b/>
        </w:rPr>
        <w:t>х</w:t>
      </w:r>
      <w:r w:rsidRPr="000533FC">
        <w:rPr>
          <w:b/>
        </w:rPr>
        <w:t xml:space="preserve"> проблем в указанной сфере и прогноз ее развития</w:t>
      </w:r>
    </w:p>
    <w:p w:rsidR="00704431" w:rsidRPr="000533FC" w:rsidRDefault="00704431" w:rsidP="00704431">
      <w:pPr>
        <w:pStyle w:val="ConsPlusNormal"/>
        <w:jc w:val="both"/>
      </w:pPr>
    </w:p>
    <w:p w:rsidR="00A619DB" w:rsidRPr="000533FC" w:rsidRDefault="00245D32" w:rsidP="00A619DB">
      <w:pPr>
        <w:pStyle w:val="ConsPlusNormal"/>
        <w:jc w:val="center"/>
        <w:outlineLvl w:val="0"/>
      </w:pPr>
      <w:r w:rsidRPr="000533FC">
        <w:t>Общая х</w:t>
      </w:r>
      <w:r w:rsidR="00A619DB" w:rsidRPr="000533FC">
        <w:t>арактеристика сферы реализации государственной программы</w:t>
      </w:r>
    </w:p>
    <w:p w:rsidR="00A619DB" w:rsidRPr="000533FC" w:rsidRDefault="00A619DB" w:rsidP="00A619DB">
      <w:pPr>
        <w:pStyle w:val="ConsPlusNormal"/>
        <w:jc w:val="center"/>
        <w:outlineLvl w:val="0"/>
      </w:pP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оследние </w:t>
      </w:r>
      <w:r w:rsidR="00975A7A" w:rsidRPr="000533FC">
        <w:t>годы</w:t>
      </w:r>
      <w:r w:rsidRPr="000533FC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благоприятного инвестиционного климата в регионе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 счет средств областного бюджета</w:t>
      </w:r>
      <w:r w:rsidR="00975A7A" w:rsidRPr="000533FC">
        <w:t xml:space="preserve"> </w:t>
      </w:r>
      <w:r w:rsidRPr="000533FC">
        <w:t>предоставлялись</w:t>
      </w:r>
      <w:r w:rsidR="00975A7A" w:rsidRPr="000533FC">
        <w:t xml:space="preserve"> субсидии </w:t>
      </w:r>
      <w:r w:rsidRPr="000533FC">
        <w:t>предприятиям</w:t>
      </w:r>
      <w:r w:rsidR="00FE7748" w:rsidRPr="000533FC">
        <w:t xml:space="preserve"> реального сектора экономики, реализующим</w:t>
      </w:r>
      <w:r w:rsidR="00726397" w:rsidRPr="000533FC">
        <w:t xml:space="preserve"> инвестиционные проекты</w:t>
      </w:r>
      <w:r w:rsidRPr="000533FC">
        <w:t xml:space="preserve">: ООО НПО «Композит» (бывшее ЗАО НПО «Композит») </w:t>
      </w:r>
      <w:r w:rsidRPr="000533FC">
        <w:noBreakHyphen/>
        <w:t xml:space="preserve"> 35,6 млн. рублей, ООО «Полимерпак» </w:t>
      </w:r>
      <w:r w:rsidRPr="000533FC">
        <w:noBreakHyphen/>
        <w:t xml:space="preserve"> 0,5 млн. рублей, ООО ПО «Вагонмаш» </w:t>
      </w:r>
      <w:r w:rsidRPr="000533FC">
        <w:noBreakHyphen/>
        <w:t xml:space="preserve"> 5,4 млн. рублей, ЗАО «КОНТИ-РУС» </w:t>
      </w:r>
      <w:r w:rsidRPr="000533FC">
        <w:noBreakHyphen/>
        <w:t xml:space="preserve"> 24,9 млн. рублей.</w:t>
      </w:r>
    </w:p>
    <w:p w:rsidR="006C3120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Агропромкомплектация – Курск»  «Строительство племенной фермы (Нуклеус) в Железногорском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0533FC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споряжением Администрации Курской области от 31</w:t>
      </w:r>
      <w:r w:rsidR="00245D32" w:rsidRPr="000533FC">
        <w:t xml:space="preserve">.12.2015 </w:t>
      </w:r>
      <w:r w:rsidRPr="000533FC">
        <w:t>№ 927-ра земельному участку, расположенному на территории Щетинского сельсовета Курского района Курской области</w:t>
      </w:r>
      <w:r w:rsidR="00726397" w:rsidRPr="000533FC">
        <w:t>,</w:t>
      </w:r>
      <w:r w:rsidRPr="000533FC">
        <w:t xml:space="preserve"> придан статус «Промышленный (индустриальный) парк».</w:t>
      </w:r>
      <w:r w:rsidR="00566D7A" w:rsidRPr="000533FC">
        <w:t xml:space="preserve"> </w:t>
      </w:r>
    </w:p>
    <w:p w:rsidR="00726397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0533FC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целях повышения информационной открытости региона с 2012 года Администрацией Курской области совместно с российским </w:t>
      </w:r>
      <w:r w:rsidRPr="000533FC">
        <w:lastRenderedPageBreak/>
        <w:t xml:space="preserve">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имиджевые мероприятия, нацеленные на позиционирование Курской области как инвестиционно-привлекательного региона, территории, благоприятной для ведения бизнеса. </w:t>
      </w:r>
    </w:p>
    <w:p w:rsidR="00FA12CE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</w:t>
      </w:r>
      <w:r w:rsidR="00726397" w:rsidRPr="000533FC">
        <w:t xml:space="preserve">2013-2015 годы </w:t>
      </w:r>
      <w:r w:rsidRPr="000533FC">
        <w:t xml:space="preserve">освоено </w:t>
      </w:r>
      <w:r w:rsidR="00FA12CE" w:rsidRPr="000533FC">
        <w:t xml:space="preserve">215,6 </w:t>
      </w:r>
      <w:r w:rsidRPr="000533FC">
        <w:t xml:space="preserve">млрд. рублей инвестиций в основной капитал за счет всех источников финансирования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вершена реализация на Михайловском ГОКе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Горшеченском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0533FC">
        <w:t>ы</w:t>
      </w:r>
      <w:r w:rsidRPr="000533FC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ведены в эксплуатацию мясохладобойни «Надежда» в Суджанском районе, «Подлесное» и «Полянское» в Курском районе,  «Псельское» в Беловском районе, Курский филиал Губкинского мясокомбината в городе Курске и «Нива-Черноземья» в городе Железногорске, цех по производству мясных полуфабрикатов на базе  Курского хладокомбината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 Компанией ООО «Агропромкомплектация-Курск» в поселке Линец Железногорского района и компанией «Глобал-Трейд» в городе Щигры ведется строительство мясохладобо</w:t>
      </w:r>
      <w:r w:rsidR="00E23F0E" w:rsidRPr="000533FC">
        <w:t>е</w:t>
      </w:r>
      <w:r w:rsidRPr="000533FC">
        <w:t xml:space="preserve">н. Их ввод в эксплуатацию запланирован на 1 полугодие 2016 года. </w:t>
      </w:r>
    </w:p>
    <w:p w:rsidR="0018082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оследние пять лет приступили к работе 5 комбикормовых заводов, проведена реконструкция комбикормового производства в ОАО «Щигровский КХП».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0533FC">
        <w:t>;</w:t>
      </w:r>
      <w:r w:rsidRPr="000533FC">
        <w:t xml:space="preserve"> в Суджанском, Беловском, Хомутовском районах построены цеха по переработке масличных культур.    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Наряду с новым строительством проводилась работа по </w:t>
      </w:r>
      <w:r w:rsidRPr="000533FC">
        <w:lastRenderedPageBreak/>
        <w:t>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0533FC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озобновлено производство на ООО «Молоко» и на Большесолдатском маслозаводе; введены в эксплуатацию цеха по переработке молока в Дмитриевском, Золотухинском, Октябрьском и Касторенском районах; компанией ООО «Курское молоко» в Курске построено  современное предприятие по переработке молока, компанией «Милкиленд» осуществлена модернизация Рыльского сырзавода, в ООО «Сырная долина» в Курском районе введен в эксплуатацию новый цех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0533FC">
        <w:t>3</w:t>
      </w:r>
      <w:r w:rsidRPr="000533FC">
        <w:t xml:space="preserve">-2015 годах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целом экономический рост (</w:t>
      </w:r>
      <w:r w:rsidR="002579FF" w:rsidRPr="000533FC">
        <w:t xml:space="preserve">рост </w:t>
      </w:r>
      <w:r w:rsidRPr="000533FC">
        <w:t>индекс</w:t>
      </w:r>
      <w:r w:rsidR="002579FF" w:rsidRPr="000533FC">
        <w:t>а</w:t>
      </w:r>
      <w:r w:rsidRPr="000533FC">
        <w:t xml:space="preserve"> физического объема валового регионального продукта) </w:t>
      </w:r>
      <w:r w:rsidR="0018082E" w:rsidRPr="000533FC">
        <w:t xml:space="preserve">за три года </w:t>
      </w:r>
      <w:r w:rsidRPr="000533FC">
        <w:t xml:space="preserve">оценивается на </w:t>
      </w:r>
      <w:r w:rsidR="0018082E" w:rsidRPr="000533FC">
        <w:t>12</w:t>
      </w:r>
      <w:r w:rsidR="00014F0A" w:rsidRPr="000533FC">
        <w:t xml:space="preserve">,6 </w:t>
      </w:r>
      <w:r w:rsidRPr="000533FC">
        <w:t>%</w:t>
      </w:r>
      <w:r w:rsidR="00014F0A" w:rsidRPr="000533FC">
        <w:t>; о</w:t>
      </w:r>
      <w:r w:rsidRPr="000533FC">
        <w:t>бъем промышленного производства увеличился в 1,1 раза</w:t>
      </w:r>
      <w:r w:rsidR="00014F0A" w:rsidRPr="000533FC">
        <w:t>; с</w:t>
      </w:r>
      <w:r w:rsidRPr="000533FC">
        <w:t>ельско</w:t>
      </w:r>
      <w:r w:rsidR="00014F0A" w:rsidRPr="000533FC">
        <w:t>го</w:t>
      </w:r>
      <w:r w:rsidRPr="000533FC">
        <w:t xml:space="preserve"> хозяйств</w:t>
      </w:r>
      <w:r w:rsidR="00014F0A" w:rsidRPr="000533FC">
        <w:t xml:space="preserve">а - </w:t>
      </w:r>
      <w:r w:rsidRPr="000533FC">
        <w:t>в 1,3 раза</w:t>
      </w:r>
      <w:r w:rsidR="00014F0A" w:rsidRPr="000533FC">
        <w:t xml:space="preserve">; </w:t>
      </w:r>
      <w:r w:rsidRPr="000533FC">
        <w:t xml:space="preserve">оборот розничной торговли </w:t>
      </w:r>
      <w:r w:rsidR="00014F0A" w:rsidRPr="000533FC">
        <w:t>-</w:t>
      </w:r>
      <w:r w:rsidRPr="000533FC">
        <w:t xml:space="preserve"> на 3,8 %; объем платных услуг населению </w:t>
      </w:r>
      <w:r w:rsidR="00014F0A" w:rsidRPr="000533FC">
        <w:t xml:space="preserve">- </w:t>
      </w:r>
      <w:r w:rsidRPr="000533FC">
        <w:t>на 8,6 %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0533FC">
        <w:t xml:space="preserve">на </w:t>
      </w:r>
      <w:r w:rsidRPr="000533FC">
        <w:t>0,8 %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0533FC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0533FC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0533FC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0533FC" w:rsidRDefault="00566D7A" w:rsidP="00566D7A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Курской области в 2013 - 2015 годах</w:t>
      </w:r>
    </w:p>
    <w:p w:rsidR="00566D7A" w:rsidRPr="000533FC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0533FC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15 год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302,7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330,3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4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5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2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0533FC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2,8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lastRenderedPageBreak/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3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70,4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88,0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3,8</w:t>
            </w:r>
          </w:p>
        </w:tc>
      </w:tr>
      <w:tr w:rsidR="00566D7A" w:rsidRPr="000533FC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9,7</w:t>
            </w:r>
          </w:p>
        </w:tc>
      </w:tr>
      <w:tr w:rsidR="00566D7A" w:rsidRPr="000533FC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5835,9</w:t>
            </w:r>
          </w:p>
        </w:tc>
      </w:tr>
      <w:tr w:rsidR="00566D7A" w:rsidRPr="000533FC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0533FC">
              <w:rPr>
                <w:sz w:val="24"/>
                <w:szCs w:val="24"/>
              </w:rPr>
              <w:t xml:space="preserve"> </w:t>
            </w:r>
            <w:r w:rsidRPr="000533F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4,6</w:t>
            </w:r>
          </w:p>
        </w:tc>
      </w:tr>
      <w:tr w:rsidR="00566D7A" w:rsidRPr="000533FC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23888,8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0,0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9,7</w:t>
            </w:r>
            <w:r w:rsidR="00014F0A" w:rsidRPr="000533FC">
              <w:rPr>
                <w:sz w:val="24"/>
                <w:szCs w:val="24"/>
              </w:rPr>
              <w:t>*</w:t>
            </w:r>
          </w:p>
        </w:tc>
      </w:tr>
      <w:tr w:rsidR="00566D7A" w:rsidRPr="000533FC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0533FC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0533FC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3FC">
              <w:rPr>
                <w:sz w:val="24"/>
                <w:szCs w:val="24"/>
              </w:rPr>
              <w:t>1,2</w:t>
            </w:r>
          </w:p>
        </w:tc>
      </w:tr>
    </w:tbl>
    <w:p w:rsidR="00014F0A" w:rsidRPr="000533FC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0533FC" w:rsidRDefault="009954B5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0533FC">
          <w:rPr>
            <w:sz w:val="20"/>
            <w:szCs w:val="20"/>
          </w:rPr>
          <w:t>*</w:t>
        </w:r>
      </w:hyperlink>
      <w:r w:rsidR="00014F0A" w:rsidRPr="000533FC">
        <w:rPr>
          <w:sz w:val="20"/>
          <w:szCs w:val="20"/>
        </w:rPr>
        <w:t xml:space="preserve"> - оценка</w:t>
      </w:r>
    </w:p>
    <w:p w:rsidR="005408EC" w:rsidRPr="000533FC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lastRenderedPageBreak/>
        <w:t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микрофинансирования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0533FC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существлены мероприятия по организации деятельности регионального представительства Евро Инфо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7A0236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 xml:space="preserve">В соответствии с </w:t>
      </w:r>
      <w:hyperlink r:id="rId13" w:history="1">
        <w:r w:rsidRPr="000533FC">
          <w:rPr>
            <w:rFonts w:eastAsiaTheme="minorHAnsi"/>
            <w:lang w:eastAsia="en-US"/>
          </w:rPr>
          <w:t>Указом</w:t>
        </w:r>
      </w:hyperlink>
      <w:r w:rsidRPr="000533FC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0533FC">
        <w:rPr>
          <w:rFonts w:eastAsiaTheme="minorHAnsi"/>
          <w:lang w:eastAsia="en-US"/>
        </w:rPr>
        <w:t xml:space="preserve"> </w:t>
      </w:r>
      <w:r w:rsidR="007A0236" w:rsidRPr="000533FC">
        <w:rPr>
          <w:rFonts w:eastAsiaTheme="minorHAnsi"/>
          <w:lang w:eastAsia="en-US"/>
        </w:rPr>
        <w:t>№</w:t>
      </w:r>
      <w:r w:rsidRPr="000533FC">
        <w:rPr>
          <w:rFonts w:eastAsiaTheme="minorHAnsi"/>
          <w:lang w:eastAsia="en-US"/>
        </w:rPr>
        <w:t xml:space="preserve"> 601 </w:t>
      </w:r>
      <w:r w:rsidR="007A0236" w:rsidRPr="000533FC">
        <w:rPr>
          <w:rFonts w:eastAsiaTheme="minorHAnsi"/>
          <w:lang w:eastAsia="en-US"/>
        </w:rPr>
        <w:t>«</w:t>
      </w:r>
      <w:r w:rsidRPr="000533FC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0533FC">
        <w:rPr>
          <w:rFonts w:eastAsiaTheme="minorHAnsi"/>
          <w:lang w:eastAsia="en-US"/>
        </w:rPr>
        <w:t>»</w:t>
      </w:r>
      <w:r w:rsidRPr="000533FC">
        <w:rPr>
          <w:rFonts w:eastAsiaTheme="minorHAnsi"/>
          <w:lang w:eastAsia="en-US"/>
        </w:rPr>
        <w:t xml:space="preserve">, </w:t>
      </w:r>
      <w:hyperlink r:id="rId14" w:history="1">
        <w:r w:rsidRPr="000533FC">
          <w:rPr>
            <w:rFonts w:eastAsiaTheme="minorHAnsi"/>
            <w:lang w:eastAsia="en-US"/>
          </w:rPr>
          <w:t>Концепцией</w:t>
        </w:r>
      </w:hyperlink>
      <w:r w:rsidRPr="000533FC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0533FC">
        <w:rPr>
          <w:rFonts w:eastAsiaTheme="minorHAnsi"/>
          <w:lang w:eastAsia="en-US"/>
        </w:rPr>
        <w:t>р</w:t>
      </w:r>
      <w:r w:rsidRPr="000533FC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0533FC">
        <w:rPr>
          <w:rFonts w:eastAsiaTheme="minorHAnsi"/>
          <w:lang w:eastAsia="en-US"/>
        </w:rPr>
        <w:t xml:space="preserve"> июня </w:t>
      </w:r>
      <w:r w:rsidRPr="000533FC">
        <w:rPr>
          <w:rFonts w:eastAsiaTheme="minorHAnsi"/>
          <w:lang w:eastAsia="en-US"/>
        </w:rPr>
        <w:t>2011</w:t>
      </w:r>
      <w:r w:rsidR="00245D32" w:rsidRPr="000533FC">
        <w:rPr>
          <w:rFonts w:eastAsiaTheme="minorHAnsi"/>
          <w:lang w:eastAsia="en-US"/>
        </w:rPr>
        <w:t xml:space="preserve"> г</w:t>
      </w:r>
      <w:r w:rsidR="00743B91" w:rsidRPr="000533FC">
        <w:rPr>
          <w:rFonts w:eastAsiaTheme="minorHAnsi"/>
          <w:lang w:eastAsia="en-US"/>
        </w:rPr>
        <w:t>ода</w:t>
      </w:r>
      <w:r w:rsidR="00245D32" w:rsidRPr="000533FC">
        <w:rPr>
          <w:rFonts w:eastAsiaTheme="minorHAnsi"/>
          <w:lang w:eastAsia="en-US"/>
        </w:rPr>
        <w:t xml:space="preserve"> </w:t>
      </w:r>
      <w:r w:rsidR="007A0236" w:rsidRPr="000533FC">
        <w:rPr>
          <w:rFonts w:eastAsiaTheme="minorHAnsi"/>
          <w:lang w:eastAsia="en-US"/>
        </w:rPr>
        <w:t>№</w:t>
      </w:r>
      <w:r w:rsidRPr="000533FC">
        <w:rPr>
          <w:rFonts w:eastAsiaTheme="minorHAnsi"/>
          <w:lang w:eastAsia="en-US"/>
        </w:rPr>
        <w:t xml:space="preserve"> </w:t>
      </w:r>
      <w:r w:rsidR="00245D32" w:rsidRPr="000533FC">
        <w:rPr>
          <w:rFonts w:eastAsiaTheme="minorHAnsi"/>
          <w:lang w:eastAsia="en-US"/>
        </w:rPr>
        <w:t>1</w:t>
      </w:r>
      <w:r w:rsidRPr="000533FC">
        <w:rPr>
          <w:rFonts w:eastAsiaTheme="minorHAnsi"/>
          <w:lang w:eastAsia="en-US"/>
        </w:rPr>
        <w:t xml:space="preserve">021-р, в Курской области проведена работа, направленная на снижение административных барьеров, оптимизацию и повышение качества предоставления государственных и муниципальных услуг. </w:t>
      </w:r>
    </w:p>
    <w:p w:rsidR="00680DB8" w:rsidRPr="000533FC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В</w:t>
      </w:r>
      <w:r w:rsidR="00680DB8" w:rsidRPr="000533FC">
        <w:rPr>
          <w:rFonts w:eastAsiaTheme="minorHAnsi"/>
          <w:lang w:eastAsia="en-US"/>
        </w:rPr>
        <w:t xml:space="preserve">ыполнены </w:t>
      </w:r>
      <w:r w:rsidR="00743B91" w:rsidRPr="000533FC">
        <w:rPr>
          <w:rFonts w:eastAsiaTheme="minorHAnsi"/>
          <w:lang w:eastAsia="en-US"/>
        </w:rPr>
        <w:t xml:space="preserve">следующие </w:t>
      </w:r>
      <w:r w:rsidR="00680DB8" w:rsidRPr="000533FC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lastRenderedPageBreak/>
        <w:t>сформированы системы мониторинга качества и доступности государственных и муниципальных услуг;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0533FC">
        <w:rPr>
          <w:rFonts w:eastAsiaTheme="minorHAnsi"/>
          <w:lang w:eastAsia="en-US"/>
        </w:rPr>
        <w:t>,</w:t>
      </w:r>
      <w:r w:rsidRPr="000533FC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0533FC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ТОСПов) в сельских (городских) поселениях с численностью населения свыше 1000 человек. В ТОСПах организована работа 141 окна обслуживания населения. При этом перечень услуг в ТОСПах такой же, как и в  филиале МФЦ. В 2015 году в ТОСПы обратилось около 8 тысяч человек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настоящее время действуют 18 </w:t>
      </w:r>
      <w:r w:rsidR="00743B91" w:rsidRPr="000533FC">
        <w:t>с</w:t>
      </w:r>
      <w:r w:rsidRPr="000533FC">
        <w:t xml:space="preserve">оглашений об осуществлении международных и внешнеэкономических связей и </w:t>
      </w:r>
      <w:r w:rsidR="00743B91" w:rsidRPr="000533FC">
        <w:t>п</w:t>
      </w:r>
      <w:r w:rsidRPr="000533FC">
        <w:t>ротоколов намерений с зарубежными странами и регионами.</w:t>
      </w:r>
      <w:r w:rsidRPr="000533FC">
        <w:tab/>
        <w:t xml:space="preserve">Достигнуты договоренности и готовятся к подписанию соглашения и протоколы о сотрудничестве с Пловдивской областью Республики Болгария, штатом Бихар Республики </w:t>
      </w:r>
      <w:r w:rsidRPr="000533FC">
        <w:lastRenderedPageBreak/>
        <w:t>Индия, Акиматом города Астаны, Министерством торговли, туризма и телекоммуникаций Республики Сербия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Белкоммунмаш» на базе МУП «Курскэлектротранс». </w:t>
      </w:r>
      <w:r w:rsidRPr="000533FC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лощадкой для позиционирования Курской области на международном рынке является Курская Коренская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 сегодняшний день реализуются 1</w:t>
      </w:r>
      <w:r w:rsidR="00413F6C" w:rsidRPr="000533FC">
        <w:t>0</w:t>
      </w:r>
      <w:r w:rsidRPr="000533FC">
        <w:t xml:space="preserve"> </w:t>
      </w:r>
      <w:r w:rsidR="00743B91" w:rsidRPr="000533FC">
        <w:t>с</w:t>
      </w:r>
      <w:r w:rsidRPr="000533FC">
        <w:t>оглашений с субъектами Российской Федерации. В 2016 году планируется подписание Соглашени</w:t>
      </w:r>
      <w:r w:rsidR="000F05A9" w:rsidRPr="000533FC">
        <w:t>я</w:t>
      </w:r>
      <w:r w:rsidRPr="000533FC">
        <w:t xml:space="preserve"> о межрегиональном сотрудничестве с Ленинградской</w:t>
      </w:r>
      <w:r w:rsidR="00AF6B64" w:rsidRPr="000533FC">
        <w:t xml:space="preserve"> </w:t>
      </w:r>
      <w:r w:rsidRPr="000533FC">
        <w:t>област</w:t>
      </w:r>
      <w:r w:rsidR="00AF6B64" w:rsidRPr="000533FC">
        <w:t>ью</w:t>
      </w:r>
      <w:r w:rsidRPr="000533FC">
        <w:t>.</w:t>
      </w:r>
    </w:p>
    <w:p w:rsidR="00566D7A" w:rsidRPr="000533FC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 и Администрации Курской области.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За период действия указанного </w:t>
      </w:r>
      <w:r w:rsidR="002A71FB" w:rsidRPr="000533FC">
        <w:t>С</w:t>
      </w:r>
      <w:r w:rsidRPr="000533FC">
        <w:t xml:space="preserve">оглашения и в целях его практической реализации, при содействии представительств Россотрудничества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бизнес-структур и общественных организаций соотечественников за рубежом. 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</w:t>
      </w:r>
      <w:r w:rsidRPr="000533FC">
        <w:lastRenderedPageBreak/>
        <w:t xml:space="preserve">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0533FC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0533FC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0533FC">
        <w:t>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глобальная навигационная система ГЛОНАСС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истемы и комплексы оперативного аэрокосмического мониторинга состояния территорий и объектов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0533FC">
        <w:t>,</w:t>
      </w:r>
      <w:r w:rsidRPr="000533FC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</w:p>
    <w:p w:rsidR="00BF6070" w:rsidRPr="000533FC" w:rsidRDefault="009954B5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5" w:history="1">
        <w:r w:rsidR="00BF6070" w:rsidRPr="000533FC">
          <w:t>Указом</w:t>
        </w:r>
      </w:hyperlink>
      <w:r w:rsidR="00BF6070" w:rsidRPr="000533FC">
        <w:t xml:space="preserve"> Президента Российской Федерации от 7 июля 2011 года </w:t>
      </w:r>
      <w:r w:rsidR="002A71FB" w:rsidRPr="000533FC">
        <w:t>№</w:t>
      </w:r>
      <w:r w:rsidR="00BF6070" w:rsidRPr="000533FC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</w:t>
      </w:r>
      <w:r w:rsidR="00BF6070" w:rsidRPr="000533FC">
        <w:lastRenderedPageBreak/>
        <w:t>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0533FC">
        <w:t xml:space="preserve">социально-экономического развития Курской области </w:t>
      </w:r>
      <w:r w:rsidRPr="000533FC">
        <w:t xml:space="preserve">до 2020 года и </w:t>
      </w:r>
      <w:hyperlink r:id="rId16" w:history="1">
        <w:r w:rsidRPr="000533FC">
          <w:t>Программа</w:t>
        </w:r>
      </w:hyperlink>
      <w:r w:rsidRPr="000533FC">
        <w:t xml:space="preserve"> </w:t>
      </w:r>
      <w:r w:rsidR="002A71FB" w:rsidRPr="000533FC">
        <w:t xml:space="preserve">социально-экономического развития Курской области </w:t>
      </w:r>
      <w:r w:rsidRPr="000533FC">
        <w:t>на 2011 - 2015 годы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0533FC">
        <w:t>С 2013 года осуществля</w:t>
      </w:r>
      <w:r w:rsidR="00D026D0" w:rsidRPr="000533FC">
        <w:t>лась</w:t>
      </w:r>
      <w:r w:rsidRPr="000533FC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7" w:history="1">
        <w:r w:rsidRPr="000533FC">
          <w:t>Концепция</w:t>
        </w:r>
      </w:hyperlink>
      <w:r w:rsidRPr="000533FC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</w:t>
      </w:r>
      <w:r w:rsidRPr="000533FC">
        <w:lastRenderedPageBreak/>
        <w:t>развития отдельных субъектов Российской Федерации, в том числе Курско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0533FC" w:rsidRDefault="00566D7A" w:rsidP="00566D7A">
      <w:pPr>
        <w:pStyle w:val="ConsPlusNormal"/>
        <w:ind w:firstLine="540"/>
        <w:jc w:val="both"/>
      </w:pPr>
      <w:r w:rsidRPr="000533FC">
        <w:t>государственные программы Курской области</w:t>
      </w:r>
      <w:r w:rsidR="00CD1ADD" w:rsidRPr="000533FC">
        <w:t>;</w:t>
      </w:r>
    </w:p>
    <w:p w:rsidR="00566D7A" w:rsidRPr="000533FC" w:rsidRDefault="00CD1ADD" w:rsidP="00566D7A">
      <w:pPr>
        <w:pStyle w:val="ConsPlusNormal"/>
        <w:ind w:firstLine="540"/>
        <w:jc w:val="both"/>
      </w:pPr>
      <w:r w:rsidRPr="000533FC">
        <w:t>прогноз социально-экономического развития Курской обл</w:t>
      </w:r>
      <w:r w:rsidR="00A619DB" w:rsidRPr="000533FC">
        <w:t>а</w:t>
      </w:r>
      <w:r w:rsidRPr="000533FC">
        <w:t>сти на 201</w:t>
      </w:r>
      <w:r w:rsidR="00A619DB" w:rsidRPr="000533FC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0533FC">
        <w:t>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Разработаны и утверждены: 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</w:t>
      </w:r>
      <w:r w:rsidRPr="000533FC">
        <w:lastRenderedPageBreak/>
        <w:t>программ. На их реализацию за счет всех источников финансирования направлено 35,3 млрд.</w:t>
      </w:r>
      <w:r w:rsidR="009B36BB" w:rsidRPr="000533FC">
        <w:t xml:space="preserve"> </w:t>
      </w:r>
      <w:r w:rsidRPr="000533FC">
        <w:t>рублей, с ростом на 4 % к 2012 году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Распоряжением Администрации Курской области от 24.10.2012 </w:t>
      </w:r>
      <w:r w:rsidR="009B36BB" w:rsidRPr="000533FC">
        <w:t xml:space="preserve">        </w:t>
      </w:r>
      <w:r w:rsidRPr="000533FC">
        <w:t xml:space="preserve">№ 931-ра утвержден </w:t>
      </w:r>
      <w:hyperlink r:id="rId18" w:history="1">
        <w:r w:rsidRPr="000533FC">
          <w:t>перечень</w:t>
        </w:r>
      </w:hyperlink>
      <w:r w:rsidRPr="000533FC">
        <w:t xml:space="preserve"> государственных программ Курской области.</w:t>
      </w:r>
    </w:p>
    <w:p w:rsidR="00A619DB" w:rsidRPr="000533FC" w:rsidRDefault="00A619DB" w:rsidP="00566D7A">
      <w:pPr>
        <w:pStyle w:val="ConsPlusNormal"/>
        <w:ind w:firstLine="540"/>
        <w:jc w:val="both"/>
      </w:pPr>
    </w:p>
    <w:p w:rsidR="002A71FB" w:rsidRPr="000533FC" w:rsidRDefault="00A619DB" w:rsidP="00A619DB">
      <w:pPr>
        <w:pStyle w:val="ConsPlusNormal"/>
        <w:jc w:val="center"/>
        <w:outlineLvl w:val="0"/>
      </w:pPr>
      <w:r w:rsidRPr="000533FC">
        <w:t>Основные проблемы в сфере реализации государственной программы</w:t>
      </w:r>
      <w:r w:rsidR="002579FF" w:rsidRPr="000533FC">
        <w:t xml:space="preserve"> </w:t>
      </w:r>
    </w:p>
    <w:p w:rsidR="00A619DB" w:rsidRPr="000533FC" w:rsidRDefault="002579FF" w:rsidP="00A619DB">
      <w:pPr>
        <w:pStyle w:val="ConsPlusNormal"/>
        <w:jc w:val="center"/>
        <w:outlineLvl w:val="0"/>
      </w:pPr>
      <w:r w:rsidRPr="000533FC">
        <w:t>и прогноз развития</w:t>
      </w:r>
    </w:p>
    <w:p w:rsidR="00A619DB" w:rsidRPr="000533FC" w:rsidRDefault="00A619DB" w:rsidP="00A619DB">
      <w:pPr>
        <w:pStyle w:val="ConsPlusNormal"/>
        <w:jc w:val="center"/>
        <w:outlineLvl w:val="0"/>
      </w:pP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Сохранились проблемы, сдерживающие приток инвестиций: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граниченность средств областного бюджета, направляемых на поддержку инвестиционной деятельности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развитость механизмов государственно-частного партнерства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тсутствие подготовленной инфраструктуры на земельных участках, предлагаемых для создания промышленных парков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0533FC" w:rsidRDefault="00566D7A" w:rsidP="000F1A85">
      <w:pPr>
        <w:pStyle w:val="ConsPlusNormal"/>
        <w:ind w:firstLine="540"/>
        <w:jc w:val="both"/>
      </w:pPr>
      <w:r w:rsidRPr="000533FC">
        <w:t>неравномерность в развитии, в том числе инвестиционном, муниципальных образований области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сновными сдерживающими факторами в развитии малого и среднего бизнеса являются:</w:t>
      </w:r>
    </w:p>
    <w:p w:rsidR="00566D7A" w:rsidRPr="000533FC" w:rsidRDefault="00A619DB" w:rsidP="00566D7A">
      <w:pPr>
        <w:pStyle w:val="ConsPlusNormal"/>
        <w:ind w:firstLine="540"/>
        <w:jc w:val="both"/>
      </w:pPr>
      <w:r w:rsidRPr="000533FC">
        <w:lastRenderedPageBreak/>
        <w:t>недостаток</w:t>
      </w:r>
      <w:r w:rsidR="00566D7A" w:rsidRPr="000533FC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слабая ресурсная база (техническая, производственная, финансовая)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достаточно развита</w:t>
      </w:r>
      <w:r w:rsidR="002A71FB" w:rsidRPr="000533FC">
        <w:t>я</w:t>
      </w:r>
      <w:r w:rsidRPr="000533FC">
        <w:t xml:space="preserve"> инфраструктура поддержки малого и среднего предпринимательства на муниципальном уровне.</w:t>
      </w:r>
    </w:p>
    <w:p w:rsidR="00FC6FA8" w:rsidRPr="000533FC" w:rsidRDefault="00FC6FA8" w:rsidP="00FC6FA8">
      <w:pPr>
        <w:pStyle w:val="ConsPlusNormal"/>
        <w:ind w:firstLine="540"/>
        <w:jc w:val="both"/>
      </w:pPr>
      <w:r w:rsidRPr="000533FC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0533FC" w:rsidRDefault="00FC6FA8" w:rsidP="00566D7A">
      <w:pPr>
        <w:pStyle w:val="ConsPlusNormal"/>
        <w:ind w:firstLine="540"/>
        <w:jc w:val="both"/>
      </w:pPr>
      <w:r w:rsidRPr="000533FC">
        <w:t>несоответствие части помещений филиалов многофункциональных центров предоставления государственных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0533FC">
        <w:t xml:space="preserve"> декабря </w:t>
      </w:r>
      <w:r w:rsidRPr="000533FC">
        <w:t xml:space="preserve">2012 </w:t>
      </w:r>
      <w:r w:rsidR="00A174CC" w:rsidRPr="000533FC">
        <w:t>года</w:t>
      </w:r>
      <w:r w:rsidRPr="000533FC">
        <w:t xml:space="preserve"> № 1376;  </w:t>
      </w:r>
    </w:p>
    <w:p w:rsidR="007E7103" w:rsidRPr="000533FC" w:rsidRDefault="00FC6FA8" w:rsidP="00566D7A">
      <w:pPr>
        <w:pStyle w:val="ConsPlusNormal"/>
        <w:ind w:firstLine="540"/>
        <w:jc w:val="both"/>
      </w:pPr>
      <w:r w:rsidRPr="000533FC">
        <w:t xml:space="preserve">несоответствие части филиалов </w:t>
      </w:r>
      <w:r w:rsidR="007E7103" w:rsidRPr="000533FC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0533FC" w:rsidRDefault="00294335" w:rsidP="00566D7A">
      <w:pPr>
        <w:pStyle w:val="ConsPlusNormal"/>
        <w:ind w:firstLine="540"/>
        <w:jc w:val="both"/>
      </w:pPr>
      <w:r w:rsidRPr="000533FC">
        <w:t>модернизация рабочих мест</w:t>
      </w:r>
      <w:r w:rsidR="007E7103" w:rsidRPr="000533FC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развитии внешнеэкономической деятельности Курской области следует выделить следующие проблемы: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моноструктурный характер экспорта Курской области, в связи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недостаточный уровень сертификации системы менеджмента качества предприятий на соответствие требованиям международных стандартов ИСО серии 9001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lastRenderedPageBreak/>
        <w:t>недостаточный уровень государственной поддержки производителей промышленной продукции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граниченные финансовые возможности у предприятий области на проведение рекламно-представительской работы в других странах путем участия в различного рода презентациях, выставочно-ярмарочных мероприятиях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отсутствие средств государственной поддержки предприятиям – экспортерам;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0533FC">
        <w:t>и</w:t>
      </w:r>
      <w:r w:rsidRPr="000533FC">
        <w:t xml:space="preserve"> внешней торговли нашего региона. 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0533FC">
        <w:t>а</w:t>
      </w:r>
      <w:r w:rsidRPr="000533FC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0533FC">
        <w:t xml:space="preserve">- </w:t>
      </w:r>
      <w:r w:rsidRPr="000533FC">
        <w:t xml:space="preserve">сознательного разрушения целостной системы образования на русском языке. </w:t>
      </w:r>
    </w:p>
    <w:p w:rsidR="003942EE" w:rsidRPr="000533FC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0533FC" w:rsidRDefault="00566D7A" w:rsidP="00566D7A">
      <w:pPr>
        <w:pStyle w:val="ConsPlusNormal"/>
        <w:ind w:firstLine="540"/>
        <w:jc w:val="both"/>
      </w:pPr>
      <w:r w:rsidRPr="000533FC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>в субъектах Российской Федерации сохраняется острая потребность в методических рекомендациях федерального уровня по формированию в регионах России системы нормативного правового регулирования подготовки документов стратегического планирования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</w:t>
      </w:r>
      <w:r w:rsidRPr="000533FC">
        <w:lastRenderedPageBreak/>
        <w:t>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с даты размещения проекта Стратегии в Федеральной информационной системе стратегического планирования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0533FC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0533FC">
        <w:t>, осуществить непосредственно саму процедуру разработки или корректировки Стратегии, провести общественное обсуждение проекта документа.</w:t>
      </w:r>
    </w:p>
    <w:p w:rsidR="002579FF" w:rsidRPr="000533FC" w:rsidRDefault="002579FF" w:rsidP="002579FF">
      <w:pPr>
        <w:pStyle w:val="ConsPlusNormal"/>
        <w:ind w:firstLine="540"/>
        <w:jc w:val="both"/>
      </w:pPr>
      <w:r w:rsidRPr="000533FC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0533FC" w:rsidRDefault="00014F0A" w:rsidP="00704431">
      <w:pPr>
        <w:pStyle w:val="ConsPlusNormal"/>
        <w:jc w:val="both"/>
      </w:pPr>
    </w:p>
    <w:p w:rsidR="00704431" w:rsidRPr="000533FC" w:rsidRDefault="00704431" w:rsidP="00475265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2. П</w:t>
      </w:r>
      <w:r w:rsidR="00475265" w:rsidRPr="000533FC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423C26" w:rsidRPr="000533FC" w:rsidRDefault="00704431" w:rsidP="00423C26">
      <w:pPr>
        <w:pStyle w:val="ConsPlusNormal"/>
        <w:jc w:val="center"/>
        <w:outlineLvl w:val="1"/>
      </w:pPr>
      <w:r w:rsidRPr="000533FC">
        <w:t>2.1. Приоритеты государственной политики в сфере реализации</w:t>
      </w:r>
      <w:r w:rsidR="00423C26" w:rsidRPr="000533FC">
        <w:t xml:space="preserve"> </w:t>
      </w:r>
    </w:p>
    <w:p w:rsidR="00704431" w:rsidRPr="000533FC" w:rsidRDefault="00704431" w:rsidP="00423C26">
      <w:pPr>
        <w:pStyle w:val="ConsPlusNormal"/>
        <w:jc w:val="center"/>
        <w:outlineLvl w:val="1"/>
      </w:pPr>
      <w:r w:rsidRPr="000533FC">
        <w:t>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Согласно </w:t>
      </w:r>
      <w:hyperlink r:id="rId19" w:history="1">
        <w:r w:rsidRPr="000533FC">
          <w:t>Стратегии</w:t>
        </w:r>
      </w:hyperlink>
      <w:r w:rsidRPr="000533FC">
        <w:t xml:space="preserve"> </w:t>
      </w:r>
      <w:r w:rsidR="005F1FCF" w:rsidRPr="000533FC">
        <w:t xml:space="preserve">социально-экономического развития Курской области </w:t>
      </w:r>
      <w:r w:rsidRPr="000533FC">
        <w:t>до 2020 года основными стратегическими приоритетами региональной политики являются:</w:t>
      </w:r>
    </w:p>
    <w:p w:rsidR="00B83769" w:rsidRPr="000533FC" w:rsidRDefault="00B83769" w:rsidP="00704431">
      <w:pPr>
        <w:pStyle w:val="ConsPlusNormal"/>
        <w:ind w:firstLine="540"/>
        <w:jc w:val="both"/>
      </w:pPr>
      <w:r w:rsidRPr="000533FC">
        <w:t xml:space="preserve">реализация мер, направленных на улучшение инвестиционного климата в </w:t>
      </w:r>
      <w:r w:rsidR="00572539" w:rsidRPr="000533FC">
        <w:t>Курской области;</w:t>
      </w:r>
    </w:p>
    <w:p w:rsidR="00572539" w:rsidRPr="000533FC" w:rsidRDefault="00572539" w:rsidP="00704431">
      <w:pPr>
        <w:pStyle w:val="ConsPlusNormal"/>
        <w:ind w:firstLine="540"/>
        <w:jc w:val="both"/>
      </w:pPr>
      <w:r w:rsidRPr="000533FC">
        <w:t>использование механизмов государственно-частного партнерства;</w:t>
      </w:r>
    </w:p>
    <w:p w:rsidR="00CC16ED" w:rsidRPr="000533FC" w:rsidRDefault="00CC16ED" w:rsidP="00572539">
      <w:pPr>
        <w:pStyle w:val="ConsPlusNormal"/>
        <w:ind w:firstLine="540"/>
        <w:jc w:val="both"/>
      </w:pPr>
      <w:r w:rsidRPr="000533FC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0533FC" w:rsidRDefault="00572539" w:rsidP="00572539">
      <w:pPr>
        <w:pStyle w:val="ConsPlusNormal"/>
        <w:ind w:firstLine="540"/>
        <w:jc w:val="both"/>
      </w:pPr>
      <w:r w:rsidRPr="000533FC">
        <w:t>оказание государственной поддержки малого и среднего предпринимательства;</w:t>
      </w:r>
    </w:p>
    <w:p w:rsidR="00CC16ED" w:rsidRPr="000533FC" w:rsidRDefault="00572539" w:rsidP="00CC16ED">
      <w:pPr>
        <w:pStyle w:val="ConsPlusNormal"/>
        <w:ind w:firstLine="540"/>
        <w:jc w:val="both"/>
      </w:pPr>
      <w:r w:rsidRPr="000533FC">
        <w:lastRenderedPageBreak/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обеспечение развития и укрепления торгово – экономического, научно-технического и гуманитарно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0533FC" w:rsidRDefault="00CC16ED" w:rsidP="00306EA2">
      <w:pPr>
        <w:pStyle w:val="ConsPlusNormal"/>
        <w:ind w:firstLine="540"/>
        <w:jc w:val="both"/>
      </w:pPr>
      <w:r w:rsidRPr="000533FC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0533FC">
        <w:t xml:space="preserve"> и</w:t>
      </w:r>
      <w:r w:rsidRPr="000533FC">
        <w:t xml:space="preserve"> их организациями</w:t>
      </w:r>
      <w:r w:rsidR="00106939" w:rsidRPr="000533FC">
        <w:t>;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0533FC">
        <w:t>а</w:t>
      </w:r>
      <w:r w:rsidRPr="000533FC">
        <w:t>льно-экономического развития Курской области;</w:t>
      </w:r>
    </w:p>
    <w:p w:rsidR="00CC16ED" w:rsidRPr="000533FC" w:rsidRDefault="00CC16ED" w:rsidP="00CC16ED">
      <w:pPr>
        <w:pStyle w:val="ConsPlusNormal"/>
        <w:ind w:firstLine="540"/>
        <w:jc w:val="both"/>
      </w:pPr>
      <w:r w:rsidRPr="000533FC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0533FC" w:rsidRDefault="00704431" w:rsidP="00704431">
      <w:pPr>
        <w:pStyle w:val="ConsPlusNormal"/>
        <w:jc w:val="both"/>
      </w:pPr>
    </w:p>
    <w:p w:rsidR="005408EC" w:rsidRPr="000533FC" w:rsidRDefault="00704431" w:rsidP="00893C73">
      <w:pPr>
        <w:pStyle w:val="ConsPlusNormal"/>
        <w:jc w:val="center"/>
        <w:outlineLvl w:val="1"/>
      </w:pPr>
      <w:r w:rsidRPr="000533FC">
        <w:t>2.2. Цели, задачи и показатели (индикаторы) достижения</w:t>
      </w:r>
      <w:r w:rsidR="00893C73" w:rsidRPr="000533FC">
        <w:t xml:space="preserve"> </w:t>
      </w:r>
      <w:r w:rsidRPr="000533FC">
        <w:t xml:space="preserve">целей </w:t>
      </w:r>
    </w:p>
    <w:p w:rsidR="00704431" w:rsidRPr="000533FC" w:rsidRDefault="00704431" w:rsidP="00893C73">
      <w:pPr>
        <w:pStyle w:val="ConsPlusNormal"/>
        <w:jc w:val="center"/>
        <w:outlineLvl w:val="1"/>
      </w:pPr>
      <w:r w:rsidRPr="000533FC">
        <w:t>и решения задач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Создание благоприятного предпринимательского климата и условий для ведения бизнес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0533FC">
        <w:t xml:space="preserve"> улучшение отраслевой структуры экономики,</w:t>
      </w:r>
      <w:r w:rsidRPr="000533FC">
        <w:t xml:space="preserve"> популяризация предпринимательской деятель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. Повышение качества и доступности государственных и муниципальных услуг.</w:t>
      </w:r>
    </w:p>
    <w:p w:rsidR="00183646" w:rsidRPr="000533FC" w:rsidRDefault="00704431" w:rsidP="00183646">
      <w:pPr>
        <w:pStyle w:val="ConsPlusNormal"/>
        <w:ind w:firstLine="540"/>
        <w:jc w:val="both"/>
      </w:pPr>
      <w:r w:rsidRPr="000533FC">
        <w:t xml:space="preserve">4. </w:t>
      </w:r>
      <w:r w:rsidR="00290360" w:rsidRPr="000533FC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0533FC">
        <w:t>.</w:t>
      </w:r>
      <w:r w:rsidR="00183646" w:rsidRPr="000533FC">
        <w:t xml:space="preserve"> </w:t>
      </w:r>
    </w:p>
    <w:p w:rsidR="00183646" w:rsidRPr="000533FC" w:rsidRDefault="00183646" w:rsidP="00183646">
      <w:pPr>
        <w:pStyle w:val="ConsPlusNormal"/>
        <w:ind w:firstLine="540"/>
        <w:jc w:val="both"/>
      </w:pPr>
      <w:r w:rsidRPr="000533FC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0533FC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0533FC" w:rsidRDefault="00BC6F52" w:rsidP="00183646">
      <w:pPr>
        <w:pStyle w:val="ConsPlusNormal"/>
        <w:ind w:firstLine="540"/>
        <w:jc w:val="both"/>
      </w:pPr>
      <w:r w:rsidRPr="000533FC">
        <w:lastRenderedPageBreak/>
        <w:t>7</w:t>
      </w:r>
      <w:r w:rsidR="00183646" w:rsidRPr="000533FC">
        <w:t>. Повышение эффективности государственного и муниципального 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остижение заявленных целей потребует решения следующих задач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здание условий для привлечения инвестиций в экономику Курской области;</w:t>
      </w:r>
    </w:p>
    <w:p w:rsidR="00926154" w:rsidRPr="000533FC" w:rsidRDefault="00926154" w:rsidP="00926154">
      <w:pPr>
        <w:pStyle w:val="ConsPlusNormal"/>
        <w:ind w:firstLine="540"/>
        <w:jc w:val="both"/>
      </w:pPr>
      <w:r w:rsidRPr="000533FC">
        <w:t>создание благоприятной конкурентной сред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предпринимательской активности и развитие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качества и доступности государственных и муниципальных услуг;</w:t>
      </w:r>
    </w:p>
    <w:p w:rsidR="00290360" w:rsidRPr="000533FC" w:rsidRDefault="00704431" w:rsidP="00834D97">
      <w:pPr>
        <w:pStyle w:val="ConsPlusNormal"/>
        <w:ind w:firstLine="540"/>
        <w:jc w:val="both"/>
      </w:pPr>
      <w:r w:rsidRPr="000533FC">
        <w:t>развитие торгово-экономического</w:t>
      </w:r>
      <w:r w:rsidR="00290360" w:rsidRPr="000533FC">
        <w:t>, научно-технического, гуманитарно-культурного и трансграничного сотрудничества с зарубежными странами,  расширение  сотрудничества с регионами Российской Федерации во всех сферах деятельности;</w:t>
      </w:r>
    </w:p>
    <w:p w:rsidR="00DB6284" w:rsidRPr="000533FC" w:rsidRDefault="00DB6284" w:rsidP="00834D97">
      <w:pPr>
        <w:pStyle w:val="ConsPlusNormal"/>
        <w:ind w:firstLine="540"/>
        <w:jc w:val="both"/>
      </w:pPr>
      <w:r w:rsidRPr="000533FC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0533FC">
        <w:t>,</w:t>
      </w:r>
      <w:r w:rsidRPr="000533FC">
        <w:t xml:space="preserve"> в рамках подписанных соглашений о сотрудничестве и протоколов о намерениях;</w:t>
      </w:r>
    </w:p>
    <w:p w:rsidR="00DB6284" w:rsidRPr="000533FC" w:rsidRDefault="00DB6284" w:rsidP="00834D97">
      <w:pPr>
        <w:pStyle w:val="ConsPlusNormal"/>
        <w:ind w:firstLine="540"/>
        <w:jc w:val="both"/>
      </w:pPr>
      <w:r w:rsidRPr="000533FC"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0533FC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0533FC" w:rsidRDefault="001D2024" w:rsidP="001D2024">
      <w:pPr>
        <w:pStyle w:val="ConsPlusNormal"/>
        <w:ind w:firstLine="540"/>
        <w:jc w:val="both"/>
      </w:pPr>
      <w:r w:rsidRPr="000533FC">
        <w:t>совершенствование системы и повышение качества государственного и муниципального управления</w:t>
      </w:r>
      <w:r w:rsidR="00BC6F52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0" w:history="1">
        <w:r w:rsidRPr="000533FC">
          <w:t xml:space="preserve">приложении </w:t>
        </w:r>
        <w:r w:rsidR="00290360" w:rsidRPr="000533FC">
          <w:t>№</w:t>
        </w:r>
        <w:r w:rsidRPr="000533FC">
          <w:t xml:space="preserve"> 1</w:t>
        </w:r>
      </w:hyperlink>
      <w:r w:rsidRPr="000533FC">
        <w:t xml:space="preserve"> к государственной программе.</w:t>
      </w:r>
    </w:p>
    <w:p w:rsidR="00183646" w:rsidRPr="000533FC" w:rsidRDefault="00183646" w:rsidP="00704431">
      <w:pPr>
        <w:pStyle w:val="ConsPlusNormal"/>
        <w:ind w:firstLine="540"/>
        <w:jc w:val="both"/>
      </w:pPr>
    </w:p>
    <w:p w:rsidR="009B36BB" w:rsidRPr="000533FC" w:rsidRDefault="00704431" w:rsidP="00A174CC">
      <w:pPr>
        <w:pStyle w:val="ConsPlusNormal"/>
        <w:ind w:right="-143"/>
        <w:jc w:val="center"/>
        <w:outlineLvl w:val="1"/>
      </w:pPr>
      <w:r w:rsidRPr="000533FC">
        <w:t>2.3.</w:t>
      </w:r>
      <w:r w:rsidR="00A174CC" w:rsidRPr="000533FC">
        <w:t xml:space="preserve"> </w:t>
      </w:r>
      <w:r w:rsidRPr="000533FC">
        <w:t>Описание основных ожидаемых конечных результатов</w:t>
      </w:r>
      <w:r w:rsidR="00183646" w:rsidRPr="000533FC">
        <w:t xml:space="preserve"> </w:t>
      </w:r>
    </w:p>
    <w:p w:rsidR="00704431" w:rsidRPr="000533FC" w:rsidRDefault="00704431" w:rsidP="00A174CC">
      <w:pPr>
        <w:pStyle w:val="ConsPlusNormal"/>
        <w:ind w:right="-143"/>
        <w:jc w:val="center"/>
        <w:outlineLvl w:val="1"/>
      </w:pPr>
      <w:r w:rsidRPr="000533FC">
        <w:t xml:space="preserve">государственной </w:t>
      </w:r>
      <w:r w:rsidR="00183646" w:rsidRPr="000533FC">
        <w:t>п</w:t>
      </w:r>
      <w:r w:rsidRPr="000533FC">
        <w:t>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сновны</w:t>
      </w:r>
      <w:r w:rsidR="00183646" w:rsidRPr="000533FC">
        <w:t>е</w:t>
      </w:r>
      <w:r w:rsidRPr="000533FC">
        <w:t xml:space="preserve"> ожидаемы</w:t>
      </w:r>
      <w:r w:rsidR="00183646" w:rsidRPr="000533FC">
        <w:t xml:space="preserve">е </w:t>
      </w:r>
      <w:r w:rsidRPr="000533FC">
        <w:t>результат</w:t>
      </w:r>
      <w:r w:rsidR="00183646" w:rsidRPr="000533FC">
        <w:t>ы реализации государственной программы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оличественном выражени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величение прироста инвестиций в основной капитал до 10,2% в 2020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прироста доли продукции, произведенной субъектами малого и среднего предпринимательства, в общем объеме валового регионального продукта в 2020 году к 2012 году на </w:t>
      </w:r>
      <w:r w:rsidR="002D075E" w:rsidRPr="000533FC">
        <w:t>17</w:t>
      </w:r>
      <w:r w:rsidRPr="000533FC">
        <w:t xml:space="preserve"> процентных пункт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0533FC">
        <w:t xml:space="preserve">не менее чем </w:t>
      </w:r>
      <w:r w:rsidRPr="000533FC">
        <w:t>на 7,3% к предыдущему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вед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в 2020 году до </w:t>
      </w:r>
      <w:r w:rsidR="002D075E" w:rsidRPr="000533FC">
        <w:t>29</w:t>
      </w:r>
      <w:r w:rsidRPr="000533FC">
        <w:t xml:space="preserve"> процентов;</w:t>
      </w:r>
    </w:p>
    <w:p w:rsidR="00227CE1" w:rsidRPr="000533FC" w:rsidRDefault="00704431" w:rsidP="00227CE1">
      <w:pPr>
        <w:pStyle w:val="ConsPlusNormal"/>
        <w:ind w:firstLine="540"/>
        <w:jc w:val="both"/>
      </w:pPr>
      <w:r w:rsidRPr="000533FC">
        <w:t>повышение уровня удовлетворенности граждан Курской области качеством предоставления государственных и муниципальных услуг с 65% в 2012 году до 90% к 2020 году;</w:t>
      </w:r>
    </w:p>
    <w:p w:rsidR="00227CE1" w:rsidRPr="000533FC" w:rsidRDefault="00F761B6" w:rsidP="00227CE1">
      <w:pPr>
        <w:pStyle w:val="ConsPlusNormal"/>
        <w:ind w:firstLine="540"/>
        <w:jc w:val="both"/>
      </w:pPr>
      <w:r w:rsidRPr="000533FC">
        <w:t xml:space="preserve">увеличение </w:t>
      </w:r>
      <w:r w:rsidRPr="000533FC">
        <w:rPr>
          <w:rFonts w:eastAsia="Calibri"/>
        </w:rPr>
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2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 xml:space="preserve">. в 2012 году до 92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>. в 2020 году</w:t>
      </w:r>
      <w:r w:rsidR="00227CE1" w:rsidRPr="000533FC">
        <w:t>;</w:t>
      </w:r>
    </w:p>
    <w:p w:rsidR="00227CE1" w:rsidRPr="000533FC" w:rsidRDefault="00227CE1" w:rsidP="00227CE1">
      <w:pPr>
        <w:pStyle w:val="ConsPlusNormal"/>
        <w:ind w:firstLine="540"/>
        <w:jc w:val="both"/>
        <w:rPr>
          <w:rFonts w:eastAsia="Calibri"/>
        </w:rPr>
      </w:pPr>
      <w:r w:rsidRPr="000533FC">
        <w:t>увеличение</w:t>
      </w:r>
      <w:r w:rsidRPr="000533FC">
        <w:rPr>
          <w:rFonts w:eastAsia="Calibri"/>
        </w:rPr>
        <w:t xml:space="preserve"> количества хозяйствующих субъектов Курской области, принявших участие в </w:t>
      </w:r>
      <w:r w:rsidRPr="000533FC">
        <w:t xml:space="preserve">международных выставочно-ярмарочных, конгрессных и </w:t>
      </w:r>
      <w:r w:rsidRPr="000533FC">
        <w:rPr>
          <w:rFonts w:eastAsia="Calibri"/>
        </w:rPr>
        <w:t>промоутерских</w:t>
      </w:r>
      <w:r w:rsidRPr="000533FC">
        <w:t xml:space="preserve"> мероприятиях</w:t>
      </w:r>
      <w:r w:rsidR="00A174CC" w:rsidRPr="000533FC">
        <w:t>,</w:t>
      </w:r>
      <w:r w:rsidRPr="000533FC">
        <w:t xml:space="preserve"> </w:t>
      </w:r>
      <w:r w:rsidRPr="000533FC">
        <w:rPr>
          <w:rFonts w:eastAsia="Calibri"/>
        </w:rPr>
        <w:t xml:space="preserve">с 20 </w:t>
      </w:r>
      <w:r w:rsidR="00306EA2" w:rsidRPr="000533FC">
        <w:rPr>
          <w:rFonts w:eastAsia="Calibri"/>
        </w:rPr>
        <w:t>ед</w:t>
      </w:r>
      <w:r w:rsidRPr="000533FC">
        <w:rPr>
          <w:rFonts w:eastAsia="Calibri"/>
        </w:rPr>
        <w:t xml:space="preserve">. в 2012 году до 48 </w:t>
      </w:r>
      <w:r w:rsidR="00306EA2" w:rsidRPr="000533FC">
        <w:rPr>
          <w:rFonts w:eastAsia="Calibri"/>
        </w:rPr>
        <w:t>ед</w:t>
      </w:r>
      <w:r w:rsidR="00BF6070" w:rsidRPr="000533FC">
        <w:rPr>
          <w:rFonts w:eastAsia="Calibri"/>
        </w:rPr>
        <w:t>. в 2020 году;</w:t>
      </w:r>
    </w:p>
    <w:p w:rsidR="00BF6070" w:rsidRPr="000533FC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ачественном выражени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лучшение условий ведения бизнеса в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беспечение доступности и высокого качества предоставления государственных и муниципальных услуг;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lastRenderedPageBreak/>
        <w:t>проведение мероприятий на площадках Россотрудничества за рубежом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0533FC" w:rsidRDefault="00704431" w:rsidP="00834D97">
      <w:pPr>
        <w:pStyle w:val="ConsPlusNormal"/>
        <w:ind w:firstLine="540"/>
        <w:jc w:val="both"/>
      </w:pPr>
      <w:r w:rsidRPr="000533FC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0533FC" w:rsidRDefault="009B36BB" w:rsidP="00704431">
      <w:pPr>
        <w:pStyle w:val="ConsPlusNormal"/>
        <w:jc w:val="center"/>
        <w:outlineLvl w:val="1"/>
      </w:pPr>
    </w:p>
    <w:p w:rsidR="00704431" w:rsidRPr="000533FC" w:rsidRDefault="00704431" w:rsidP="00704431">
      <w:pPr>
        <w:pStyle w:val="ConsPlusNormal"/>
        <w:jc w:val="center"/>
        <w:outlineLvl w:val="1"/>
      </w:pPr>
      <w:r w:rsidRPr="000533FC">
        <w:t>2.4. Сроки и этапы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  <w:rPr>
          <w:i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ок реализации настоящей государственной программы рассчитан на период 2014 - 2020 год</w:t>
      </w:r>
      <w:r w:rsidR="00A174CC" w:rsidRPr="000533FC">
        <w:t xml:space="preserve">ов, </w:t>
      </w:r>
      <w:r w:rsidRPr="000533FC">
        <w:t>в один этап.</w:t>
      </w:r>
    </w:p>
    <w:p w:rsidR="002C07DD" w:rsidRPr="000533FC" w:rsidRDefault="002C07DD" w:rsidP="00704431">
      <w:pPr>
        <w:pStyle w:val="ConsPlusNormal"/>
        <w:ind w:firstLine="540"/>
        <w:jc w:val="both"/>
      </w:pPr>
    </w:p>
    <w:p w:rsidR="00704431" w:rsidRPr="000533FC" w:rsidRDefault="00704431" w:rsidP="002229E7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3. С</w:t>
      </w:r>
      <w:r w:rsidR="002229E7" w:rsidRPr="000533FC">
        <w:rPr>
          <w:b/>
        </w:rPr>
        <w:t>ведения о показателях и индикаторах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стижение поставленной цели 1 </w:t>
      </w:r>
      <w:r w:rsidR="00451B2C" w:rsidRPr="000533FC">
        <w:t>«</w:t>
      </w:r>
      <w:r w:rsidRPr="000533FC">
        <w:t>Создание благоприятного предпринимательского климата и условий для ведения бизнеса</w:t>
      </w:r>
      <w:r w:rsidR="00451B2C" w:rsidRPr="000533FC">
        <w:t>»</w:t>
      </w:r>
      <w:r w:rsidRPr="000533FC">
        <w:t xml:space="preserve"> характеризуется следующими показателями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Объем инвестиций в основной капитал (в млрд. рублей).</w:t>
      </w:r>
    </w:p>
    <w:p w:rsidR="00306EA2" w:rsidRPr="000533FC" w:rsidRDefault="00704431" w:rsidP="00704431">
      <w:pPr>
        <w:pStyle w:val="ConsPlusNormal"/>
        <w:ind w:firstLine="540"/>
        <w:jc w:val="both"/>
      </w:pPr>
      <w:r w:rsidRPr="000533FC">
        <w:t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</w:t>
      </w:r>
      <w:r w:rsidR="009839A0" w:rsidRPr="000533FC">
        <w:t xml:space="preserve"> (</w:t>
      </w:r>
      <w:r w:rsidRPr="000533FC">
        <w:t>данны</w:t>
      </w:r>
      <w:r w:rsidR="009839A0" w:rsidRPr="000533FC">
        <w:t>е</w:t>
      </w:r>
      <w:r w:rsidRPr="000533FC">
        <w:t xml:space="preserve"> </w:t>
      </w:r>
      <w:r w:rsidR="00306EA2" w:rsidRPr="000533FC">
        <w:t>территориального органа Федеральной службы государственной статистики по Курской области</w:t>
      </w:r>
      <w:r w:rsidR="009839A0" w:rsidRPr="000533FC">
        <w:t>)</w:t>
      </w:r>
      <w:r w:rsidR="00306EA2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сновными составляющими стандарта являются (в соответствии с перечнем поручений Президента Российской Федерации по итогам заседания Госсовета Российской Федерации от 27 декабря 2012 года (ПР-144ГС от 31.01.2013)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тверждение высшими органами государственной власти субъекта Российской Федерации инвестиционной стратегии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нятие высшим должностным лицом субъекта Российской Федерации инвестиционной декларации регион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и ежегодное обновление плана создания инвестиционных объектов и объектов инфраструктуры в регионе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нятие нормативного правового акта субъекта Российской Федерации о защите прав инвесторов и механизмах поддержки инвестиционной деятельн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совета по улучшению инвестиционного клима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наличие специализированной организации по привлечению инвестиций </w:t>
      </w:r>
      <w:r w:rsidR="009839A0" w:rsidRPr="000533FC">
        <w:t>к</w:t>
      </w:r>
      <w:r w:rsidRPr="000533FC">
        <w:t xml:space="preserve"> работе с инвесторам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доступной инфраструктуры для размещения производственных и иных объектов инвесторов (промышленные парки, технологические парк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наличие канала (каналов)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здание специализированного двуязычного интернет-портала об инвестиционной деятельности в субъекте Российской Федерац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ежегодное послание высшего должностного лица субъекта Российской Федерации, касающееся инвестиционного климата и инвестиционной политики субъекта Российской Федерац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наличие в субъекте Российской Федерации единого регламента сопровождения инвестиционных проектов по принципу </w:t>
      </w:r>
      <w:r w:rsidR="00451B2C" w:rsidRPr="000533FC">
        <w:t>«</w:t>
      </w:r>
      <w:r w:rsidRPr="000533FC">
        <w:t>одного окна</w:t>
      </w:r>
      <w:r w:rsidR="00451B2C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Цель 2 </w:t>
      </w:r>
      <w:r w:rsidR="00451B2C" w:rsidRPr="000533FC">
        <w:t>«</w:t>
      </w:r>
      <w:r w:rsidRPr="000533FC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0533FC">
        <w:t xml:space="preserve">улучшение отраслевой структуры экономики, </w:t>
      </w:r>
      <w:r w:rsidRPr="000533FC">
        <w:t>популяризация предпринимательской деятельности</w:t>
      </w:r>
      <w:r w:rsidR="00451B2C" w:rsidRPr="000533FC">
        <w:t>»</w:t>
      </w:r>
      <w:r w:rsidRPr="000533FC">
        <w:t xml:space="preserve"> характеризуется достижением показателей:</w:t>
      </w:r>
    </w:p>
    <w:p w:rsidR="00306EA2" w:rsidRPr="000533FC" w:rsidRDefault="00704431" w:rsidP="00704431">
      <w:pPr>
        <w:pStyle w:val="ConsPlusNormal"/>
        <w:ind w:firstLine="540"/>
        <w:jc w:val="both"/>
      </w:pPr>
      <w:r w:rsidRPr="000533FC">
        <w:t>3. Доля продукции, произведенной субъектами малого и среднего предпринимательства, в общем объеме валового регионального продукта (в процентах)</w:t>
      </w:r>
      <w:r w:rsidR="009839A0" w:rsidRPr="000533FC">
        <w:t xml:space="preserve"> (</w:t>
      </w:r>
      <w:r w:rsidRPr="000533FC">
        <w:t>данны</w:t>
      </w:r>
      <w:r w:rsidR="009839A0" w:rsidRPr="000533FC">
        <w:t>е</w:t>
      </w:r>
      <w:r w:rsidRPr="000533FC">
        <w:t xml:space="preserve"> </w:t>
      </w:r>
      <w:r w:rsidR="00306EA2" w:rsidRPr="000533FC">
        <w:t>территориального органа Федеральной службы государственной статистики по Курской области</w:t>
      </w:r>
      <w:r w:rsidR="009839A0" w:rsidRPr="000533FC">
        <w:t>)</w:t>
      </w:r>
      <w:r w:rsidR="00306EA2" w:rsidRPr="000533FC">
        <w:t xml:space="preserve">. 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Кнз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Прирост = ------ x 100, где: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Кобщ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Кобщ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5. 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lastRenderedPageBreak/>
        <w:t xml:space="preserve">              Чмсп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Доля = -------- x 100, где: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Чобщая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0533FC">
        <w:t>«</w:t>
      </w:r>
      <w:r w:rsidRPr="000533FC">
        <w:t>Отделение Пенсионного фонда Р</w:t>
      </w:r>
      <w:r w:rsidR="00451B2C" w:rsidRPr="000533FC">
        <w:t xml:space="preserve">оссийской </w:t>
      </w:r>
      <w:r w:rsidRPr="000533FC">
        <w:t>Ф</w:t>
      </w:r>
      <w:r w:rsidR="00451B2C" w:rsidRPr="000533FC">
        <w:t>едерации</w:t>
      </w:r>
      <w:r w:rsidRPr="000533FC">
        <w:t xml:space="preserve"> по Курской области</w:t>
      </w:r>
      <w:r w:rsidR="00451B2C" w:rsidRPr="000533FC">
        <w:t>»</w:t>
      </w:r>
      <w:r w:rsidRPr="000533FC">
        <w:t xml:space="preserve"> - количество рабочих мест, созданных индивидуальными предпринимателями - работодателями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Чобщая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оказателем достижения цели 3 </w:t>
      </w:r>
      <w:r w:rsidR="00451B2C" w:rsidRPr="000533FC">
        <w:t>«</w:t>
      </w:r>
      <w:r w:rsidRPr="000533FC">
        <w:t>Повышение качества и доступности государственных и муниципальных услуг</w:t>
      </w:r>
      <w:r w:rsidR="00451B2C" w:rsidRPr="000533FC">
        <w:t>»</w:t>
      </w:r>
      <w:r w:rsidRPr="000533FC">
        <w:t xml:space="preserve"> являе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Гр.уд.</w:t>
      </w:r>
    </w:p>
    <w:p w:rsidR="00704431" w:rsidRPr="000533FC" w:rsidRDefault="00704431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</w:t>
      </w:r>
      <w:r w:rsidR="00834D97" w:rsidRPr="000533FC">
        <w:rPr>
          <w:sz w:val="24"/>
          <w:szCs w:val="24"/>
        </w:rPr>
        <w:t xml:space="preserve">    </w:t>
      </w:r>
      <w:r w:rsidRPr="000533FC">
        <w:rPr>
          <w:sz w:val="24"/>
          <w:szCs w:val="24"/>
        </w:rPr>
        <w:t xml:space="preserve">  Ур.уд. = --------- x 100, где:</w:t>
      </w:r>
    </w:p>
    <w:p w:rsidR="00704431" w:rsidRPr="000533FC" w:rsidRDefault="00834D97" w:rsidP="00704431">
      <w:pPr>
        <w:pStyle w:val="ConsPlusNonformat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</w:t>
      </w:r>
      <w:r w:rsidR="00704431" w:rsidRPr="000533FC">
        <w:rPr>
          <w:sz w:val="24"/>
          <w:szCs w:val="24"/>
        </w:rPr>
        <w:t xml:space="preserve">             Гр.опр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р.уд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р.уд. - количество граждан среди опрошенных, удовлетворенных качеством предоставления услуг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р.опр. - фактическое количество опрошенных граждан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остижение поставленной цели 4 </w:t>
      </w:r>
      <w:r w:rsidR="00F761B6" w:rsidRPr="000533FC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0533FC">
        <w:t>»</w:t>
      </w:r>
      <w:r w:rsidR="00F761B6" w:rsidRPr="000533FC">
        <w:t xml:space="preserve"> характеризуется </w:t>
      </w:r>
      <w:r w:rsidR="00B27300" w:rsidRPr="000533FC">
        <w:t xml:space="preserve">следующим </w:t>
      </w:r>
      <w:r w:rsidR="00F761B6" w:rsidRPr="000533FC">
        <w:t>показател</w:t>
      </w:r>
      <w:r w:rsidR="00B27300" w:rsidRPr="000533FC">
        <w:t>е</w:t>
      </w:r>
      <w:r w:rsidR="00F761B6" w:rsidRPr="000533FC">
        <w:t>м:</w:t>
      </w:r>
    </w:p>
    <w:p w:rsidR="00F761B6" w:rsidRPr="000533FC" w:rsidRDefault="00F761B6" w:rsidP="00F761B6">
      <w:pPr>
        <w:keepNext/>
        <w:ind w:firstLine="540"/>
        <w:jc w:val="both"/>
      </w:pPr>
      <w:r w:rsidRPr="000533FC">
        <w:t>7. К</w:t>
      </w:r>
      <w:r w:rsidRPr="000533FC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0533FC">
        <w:t xml:space="preserve"> (</w:t>
      </w:r>
      <w:r w:rsidR="00306EA2" w:rsidRPr="000533FC">
        <w:t>ед</w:t>
      </w:r>
      <w:r w:rsidRPr="000533FC">
        <w:t>.).</w:t>
      </w:r>
    </w:p>
    <w:p w:rsidR="00F761B6" w:rsidRPr="000533FC" w:rsidRDefault="00F761B6" w:rsidP="00D866DF">
      <w:pPr>
        <w:pStyle w:val="ConsPlusNormal"/>
        <w:ind w:firstLine="540"/>
        <w:jc w:val="both"/>
      </w:pPr>
      <w:r w:rsidRPr="000533FC">
        <w:t>Данный показатель рассчитывается в соответстви</w:t>
      </w:r>
      <w:r w:rsidR="007E59ED" w:rsidRPr="000533FC">
        <w:t>и</w:t>
      </w:r>
      <w:r w:rsidRPr="000533FC">
        <w:t xml:space="preserve"> </w:t>
      </w:r>
      <w:r w:rsidR="007E59ED" w:rsidRPr="000533FC">
        <w:t>с</w:t>
      </w:r>
      <w:r w:rsidRPr="000533FC">
        <w:t xml:space="preserve"> фактически подписанным</w:t>
      </w:r>
      <w:r w:rsidR="007E59ED" w:rsidRPr="000533FC">
        <w:t>и</w:t>
      </w:r>
      <w:r w:rsidRPr="000533FC">
        <w:t xml:space="preserve"> </w:t>
      </w:r>
      <w:r w:rsidRPr="000533FC">
        <w:rPr>
          <w:rFonts w:eastAsia="Calibri"/>
        </w:rPr>
        <w:t>документам</w:t>
      </w:r>
      <w:r w:rsidR="007E59ED" w:rsidRPr="000533FC">
        <w:rPr>
          <w:rFonts w:eastAsia="Calibri"/>
        </w:rPr>
        <w:t>и</w:t>
      </w:r>
      <w:r w:rsidRPr="000533FC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0533FC">
        <w:t xml:space="preserve"> 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D866DF" w:rsidRPr="000533FC" w:rsidRDefault="00B27300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8</w:t>
      </w:r>
      <w:r w:rsidR="00D866DF" w:rsidRPr="000533FC">
        <w:t xml:space="preserve">. 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</w:t>
      </w:r>
      <w:r w:rsidR="00D866DF" w:rsidRPr="000533FC">
        <w:lastRenderedPageBreak/>
        <w:t>русского языка и русского культурного наследия.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анный показатель рассчитывается на основании информации, представленной от организаторов запланированных праздников и культурных мероприятий с участием соотечественников, проживающих за рубежом.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Цель 6 </w:t>
      </w:r>
      <w:r w:rsidR="00BC6F52" w:rsidRPr="000533FC">
        <w:t>«</w:t>
      </w:r>
      <w:r w:rsidRPr="000533FC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0533FC">
        <w:t>»</w:t>
      </w:r>
      <w:r w:rsidRPr="000533FC">
        <w:t xml:space="preserve"> характеризуется достижением показателя:</w:t>
      </w:r>
    </w:p>
    <w:p w:rsidR="003164BD" w:rsidRPr="000533FC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9. </w:t>
      </w:r>
      <w:r w:rsidR="003164BD" w:rsidRPr="000533FC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0533FC">
        <w:t>ы</w:t>
      </w:r>
      <w:r w:rsidRPr="000533FC">
        <w:t xml:space="preserve"> Курской области, которые предполагается создать (общее число подсистем - 12 ед.)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      К1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Р = ----- x 100, где:</w:t>
      </w:r>
    </w:p>
    <w:p w:rsidR="003164BD" w:rsidRPr="000533FC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33FC">
        <w:rPr>
          <w:rFonts w:ascii="Times New Roman" w:hAnsi="Times New Roman" w:cs="Times New Roman"/>
          <w:sz w:val="24"/>
          <w:szCs w:val="24"/>
        </w:rPr>
        <w:t xml:space="preserve">                               К2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1 - количество созданных на текущий момент подсистем, единиц;</w:t>
      </w:r>
    </w:p>
    <w:p w:rsidR="003164BD" w:rsidRPr="000533FC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2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0533FC" w:rsidRDefault="009954B5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0533FC">
          <w:t>Сведения</w:t>
        </w:r>
      </w:hyperlink>
      <w:r w:rsidR="003164BD" w:rsidRPr="000533FC">
        <w:t xml:space="preserve"> о показателях (индикаторах) государственной программы </w:t>
      </w:r>
      <w:r w:rsidR="00BC6F52" w:rsidRPr="000533FC">
        <w:t>«</w:t>
      </w:r>
      <w:r w:rsidR="003164BD" w:rsidRPr="000533FC">
        <w:t>Развитие экономики и внешних связей Курской области</w:t>
      </w:r>
      <w:r w:rsidR="00BC6F52" w:rsidRPr="000533FC">
        <w:t>»</w:t>
      </w:r>
      <w:r w:rsidR="003164BD" w:rsidRPr="000533FC">
        <w:t xml:space="preserve"> приведены в приложении </w:t>
      </w:r>
      <w:r w:rsidR="00BC6F52" w:rsidRPr="000533FC">
        <w:t>№</w:t>
      </w:r>
      <w:r w:rsidR="003164BD" w:rsidRPr="000533FC">
        <w:t xml:space="preserve"> 1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2229E7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4. О</w:t>
      </w:r>
      <w:r w:rsidR="002229E7" w:rsidRPr="000533FC">
        <w:rPr>
          <w:b/>
        </w:rPr>
        <w:t>бобщенная характеристика основных мероприятий государственной программы и ведомственных целевых программ</w:t>
      </w:r>
      <w:r w:rsidRPr="000533FC">
        <w:rPr>
          <w:b/>
        </w:rPr>
        <w:t xml:space="preserve"> </w:t>
      </w:r>
      <w:r w:rsidR="002229E7" w:rsidRPr="000533FC">
        <w:rPr>
          <w:b/>
        </w:rPr>
        <w:t>государственной 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шение задач </w:t>
      </w:r>
      <w:r w:rsidR="00451B2C" w:rsidRPr="000533FC">
        <w:t>«</w:t>
      </w:r>
      <w:r w:rsidRPr="000533FC">
        <w:t>Создание условий для привлечения инвестиций в экономику Курской области</w:t>
      </w:r>
      <w:r w:rsidR="00451B2C" w:rsidRPr="000533FC">
        <w:t>»</w:t>
      </w:r>
      <w:r w:rsidR="001D2024" w:rsidRPr="000533FC">
        <w:t>,</w:t>
      </w:r>
      <w:r w:rsidR="00B21551" w:rsidRPr="000533FC">
        <w:t xml:space="preserve"> «Создание благоприятной конкурентной среды» </w:t>
      </w:r>
      <w:r w:rsidRPr="000533FC">
        <w:t xml:space="preserve">будет осуществляться в рамках реализации </w:t>
      </w:r>
      <w:hyperlink r:id="rId21" w:history="1">
        <w:r w:rsidRPr="000533FC">
          <w:t>подпрограммы 1</w:t>
        </w:r>
      </w:hyperlink>
      <w:r w:rsidRPr="000533FC">
        <w:t xml:space="preserve"> </w:t>
      </w:r>
      <w:r w:rsidR="00451B2C" w:rsidRPr="000533FC">
        <w:t>«</w:t>
      </w:r>
      <w:r w:rsidRPr="000533FC">
        <w:t>Создание благоприятных условий для привлечения инвестиций в экономику Курской области</w:t>
      </w:r>
      <w:r w:rsidR="00451B2C" w:rsidRPr="000533FC">
        <w:t>»</w:t>
      </w:r>
      <w:r w:rsidRPr="000533FC">
        <w:t xml:space="preserve"> по </w:t>
      </w:r>
      <w:r w:rsidR="00451B2C" w:rsidRPr="000533FC">
        <w:t>основным мероприятиям</w:t>
      </w:r>
      <w:r w:rsidRPr="000533FC">
        <w:t>:</w:t>
      </w:r>
    </w:p>
    <w:p w:rsidR="00451B2C" w:rsidRPr="000533FC" w:rsidRDefault="00451B2C" w:rsidP="00704431">
      <w:pPr>
        <w:pStyle w:val="ConsPlusNormal"/>
        <w:ind w:firstLine="540"/>
        <w:jc w:val="both"/>
      </w:pPr>
      <w:r w:rsidRPr="000533FC">
        <w:t>формирование благоприятного инвестиционного климата</w:t>
      </w:r>
      <w:r w:rsidR="002139AA" w:rsidRPr="000533FC">
        <w:t>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 xml:space="preserve">государственная </w:t>
      </w:r>
      <w:r w:rsidR="00704431" w:rsidRPr="000533FC">
        <w:t xml:space="preserve">поддержка </w:t>
      </w:r>
      <w:r w:rsidRPr="000533FC">
        <w:t xml:space="preserve">инвестиционной и инновационной </w:t>
      </w:r>
      <w:r w:rsidR="00704431" w:rsidRPr="000533FC">
        <w:t>деятель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Решение задачи </w:t>
      </w:r>
      <w:r w:rsidR="002139AA" w:rsidRPr="000533FC">
        <w:t>«</w:t>
      </w:r>
      <w:r w:rsidRPr="000533FC">
        <w:t>Повышение предпринимательской активности и развитие малого и среднего предпринимательства</w:t>
      </w:r>
      <w:r w:rsidR="002139AA" w:rsidRPr="000533FC">
        <w:t>»</w:t>
      </w:r>
      <w:r w:rsidRPr="000533FC">
        <w:t xml:space="preserve"> будет осуществляться в рамках реализации </w:t>
      </w:r>
      <w:hyperlink r:id="rId22" w:history="1">
        <w:r w:rsidRPr="000533FC">
          <w:t>подпрограммы 2</w:t>
        </w:r>
      </w:hyperlink>
      <w:r w:rsidRPr="000533FC">
        <w:t xml:space="preserve"> </w:t>
      </w:r>
      <w:r w:rsidR="002139AA" w:rsidRPr="000533FC">
        <w:t>«</w:t>
      </w:r>
      <w:r w:rsidRPr="000533FC">
        <w:t>Развитие малого и среднего предпринимательства в Курской области</w:t>
      </w:r>
      <w:r w:rsidR="002139AA" w:rsidRPr="000533FC">
        <w:t>»</w:t>
      </w:r>
      <w:r w:rsidRPr="000533FC">
        <w:t xml:space="preserve"> по </w:t>
      </w:r>
      <w:r w:rsidR="002139AA" w:rsidRPr="000533FC">
        <w:t>основным мероприятиям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0533FC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0533FC" w:rsidRDefault="00704431" w:rsidP="00704431">
      <w:pPr>
        <w:pStyle w:val="ConsPlusNormal"/>
        <w:ind w:firstLine="540"/>
        <w:jc w:val="both"/>
      </w:pPr>
      <w:r w:rsidRPr="000533FC">
        <w:t>формирование положительного имиджа предпринимательства, развитие делового сотрудничества бизнеса и власти</w:t>
      </w:r>
      <w:r w:rsidR="002139AA" w:rsidRPr="000533FC">
        <w:t>;</w:t>
      </w:r>
    </w:p>
    <w:p w:rsidR="002139AA" w:rsidRPr="000533FC" w:rsidRDefault="002139AA" w:rsidP="00704431">
      <w:pPr>
        <w:pStyle w:val="ConsPlusNormal"/>
        <w:ind w:firstLine="540"/>
        <w:jc w:val="both"/>
      </w:pPr>
      <w:r w:rsidRPr="000533FC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шение задачи </w:t>
      </w:r>
      <w:r w:rsidR="002139AA" w:rsidRPr="000533FC">
        <w:t>«</w:t>
      </w:r>
      <w:r w:rsidRPr="000533FC">
        <w:t>Повышение качества и доступности государственных и муниципальных услуг</w:t>
      </w:r>
      <w:r w:rsidR="002139AA" w:rsidRPr="000533FC">
        <w:t>»</w:t>
      </w:r>
      <w:r w:rsidRPr="000533FC">
        <w:t xml:space="preserve"> будет осуществляться в рамках </w:t>
      </w:r>
      <w:hyperlink r:id="rId23" w:history="1">
        <w:r w:rsidRPr="000533FC">
          <w:t>подпрограммы 3</w:t>
        </w:r>
      </w:hyperlink>
      <w:r w:rsidRPr="000533FC">
        <w:t xml:space="preserve"> </w:t>
      </w:r>
      <w:r w:rsidR="002139AA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2139AA" w:rsidRPr="000533FC">
        <w:t>»</w:t>
      </w:r>
      <w:r w:rsidRPr="000533FC">
        <w:t xml:space="preserve"> по </w:t>
      </w:r>
      <w:r w:rsidR="002139AA" w:rsidRPr="000533FC">
        <w:t>основным мероприятиям</w:t>
      </w:r>
      <w:r w:rsidRPr="000533FC">
        <w:t>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еспечение предоставления государственных и муниципальных услуг по принципу </w:t>
      </w:r>
      <w:r w:rsidR="002139AA" w:rsidRPr="000533FC">
        <w:t>«</w:t>
      </w:r>
      <w:r w:rsidRPr="000533FC">
        <w:t>одного окна</w:t>
      </w:r>
      <w:r w:rsidR="002139AA" w:rsidRPr="000533FC">
        <w:t>»</w:t>
      </w:r>
      <w:r w:rsidRPr="000533FC">
        <w:t>;</w:t>
      </w:r>
    </w:p>
    <w:p w:rsidR="00704431" w:rsidRPr="000533FC" w:rsidRDefault="002139AA" w:rsidP="00704431">
      <w:pPr>
        <w:pStyle w:val="ConsPlusNormal"/>
        <w:ind w:firstLine="540"/>
        <w:jc w:val="both"/>
      </w:pPr>
      <w:r w:rsidRPr="000533FC">
        <w:t>оптимизация предоставления государственных и муниципальных услуг и исполнения функций по осуществлению контроля и надзора.</w:t>
      </w:r>
    </w:p>
    <w:p w:rsidR="00B21551" w:rsidRPr="000533FC" w:rsidRDefault="00B21551" w:rsidP="00B21551">
      <w:pPr>
        <w:ind w:firstLine="540"/>
        <w:jc w:val="both"/>
      </w:pPr>
      <w:r w:rsidRPr="000533FC">
        <w:t xml:space="preserve">Решение задачи «Развитие торгово-экономического, </w:t>
      </w:r>
      <w:r w:rsidRPr="000533FC">
        <w:rPr>
          <w:rFonts w:eastAsia="Calibri"/>
        </w:rPr>
        <w:t>научно-технического, гуманитарно-культурного и трансграничного сотрудничества с зарубежными странами</w:t>
      </w:r>
      <w:r w:rsidRPr="000533FC">
        <w:t xml:space="preserve">,  </w:t>
      </w:r>
      <w:r w:rsidRPr="000533FC">
        <w:rPr>
          <w:rFonts w:eastAsia="MS Mincho"/>
        </w:rPr>
        <w:t>р</w:t>
      </w:r>
      <w:r w:rsidRPr="000533FC">
        <w:t xml:space="preserve">асширение </w:t>
      </w:r>
      <w:r w:rsidRPr="000533FC">
        <w:rPr>
          <w:rFonts w:eastAsia="Calibri"/>
        </w:rPr>
        <w:t xml:space="preserve"> сотрудничества с регионами Российской Федерации во всех сферах деятельности</w:t>
      </w:r>
      <w:r w:rsidRPr="000533FC">
        <w:t xml:space="preserve">» будет осуществляться в рамках реализации </w:t>
      </w:r>
      <w:hyperlink r:id="rId24" w:history="1">
        <w:r w:rsidRPr="000533FC">
          <w:t>подпрограммы 4</w:t>
        </w:r>
      </w:hyperlink>
      <w:r w:rsidRPr="000533FC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0533FC" w:rsidRDefault="00B21551" w:rsidP="00B21551">
      <w:pPr>
        <w:pStyle w:val="ConsPlusNormal"/>
        <w:ind w:firstLine="540"/>
        <w:jc w:val="both"/>
      </w:pPr>
      <w:r w:rsidRPr="000533FC">
        <w:t xml:space="preserve">расширение двустороннего сотрудничества с зарубежными странами и регионами </w:t>
      </w:r>
      <w:r w:rsidR="009839A0" w:rsidRPr="000533FC">
        <w:t>Р</w:t>
      </w:r>
      <w:r w:rsidRPr="000533FC">
        <w:t>оссийской Федерации;</w:t>
      </w:r>
    </w:p>
    <w:p w:rsidR="00B21551" w:rsidRPr="000533FC" w:rsidRDefault="00B21551" w:rsidP="00B21551">
      <w:pPr>
        <w:pStyle w:val="ConsPlusNormal"/>
        <w:ind w:firstLine="540"/>
        <w:jc w:val="both"/>
      </w:pPr>
      <w:r w:rsidRPr="000533FC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0533FC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Решение задач </w:t>
      </w:r>
      <w:r w:rsidR="00BA03A4" w:rsidRPr="000533FC">
        <w:t>«У</w:t>
      </w:r>
      <w:r w:rsidR="00BA03A4" w:rsidRPr="000533FC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0533FC">
        <w:t xml:space="preserve">заимодействие Курской области с </w:t>
      </w:r>
      <w:r w:rsidR="00BA03A4" w:rsidRPr="000533FC">
        <w:lastRenderedPageBreak/>
        <w:t xml:space="preserve">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» </w:t>
      </w:r>
      <w:r w:rsidRPr="000533FC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0533FC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0533FC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олучение информационной и организационной поддержки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5" w:history="1">
        <w:r w:rsidRPr="000533FC">
          <w:t>подпрограммы 6</w:t>
        </w:r>
      </w:hyperlink>
      <w:r w:rsidRPr="000533FC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: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lastRenderedPageBreak/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региональных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подсистемы информационно-справочного обеспечения транспортного комплекса Курской области, включая приобретение основных средств для оборудования класса, предназначенного для обучения, разработка примерной программы,  методики и  учебно - методического комплекса в целях обучения должностных лиц и специалистов РНИС Курской области,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создание автоматизированной системы управления дорожным движением в Курской области;</w:t>
      </w:r>
    </w:p>
    <w:p w:rsidR="003164BD" w:rsidRPr="000533FC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азработка рабочей и эксплуатационной документации РНИС Курской области.</w:t>
      </w:r>
    </w:p>
    <w:p w:rsidR="00704431" w:rsidRPr="000533FC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Решение задач</w:t>
      </w:r>
      <w:r w:rsidR="00B21551" w:rsidRPr="000533FC">
        <w:t>и</w:t>
      </w:r>
      <w:r w:rsidRPr="000533FC">
        <w:t xml:space="preserve"> </w:t>
      </w:r>
      <w:r w:rsidR="00B21551" w:rsidRPr="000533FC">
        <w:t>«</w:t>
      </w:r>
      <w:r w:rsidRPr="000533FC">
        <w:t>Совершенствование системы и повышение качества государственного и муниципального управления</w:t>
      </w:r>
      <w:r w:rsidR="00B21551" w:rsidRPr="000533FC">
        <w:t>»</w:t>
      </w:r>
      <w:r w:rsidRPr="000533FC">
        <w:t xml:space="preserve"> будет осуществляться в рамках реализации мероприятий </w:t>
      </w:r>
      <w:hyperlink r:id="rId26" w:history="1">
        <w:r w:rsidRPr="000533FC">
          <w:t>подпрограммы 7</w:t>
        </w:r>
      </w:hyperlink>
      <w:r w:rsidRPr="000533FC">
        <w:t xml:space="preserve"> </w:t>
      </w:r>
      <w:r w:rsidR="00B21551" w:rsidRPr="000533FC">
        <w:t>«</w:t>
      </w:r>
      <w:r w:rsidRPr="000533FC">
        <w:t xml:space="preserve">Обеспечение </w:t>
      </w:r>
      <w:r w:rsidRPr="000533FC">
        <w:lastRenderedPageBreak/>
        <w:t xml:space="preserve">реализации государственной программы Курской области </w:t>
      </w:r>
      <w:r w:rsidR="00B21551" w:rsidRPr="000533FC">
        <w:t>«</w:t>
      </w:r>
      <w:r w:rsidRPr="000533FC">
        <w:t>Развитие экономики и внешних связей Курской области</w:t>
      </w:r>
      <w:r w:rsidR="00B21551" w:rsidRPr="000533FC">
        <w:t>»</w:t>
      </w:r>
      <w:r w:rsidRPr="000533FC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0533FC" w:rsidRDefault="00DF08C3" w:rsidP="00704431">
      <w:pPr>
        <w:pStyle w:val="ConsPlusNormal"/>
        <w:ind w:firstLine="540"/>
        <w:jc w:val="both"/>
      </w:pPr>
      <w:r w:rsidRPr="000533FC">
        <w:t>обеспечение деятельности и выполнение функций комитета по экономике и развитию Курской области;</w:t>
      </w:r>
    </w:p>
    <w:p w:rsidR="00DF08C3" w:rsidRPr="000533FC" w:rsidRDefault="00DF08C3" w:rsidP="00704431">
      <w:pPr>
        <w:pStyle w:val="ConsPlusNormal"/>
        <w:ind w:firstLine="540"/>
        <w:jc w:val="both"/>
      </w:pPr>
      <w:r w:rsidRPr="000533FC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0533FC" w:rsidRDefault="009954B5" w:rsidP="00704431">
      <w:pPr>
        <w:pStyle w:val="ConsPlusNormal"/>
        <w:ind w:firstLine="540"/>
        <w:jc w:val="both"/>
      </w:pPr>
      <w:hyperlink r:id="rId27" w:history="1">
        <w:r w:rsidR="00704431" w:rsidRPr="000533FC">
          <w:t>Перечень</w:t>
        </w:r>
      </w:hyperlink>
      <w:r w:rsidR="00704431" w:rsidRPr="000533FC">
        <w:t xml:space="preserve"> основных мероприятий государственной программы приведен в приложении </w:t>
      </w:r>
      <w:r w:rsidR="002229E7" w:rsidRPr="000533FC">
        <w:t>№</w:t>
      </w:r>
      <w:r w:rsidR="00704431" w:rsidRPr="000533FC">
        <w:t xml:space="preserve"> 2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E81BA2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5. О</w:t>
      </w:r>
      <w:r w:rsidR="00E81BA2" w:rsidRPr="000533FC">
        <w:rPr>
          <w:b/>
        </w:rPr>
        <w:t>бобщенная характеристика мер государственного регулирования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рименение мер государственного регулирования осуществляется в рамках реализации </w:t>
      </w:r>
      <w:hyperlink r:id="rId28" w:history="1">
        <w:r w:rsidRPr="000533FC">
          <w:t>подпрограммы 1</w:t>
        </w:r>
      </w:hyperlink>
      <w:r w:rsidRPr="000533FC">
        <w:t xml:space="preserve"> </w:t>
      </w:r>
      <w:r w:rsidR="00286DC1" w:rsidRPr="000533FC">
        <w:t>«</w:t>
      </w:r>
      <w:r w:rsidRPr="000533FC">
        <w:t>Создание благоприятных условий для привлечения инвестиций в экономику Курской области</w:t>
      </w:r>
      <w:r w:rsidR="00286DC1" w:rsidRPr="000533FC">
        <w:t>»</w:t>
      </w:r>
      <w:r w:rsidRPr="000533FC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рганизация работы по предоставлению налогоплательщикам инвестиционного налогового креди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рганизация работы по предоставлению льгот по налогам в соответствии с действующим законодательством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29" w:history="1">
        <w:r w:rsidRPr="000533FC">
          <w:t>подпрограммы 2</w:t>
        </w:r>
      </w:hyperlink>
      <w:r w:rsidRPr="000533FC">
        <w:t xml:space="preserve"> </w:t>
      </w:r>
      <w:r w:rsidR="002229E7" w:rsidRPr="000533FC">
        <w:t>«</w:t>
      </w:r>
      <w:r w:rsidRPr="000533FC">
        <w:t>Развитие малого и среднего предпринимательства</w:t>
      </w:r>
      <w:r w:rsidR="002229E7" w:rsidRPr="000533FC">
        <w:t>»</w:t>
      </w:r>
      <w:r w:rsidRPr="000533FC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вершенствование мер государственной поддержки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0" w:history="1">
        <w:r w:rsidRPr="000533FC">
          <w:t>подпрограммы 3</w:t>
        </w:r>
      </w:hyperlink>
      <w:r w:rsidRPr="000533FC">
        <w:t xml:space="preserve"> </w:t>
      </w:r>
      <w:r w:rsidR="007E59ED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7E59ED" w:rsidRPr="000533FC">
        <w:t>»</w:t>
      </w:r>
      <w:r w:rsidRPr="000533FC">
        <w:t xml:space="preserve"> будут разработаны меры </w:t>
      </w:r>
      <w:r w:rsidRPr="000533FC">
        <w:lastRenderedPageBreak/>
        <w:t>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овершенствование системы качества предоставления государственных и муниципальных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птимизацию предоставления государственных (муниципальных) услуг, исполнения государственных (муниципальных) функци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0533FC">
        <w:t>«</w:t>
      </w:r>
      <w:r w:rsidRPr="000533FC">
        <w:t>одного окна</w:t>
      </w:r>
      <w:r w:rsidR="007E59ED" w:rsidRPr="000533FC">
        <w:t>»</w:t>
      </w:r>
      <w:r w:rsidRPr="000533FC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несение изменений в </w:t>
      </w:r>
      <w:hyperlink r:id="rId31" w:history="1">
        <w:r w:rsidRPr="000533FC">
          <w:t>постановление</w:t>
        </w:r>
      </w:hyperlink>
      <w:r w:rsidRPr="000533FC">
        <w:t xml:space="preserve"> Администрации Курской области от 01.12.2011 </w:t>
      </w:r>
      <w:r w:rsidR="007E59ED" w:rsidRPr="000533FC">
        <w:t>№</w:t>
      </w:r>
      <w:r w:rsidRPr="000533FC">
        <w:t xml:space="preserve"> 651-па </w:t>
      </w:r>
      <w:r w:rsidR="007E59ED" w:rsidRPr="000533FC">
        <w:t>«</w:t>
      </w:r>
      <w:r w:rsidRPr="000533FC">
        <w:t>О сводном перечне государственных услуг и функций по осуществлению государственного контроля и надзора</w:t>
      </w:r>
      <w:r w:rsidR="007E59ED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заключение областным бюджетным учреждением </w:t>
      </w:r>
      <w:r w:rsidR="007E59ED" w:rsidRPr="000533FC">
        <w:t>«</w:t>
      </w:r>
      <w:r w:rsidRPr="000533FC">
        <w:t>Многофункциональный центр предоставления государственных и муниципальных услуг</w:t>
      </w:r>
      <w:r w:rsidR="007E59ED" w:rsidRPr="000533FC">
        <w:t>»</w:t>
      </w:r>
      <w:r w:rsidRPr="000533FC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несение изменений в </w:t>
      </w:r>
      <w:hyperlink r:id="rId32" w:history="1">
        <w:r w:rsidRPr="000533FC">
          <w:t>распоряжение</w:t>
        </w:r>
      </w:hyperlink>
      <w:r w:rsidRPr="000533FC">
        <w:t xml:space="preserve"> Администрации Курской области от 22.03.2012 </w:t>
      </w:r>
      <w:r w:rsidR="007E59ED" w:rsidRPr="000533FC">
        <w:t>№</w:t>
      </w:r>
      <w:r w:rsidRPr="000533FC">
        <w:t xml:space="preserve"> 202-ра </w:t>
      </w:r>
      <w:r w:rsidR="007E59ED" w:rsidRPr="000533FC">
        <w:t>«</w:t>
      </w:r>
      <w:r w:rsidRPr="000533FC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0533FC">
        <w:t>«</w:t>
      </w:r>
      <w:r w:rsidRPr="000533FC">
        <w:t>Многофункциональный центр по предоставлению государственных и муниципальных услуг</w:t>
      </w:r>
      <w:r w:rsidR="007E59ED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зработку и утверждение административных регламентов предоставления государственных услуг, исполнения функций по осуществлению государственного контроля и надзора органами исполнительной власти Курской об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3" w:history="1">
        <w:r w:rsidRPr="000533FC">
          <w:t>подпрограммы 4</w:t>
        </w:r>
      </w:hyperlink>
      <w:r w:rsidRPr="000533FC">
        <w:t xml:space="preserve"> </w:t>
      </w:r>
      <w:r w:rsidR="00286DC1" w:rsidRPr="000533FC">
        <w:t>«</w:t>
      </w:r>
      <w:r w:rsidRPr="000533FC">
        <w:t>Развитие внешнеэкономической деятельности Курской области</w:t>
      </w:r>
      <w:r w:rsidR="00286DC1" w:rsidRPr="000533FC">
        <w:t xml:space="preserve"> и межрегиональных связей с регионами Российской Федерации»</w:t>
      </w:r>
      <w:r w:rsidRPr="000533FC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нструменты таможенно-тарифного регулирования не применяются.</w:t>
      </w:r>
    </w:p>
    <w:p w:rsidR="00834D97" w:rsidRPr="000533FC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</w:t>
      </w:r>
      <w:r w:rsidRPr="000533FC">
        <w:lastRenderedPageBreak/>
        <w:t>правового регулирования не предусмотрены.</w:t>
      </w:r>
    </w:p>
    <w:p w:rsidR="009839A0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579" w:history="1">
        <w:r w:rsidRPr="000533FC">
          <w:t>подпрограммы 6</w:t>
        </w:r>
      </w:hyperlink>
      <w:r w:rsidRPr="000533FC">
        <w:t xml:space="preserve"> </w:t>
      </w:r>
      <w:r w:rsidR="000E6C59" w:rsidRPr="000533FC">
        <w:t>«</w:t>
      </w:r>
      <w:r w:rsidRPr="000533FC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0533FC">
        <w:t>»</w:t>
      </w:r>
      <w:r w:rsidRPr="000533FC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формирование и использование геоинформационных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0533FC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0533FC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r:id="rId34" w:history="1">
        <w:r w:rsidRPr="000533FC">
          <w:t>подпрограммы 7</w:t>
        </w:r>
      </w:hyperlink>
      <w:r w:rsidRPr="000533FC">
        <w:t xml:space="preserve"> </w:t>
      </w:r>
      <w:r w:rsidR="00E81BA2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E81BA2" w:rsidRPr="000533FC">
        <w:t>«</w:t>
      </w:r>
      <w:r w:rsidRPr="000533FC">
        <w:t>Развитие экономики и внешних связей Курской области</w:t>
      </w:r>
      <w:r w:rsidR="00E81BA2" w:rsidRPr="000533FC">
        <w:t>»</w:t>
      </w:r>
      <w:r w:rsidRPr="000533FC">
        <w:t xml:space="preserve"> будет осуществлена разработка нормативной правовой базы, направленной на реализацию </w:t>
      </w:r>
      <w:r w:rsidR="00103674" w:rsidRPr="000533FC">
        <w:t>Ф</w:t>
      </w:r>
      <w:r w:rsidRPr="000533FC">
        <w:t xml:space="preserve">едерального </w:t>
      </w:r>
      <w:hyperlink r:id="rId35" w:history="1">
        <w:r w:rsidRPr="000533FC">
          <w:t>закона</w:t>
        </w:r>
      </w:hyperlink>
      <w:r w:rsidRPr="000533FC">
        <w:t xml:space="preserve"> </w:t>
      </w:r>
      <w:r w:rsidR="00103674" w:rsidRPr="000533FC">
        <w:t xml:space="preserve">от </w:t>
      </w:r>
      <w:r w:rsidR="00735BD8" w:rsidRPr="000533FC">
        <w:t xml:space="preserve">28 июня 2014 года № 172-ФЗ </w:t>
      </w:r>
      <w:r w:rsidR="00286DC1" w:rsidRPr="000533FC">
        <w:t>«</w:t>
      </w:r>
      <w:r w:rsidRPr="000533FC">
        <w:t>О стратегическом планировании в Российской Федерации</w:t>
      </w:r>
      <w:r w:rsidR="00103674" w:rsidRPr="000533FC">
        <w:t>»</w:t>
      </w:r>
      <w:r w:rsidRPr="000533FC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Перечень мер правового регулирования приведен в </w:t>
      </w:r>
      <w:hyperlink r:id="rId36" w:history="1">
        <w:r w:rsidRPr="000533FC">
          <w:t xml:space="preserve">приложении </w:t>
        </w:r>
        <w:r w:rsidR="00286DC1" w:rsidRPr="000533FC">
          <w:t>№</w:t>
        </w:r>
        <w:r w:rsidRPr="000533FC">
          <w:t xml:space="preserve"> 3</w:t>
        </w:r>
      </w:hyperlink>
      <w:r w:rsidRPr="000533FC">
        <w:t xml:space="preserve">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33874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6. П</w:t>
      </w:r>
      <w:r w:rsidR="00733874" w:rsidRPr="000533FC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.</w:t>
      </w:r>
    </w:p>
    <w:p w:rsidR="00834D97" w:rsidRPr="000533FC" w:rsidRDefault="00834D97" w:rsidP="00834D97">
      <w:pPr>
        <w:pStyle w:val="ConsPlusNormal"/>
        <w:ind w:firstLine="540"/>
        <w:jc w:val="both"/>
      </w:pPr>
      <w:r w:rsidRPr="000533FC">
        <w:lastRenderedPageBreak/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Коренская ярмарка» и областное бюджетное учреждение «Курскконтролькачества». </w:t>
      </w:r>
    </w:p>
    <w:p w:rsidR="00704431" w:rsidRPr="000533FC" w:rsidRDefault="00704431" w:rsidP="004A38FC">
      <w:pPr>
        <w:pStyle w:val="ConsPlusNormal"/>
        <w:ind w:firstLine="540"/>
        <w:jc w:val="both"/>
      </w:pPr>
      <w:r w:rsidRPr="000533FC">
        <w:t xml:space="preserve">В рамках </w:t>
      </w:r>
      <w:hyperlink r:id="rId37" w:history="1">
        <w:r w:rsidRPr="000533FC">
          <w:t>подпрограммы 3</w:t>
        </w:r>
      </w:hyperlink>
      <w:r w:rsidRPr="000533FC">
        <w:t xml:space="preserve"> </w:t>
      </w:r>
      <w:r w:rsidR="006F5E6A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6F5E6A" w:rsidRPr="000533FC">
        <w:t>»</w:t>
      </w:r>
      <w:r w:rsidRPr="000533FC">
        <w:t xml:space="preserve"> оказание государственных и муниципальных услуг осуществляет областное бюджетное учреждение </w:t>
      </w:r>
      <w:r w:rsidR="006F5E6A" w:rsidRPr="000533FC">
        <w:t>«</w:t>
      </w:r>
      <w:r w:rsidRPr="000533FC">
        <w:t>Многофункциональный центр предоставления государственных и муниципальных услуг</w:t>
      </w:r>
      <w:r w:rsidR="006F5E6A" w:rsidRPr="000533FC">
        <w:t>»</w:t>
      </w:r>
      <w:r w:rsidRPr="000533FC">
        <w:t xml:space="preserve"> (ОБУ </w:t>
      </w:r>
      <w:r w:rsidR="006F5E6A" w:rsidRPr="000533FC">
        <w:t>«</w:t>
      </w:r>
      <w:r w:rsidRPr="000533FC">
        <w:t>МФЦ</w:t>
      </w:r>
      <w:r w:rsidR="006F5E6A" w:rsidRPr="000533FC">
        <w:t>»</w:t>
      </w:r>
      <w:r w:rsidRPr="000533FC">
        <w:t xml:space="preserve">). </w:t>
      </w:r>
    </w:p>
    <w:p w:rsidR="00704431" w:rsidRPr="000533FC" w:rsidRDefault="00D44569" w:rsidP="00D44569">
      <w:pPr>
        <w:pStyle w:val="ConsPlusNormal"/>
        <w:ind w:firstLine="540"/>
        <w:jc w:val="both"/>
      </w:pPr>
      <w:r w:rsidRPr="000533FC">
        <w:t xml:space="preserve">Прогноз сводных показателей </w:t>
      </w:r>
      <w:r w:rsidR="00704431" w:rsidRPr="000533FC">
        <w:t xml:space="preserve">государственных заданий </w:t>
      </w:r>
      <w:r w:rsidRPr="000533FC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0533FC" w:rsidRDefault="007E59ED" w:rsidP="00D44569">
      <w:pPr>
        <w:pStyle w:val="ConsPlusNormal"/>
        <w:ind w:firstLine="540"/>
        <w:jc w:val="both"/>
      </w:pPr>
    </w:p>
    <w:p w:rsidR="00704431" w:rsidRPr="000533FC" w:rsidRDefault="00704431" w:rsidP="00E81BA2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7. О</w:t>
      </w:r>
      <w:r w:rsidR="00E81BA2" w:rsidRPr="000533FC">
        <w:rPr>
          <w:b/>
        </w:rPr>
        <w:t xml:space="preserve">бобщенная характеристика основных мероприятий, </w:t>
      </w:r>
      <w:r w:rsidRPr="000533FC">
        <w:rPr>
          <w:b/>
        </w:rPr>
        <w:t xml:space="preserve"> </w:t>
      </w:r>
      <w:r w:rsidR="00E81BA2" w:rsidRPr="000533FC">
        <w:rPr>
          <w:b/>
        </w:rPr>
        <w:t>реализуемых муниципальными образованиями</w:t>
      </w:r>
      <w:r w:rsidRPr="000533FC">
        <w:rPr>
          <w:b/>
        </w:rPr>
        <w:t xml:space="preserve"> К</w:t>
      </w:r>
      <w:r w:rsidR="00E81BA2" w:rsidRPr="000533FC">
        <w:rPr>
          <w:b/>
        </w:rPr>
        <w:t>урской области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8" w:history="1">
        <w:r w:rsidRPr="000533FC">
          <w:t>подпрограммы 1</w:t>
        </w:r>
      </w:hyperlink>
      <w:r w:rsidRPr="000533FC">
        <w:t xml:space="preserve"> </w:t>
      </w:r>
      <w:r w:rsidR="00D44569" w:rsidRPr="000533FC">
        <w:t>«</w:t>
      </w:r>
      <w:r w:rsidRPr="000533FC">
        <w:t>Создание благоприятных условий для развития для привлечения инвестиций в экономику Курской области</w:t>
      </w:r>
      <w:r w:rsidR="00D44569" w:rsidRPr="000533FC">
        <w:t>»</w:t>
      </w:r>
      <w:r w:rsidRPr="000533FC">
        <w:t xml:space="preserve"> муниципальные образования Курской области не принимают участие в  реализации </w:t>
      </w:r>
      <w:r w:rsidR="00D44569" w:rsidRPr="000533FC">
        <w:t xml:space="preserve">основных мероприятий </w:t>
      </w:r>
      <w:r w:rsidRPr="000533FC">
        <w:t>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39" w:history="1">
        <w:r w:rsidRPr="000533FC">
          <w:t>подпрограммы 2</w:t>
        </w:r>
      </w:hyperlink>
      <w:r w:rsidRPr="000533FC">
        <w:t xml:space="preserve"> </w:t>
      </w:r>
      <w:r w:rsidR="00D44569" w:rsidRPr="000533FC">
        <w:t>«</w:t>
      </w:r>
      <w:r w:rsidRPr="000533FC">
        <w:t>Развитие малого и среднего предпринимательства в Курской области</w:t>
      </w:r>
      <w:r w:rsidR="00D44569" w:rsidRPr="000533FC">
        <w:t>»</w:t>
      </w:r>
      <w:r w:rsidRPr="000533FC">
        <w:t xml:space="preserve"> планируется выделение субсидий бюджетам муниципальных образований Курской области на софинансирование мероприятий муниципальных программ развития малого и среднего предпринимательств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Участие муниципальных образований Курской области в достижении целей и задач </w:t>
      </w:r>
      <w:hyperlink r:id="rId40" w:history="1">
        <w:r w:rsidRPr="000533FC">
          <w:t>подпрограммы 3</w:t>
        </w:r>
      </w:hyperlink>
      <w:r w:rsidRPr="000533FC">
        <w:t xml:space="preserve"> </w:t>
      </w:r>
      <w:r w:rsidR="00D44569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D44569" w:rsidRPr="000533FC">
        <w:t>»</w:t>
      </w:r>
      <w:r w:rsidRPr="000533FC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0533FC">
        <w:t>«</w:t>
      </w:r>
      <w:r w:rsidRPr="000533FC">
        <w:t>одного окна</w:t>
      </w:r>
      <w:r w:rsidR="00D44569" w:rsidRPr="000533FC">
        <w:t>»</w:t>
      </w:r>
      <w:r w:rsidRPr="000533FC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0533FC">
        <w:t>«</w:t>
      </w:r>
      <w:r w:rsidRPr="000533FC">
        <w:t>МФЦ</w:t>
      </w:r>
      <w:r w:rsidR="00D44569" w:rsidRPr="000533FC">
        <w:t>»</w:t>
      </w:r>
      <w:r w:rsidRPr="000533FC">
        <w:t xml:space="preserve">, филиалов ОБУ </w:t>
      </w:r>
      <w:r w:rsidR="00D44569" w:rsidRPr="000533FC">
        <w:t>«</w:t>
      </w:r>
      <w:r w:rsidRPr="000533FC">
        <w:t>МФЦ</w:t>
      </w:r>
      <w:r w:rsidR="00D44569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1" w:history="1">
        <w:r w:rsidRPr="000533FC">
          <w:t>подпрограммы 4</w:t>
        </w:r>
      </w:hyperlink>
      <w:r w:rsidRPr="000533FC">
        <w:t xml:space="preserve"> </w:t>
      </w:r>
      <w:r w:rsidR="00D44569" w:rsidRPr="000533FC">
        <w:t>«</w:t>
      </w:r>
      <w:r w:rsidRPr="000533FC">
        <w:t>Развитие внешнеэкономической деятельности Курской области</w:t>
      </w:r>
      <w:r w:rsidR="00D44569" w:rsidRPr="000533FC">
        <w:t xml:space="preserve"> и межрегиональных связей с регионами Российской Федерации»</w:t>
      </w:r>
      <w:r w:rsidRPr="000533FC">
        <w:t xml:space="preserve"> участие муниципальных образований не предусмотрено.</w:t>
      </w:r>
    </w:p>
    <w:p w:rsidR="00D866DF" w:rsidRPr="000533FC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rPr>
          <w:rFonts w:eastAsiaTheme="minorHAnsi"/>
        </w:rPr>
        <w:t xml:space="preserve">В рамках </w:t>
      </w:r>
      <w:hyperlink r:id="rId42" w:history="1">
        <w:r w:rsidRPr="000533FC">
          <w:rPr>
            <w:rFonts w:eastAsiaTheme="minorHAnsi"/>
          </w:rPr>
          <w:t>подпрограммы 6</w:t>
        </w:r>
      </w:hyperlink>
      <w:r w:rsidRPr="000533FC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реализации мероприятий </w:t>
      </w:r>
      <w:hyperlink r:id="rId43" w:history="1">
        <w:r w:rsidRPr="000533FC">
          <w:t>подпрограммы 7</w:t>
        </w:r>
      </w:hyperlink>
      <w:r w:rsidRPr="000533FC">
        <w:t xml:space="preserve"> </w:t>
      </w:r>
      <w:r w:rsidR="00D44569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D44569" w:rsidRPr="000533FC">
        <w:t>«</w:t>
      </w:r>
      <w:r w:rsidRPr="000533FC">
        <w:t>Развитие экономики и внешних связей Курской области</w:t>
      </w:r>
      <w:r w:rsidR="00D44569" w:rsidRPr="000533FC">
        <w:t>»</w:t>
      </w:r>
      <w:r w:rsidRPr="000533FC">
        <w:t xml:space="preserve"> участие муниципальных образований Курской области планируется </w:t>
      </w:r>
      <w:r w:rsidR="00D44569" w:rsidRPr="000533FC">
        <w:t>в рамках основного мероприятия «</w:t>
      </w:r>
      <w:r w:rsidRPr="000533FC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0533FC">
        <w:t>»</w:t>
      </w:r>
      <w:r w:rsidRPr="000533FC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</w:p>
    <w:p w:rsidR="00704431" w:rsidRPr="000533FC" w:rsidRDefault="00110738" w:rsidP="00704431">
      <w:pPr>
        <w:pStyle w:val="ConsPlusNormal"/>
        <w:jc w:val="both"/>
      </w:pPr>
      <w:r w:rsidRPr="000533FC">
        <w:tab/>
      </w:r>
    </w:p>
    <w:p w:rsidR="00704431" w:rsidRPr="000533FC" w:rsidRDefault="00704431" w:rsidP="004D7CF5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8. И</w:t>
      </w:r>
      <w:r w:rsidR="004D7CF5" w:rsidRPr="000533FC">
        <w:rPr>
          <w:b/>
        </w:rPr>
        <w:t>нформация об участии предприятий и организаций,</w:t>
      </w:r>
      <w:r w:rsidR="00103674" w:rsidRPr="000533FC">
        <w:rPr>
          <w:b/>
        </w:rPr>
        <w:t xml:space="preserve"> независимо от их организационно-правовой формы собственности</w:t>
      </w:r>
      <w:r w:rsidR="00103674" w:rsidRPr="000533FC">
        <w:t xml:space="preserve">, </w:t>
      </w:r>
      <w:r w:rsidR="004D7CF5" w:rsidRPr="000533FC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4" w:history="1">
        <w:r w:rsidRPr="000533FC">
          <w:t>подпрограммы 1</w:t>
        </w:r>
      </w:hyperlink>
      <w:r w:rsidRPr="000533FC">
        <w:t xml:space="preserve"> </w:t>
      </w:r>
      <w:r w:rsidR="00E07BEC" w:rsidRPr="000533FC">
        <w:t>«</w:t>
      </w:r>
      <w:r w:rsidRPr="000533FC">
        <w:t>Создание благоприятных условий для развития для привлечения инвестиций в экономику Курской области</w:t>
      </w:r>
      <w:r w:rsidR="00E07BEC" w:rsidRPr="000533FC">
        <w:t>»</w:t>
      </w:r>
      <w:r w:rsidRPr="000533FC">
        <w:t xml:space="preserve"> мероприятия подпрограммы планируется реализовывать с участием АО </w:t>
      </w:r>
      <w:r w:rsidR="00E07BEC" w:rsidRPr="000533FC">
        <w:lastRenderedPageBreak/>
        <w:t>«</w:t>
      </w:r>
      <w:r w:rsidRPr="000533FC">
        <w:t>Агентство по привлечению инвестиций Курской области</w:t>
      </w:r>
      <w:r w:rsidR="00E07BEC" w:rsidRPr="000533FC">
        <w:t>»</w:t>
      </w:r>
      <w:r w:rsidRPr="000533FC">
        <w:t xml:space="preserve">, ОБУК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автономное учреждение Курской области </w:t>
      </w:r>
      <w:r w:rsidR="00E07BEC" w:rsidRPr="000533FC">
        <w:t>«</w:t>
      </w:r>
      <w:r w:rsidRPr="000533FC">
        <w:t xml:space="preserve">Телевизионная и радиовещательная компания </w:t>
      </w:r>
      <w:r w:rsidR="00E07BEC" w:rsidRPr="000533FC">
        <w:t>«</w:t>
      </w:r>
      <w:r w:rsidRPr="000533FC">
        <w:t>Сейм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ля реализации мероприятий по проведению Среднерусского экономического форума привлекаются: ОБУК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автономное учреждение Курской области </w:t>
      </w:r>
      <w:r w:rsidR="00E07BEC" w:rsidRPr="000533FC">
        <w:t>«</w:t>
      </w:r>
      <w:r w:rsidRPr="000533FC">
        <w:t xml:space="preserve">Телевизионная и радиовещательная компания </w:t>
      </w:r>
      <w:r w:rsidR="00E07BEC" w:rsidRPr="000533FC">
        <w:t>«</w:t>
      </w:r>
      <w:r w:rsidRPr="000533FC">
        <w:t>Сейм</w:t>
      </w:r>
      <w:r w:rsidR="00E07BEC" w:rsidRPr="000533FC">
        <w:t>»</w:t>
      </w:r>
      <w:r w:rsidRPr="000533FC">
        <w:t xml:space="preserve">, АУ Курской области </w:t>
      </w:r>
      <w:r w:rsidR="00E07BEC" w:rsidRPr="000533FC">
        <w:t>«</w:t>
      </w:r>
      <w:r w:rsidRPr="000533FC">
        <w:t>Спортивно-концертный комплекс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для реализации мероприятий по проведению ежегодной межрегиональной универсальной оптово-розничной Курской Коренской ярмарки привлекаются: областное бюджетное учреждение </w:t>
      </w:r>
      <w:r w:rsidR="00E07BEC" w:rsidRPr="000533FC">
        <w:t>«</w:t>
      </w:r>
      <w:r w:rsidRPr="000533FC">
        <w:t xml:space="preserve">Выставочный центр </w:t>
      </w:r>
      <w:r w:rsidR="00E07BEC" w:rsidRPr="000533FC">
        <w:t>«</w:t>
      </w:r>
      <w:r w:rsidRPr="000533FC">
        <w:t>Курская Коренская ярмарка</w:t>
      </w:r>
      <w:r w:rsidR="00E07BEC" w:rsidRPr="000533FC">
        <w:t>»</w:t>
      </w:r>
      <w:r w:rsidRPr="000533FC">
        <w:t xml:space="preserve">, областное бюджетное образовательное учреждение дополнительного образования детей </w:t>
      </w:r>
      <w:r w:rsidR="00E07BEC" w:rsidRPr="000533FC">
        <w:t>«</w:t>
      </w:r>
      <w:r w:rsidRPr="000533FC">
        <w:t>Областной центр творческого развития и гуманитарного образования детей и учащейся молодежи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Экоцентр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Областной центр туризма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ая областная государственная филармония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Дом народного творчества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государственный музей археологии</w:t>
      </w:r>
      <w:r w:rsidR="00E07BEC" w:rsidRPr="000533FC">
        <w:t>»</w:t>
      </w:r>
      <w:r w:rsidRPr="000533FC">
        <w:t xml:space="preserve">, областное бюджетное учреждение культуры </w:t>
      </w:r>
      <w:r w:rsidR="00E07BEC" w:rsidRPr="000533FC">
        <w:t>«</w:t>
      </w:r>
      <w:r w:rsidRPr="000533FC">
        <w:t>Курский государственный театр кукол</w:t>
      </w:r>
      <w:r w:rsidR="00E07BEC" w:rsidRPr="000533FC">
        <w:t>»</w:t>
      </w:r>
      <w:r w:rsidRPr="000533FC">
        <w:t xml:space="preserve">, областное бюджетное образовательное учреждение среднего профессионального образования </w:t>
      </w:r>
      <w:r w:rsidR="00E07BEC" w:rsidRPr="000533FC">
        <w:t>«</w:t>
      </w:r>
      <w:r w:rsidRPr="000533FC">
        <w:t>Курский колледж культуры</w:t>
      </w:r>
      <w:r w:rsidR="00E07BEC" w:rsidRPr="000533FC">
        <w:t>»</w:t>
      </w:r>
      <w:r w:rsidRPr="000533FC">
        <w:t xml:space="preserve">, областное бюджетное учреждение </w:t>
      </w:r>
      <w:r w:rsidR="00E07BEC" w:rsidRPr="000533FC">
        <w:t>«</w:t>
      </w:r>
      <w:r w:rsidRPr="000533FC">
        <w:t>Гараж комитета по культуре</w:t>
      </w:r>
      <w:r w:rsidR="00E07BEC" w:rsidRPr="000533FC">
        <w:t>»</w:t>
      </w:r>
      <w:r w:rsidRPr="000533FC">
        <w:t xml:space="preserve">, областное казенное учреждение </w:t>
      </w:r>
      <w:r w:rsidR="00E07BEC" w:rsidRPr="000533FC">
        <w:t>«</w:t>
      </w:r>
      <w:r w:rsidRPr="000533FC">
        <w:t>Гараж Администрации Курской области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5" w:history="1">
        <w:r w:rsidRPr="000533FC">
          <w:t>подпрограммы 2</w:t>
        </w:r>
      </w:hyperlink>
      <w:r w:rsidRPr="000533FC">
        <w:t xml:space="preserve"> </w:t>
      </w:r>
      <w:r w:rsidR="003C3BDD" w:rsidRPr="000533FC">
        <w:t>«</w:t>
      </w:r>
      <w:r w:rsidRPr="000533FC">
        <w:t>Развитие малого и среднего предпринимательства в Курской области</w:t>
      </w:r>
      <w:r w:rsidR="003C3BDD" w:rsidRPr="000533FC">
        <w:t>»</w:t>
      </w:r>
      <w:r w:rsidRPr="000533FC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микрофинансирования; организацию деятельности Евро Инфо Корреспондентского Центра, Общественной палаты Уполномоченного по защите прав предпринимателей. Участие в данных мероприятий осуществляет некоммерческое партнерство </w:t>
      </w:r>
      <w:r w:rsidR="003C3BDD" w:rsidRPr="000533FC">
        <w:t>«</w:t>
      </w:r>
      <w:r w:rsidRPr="000533FC">
        <w:t xml:space="preserve">Областной центр поддержки малого </w:t>
      </w:r>
      <w:r w:rsidR="003C3BDD" w:rsidRPr="000533FC">
        <w:t xml:space="preserve">и среднего </w:t>
      </w:r>
      <w:r w:rsidRPr="000533FC">
        <w:t>предпринимательства</w:t>
      </w:r>
      <w:r w:rsidR="003C3BDD" w:rsidRPr="000533FC">
        <w:t>»</w:t>
      </w:r>
      <w:r w:rsidR="00B831EB" w:rsidRPr="000533FC">
        <w:t>,</w:t>
      </w:r>
      <w:r w:rsidR="003C3BDD" w:rsidRPr="000533FC">
        <w:t xml:space="preserve"> преобразованное в 2015 году в Ассоциацию «Центр поддержки предпринимательства – микрофинансовая организация Курской области.</w:t>
      </w:r>
      <w:r w:rsidRPr="000533FC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в рамках </w:t>
      </w:r>
      <w:hyperlink r:id="rId46" w:history="1">
        <w:r w:rsidRPr="000533FC">
          <w:t>подпрограммы 3</w:t>
        </w:r>
      </w:hyperlink>
      <w:r w:rsidRPr="000533FC">
        <w:t xml:space="preserve"> </w:t>
      </w:r>
      <w:r w:rsidR="00E07BEC" w:rsidRPr="000533FC">
        <w:t>«</w:t>
      </w:r>
      <w:r w:rsidRPr="000533FC">
        <w:t>Повышение доступности государственных и муниципальных услуг в Курской области</w:t>
      </w:r>
      <w:r w:rsidR="00E07BEC" w:rsidRPr="000533FC">
        <w:t>»</w:t>
      </w:r>
      <w:r w:rsidRPr="000533FC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7" w:history="1">
        <w:r w:rsidRPr="000533FC">
          <w:t>Указа</w:t>
        </w:r>
      </w:hyperlink>
      <w:r w:rsidRPr="000533FC">
        <w:t xml:space="preserve"> Президента Российской Федерации от 7 мая 2012 года </w:t>
      </w:r>
      <w:r w:rsidR="00E07BEC" w:rsidRPr="000533FC">
        <w:t>№</w:t>
      </w:r>
      <w:r w:rsidRPr="000533FC">
        <w:t xml:space="preserve"> 601 </w:t>
      </w:r>
      <w:r w:rsidR="00E07BEC" w:rsidRPr="000533FC">
        <w:t>«</w:t>
      </w:r>
      <w:r w:rsidRPr="000533FC">
        <w:t>Об основных направлениях совершенствования системы государственного управления</w:t>
      </w:r>
      <w:r w:rsidR="00E07BEC" w:rsidRPr="000533FC">
        <w:t>»</w:t>
      </w:r>
      <w:r w:rsidRPr="000533FC">
        <w:t xml:space="preserve"> </w:t>
      </w:r>
      <w:r w:rsidR="00E07BEC" w:rsidRPr="000533FC">
        <w:t>«</w:t>
      </w:r>
      <w:r w:rsidRPr="000533FC">
        <w:t xml:space="preserve">Доля граждан, имеющих доступ к получению государственных и муниципальных услуг по принципу </w:t>
      </w:r>
      <w:r w:rsidR="00E07BEC" w:rsidRPr="000533FC">
        <w:t>«</w:t>
      </w:r>
      <w:r w:rsidRPr="000533FC">
        <w:t>одного окна</w:t>
      </w:r>
      <w:r w:rsidR="00E07BEC" w:rsidRPr="000533FC">
        <w:t>»</w:t>
      </w:r>
      <w:r w:rsidRPr="000533FC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0533FC">
        <w:t>»</w:t>
      </w:r>
      <w:r w:rsidRPr="000533FC"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8" w:history="1">
        <w:r w:rsidRPr="000533FC">
          <w:t>подпрограммы 4</w:t>
        </w:r>
      </w:hyperlink>
      <w:r w:rsidR="002633AC" w:rsidRPr="000533FC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0533FC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0533FC">
        <w:t>;</w:t>
      </w:r>
    </w:p>
    <w:p w:rsidR="002633AC" w:rsidRPr="000533FC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380" w:history="1">
        <w:r w:rsidRPr="000533FC">
          <w:t>подпрограммы 5</w:t>
        </w:r>
      </w:hyperlink>
      <w:r w:rsidRPr="000533FC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в рамках </w:t>
      </w:r>
      <w:hyperlink w:anchor="Par3745" w:history="1">
        <w:r w:rsidRPr="000533FC">
          <w:t>подпрограммы 6</w:t>
        </w:r>
      </w:hyperlink>
      <w:r w:rsidRPr="000533FC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0533FC">
        <w:rPr>
          <w:bCs/>
        </w:rPr>
        <w:t>«О реализации в Курской области пилотного проекта федерального значения на основе использования результатов космической деятельности).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влечение коммерческих предприятий к реализации подпрограммы предусматривается: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>при создании региональной информационно-навигационной системы путем инвестирования в рамках частно-государственного партнерства, ее развитии и эксплуатации;</w:t>
      </w:r>
    </w:p>
    <w:p w:rsidR="00110738" w:rsidRPr="000533FC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0533FC">
        <w:t xml:space="preserve">при выполнении требований законодательства Российской Федерации по оснащению оборудованием объектов транспортного комплекса в </w:t>
      </w:r>
      <w:r w:rsidRPr="000533FC">
        <w:lastRenderedPageBreak/>
        <w:t>интересах обеспечения безопасности перевозок;</w:t>
      </w:r>
    </w:p>
    <w:p w:rsidR="00E07BEC" w:rsidRPr="000533FC" w:rsidRDefault="00704431" w:rsidP="00704431">
      <w:pPr>
        <w:pStyle w:val="ConsPlusNormal"/>
        <w:ind w:firstLine="540"/>
        <w:jc w:val="both"/>
      </w:pPr>
      <w:r w:rsidRPr="000533FC">
        <w:t xml:space="preserve">в рамках </w:t>
      </w:r>
      <w:hyperlink r:id="rId49" w:history="1">
        <w:r w:rsidRPr="000533FC">
          <w:t>подпрограммы 7</w:t>
        </w:r>
      </w:hyperlink>
      <w:r w:rsidRPr="000533FC">
        <w:t xml:space="preserve"> </w:t>
      </w:r>
      <w:r w:rsidR="00E07BEC" w:rsidRPr="000533FC">
        <w:t>«</w:t>
      </w:r>
      <w:r w:rsidRPr="000533FC">
        <w:t xml:space="preserve">Обеспечение реализации государственной программы Курской области </w:t>
      </w:r>
      <w:r w:rsidR="00E07BEC" w:rsidRPr="000533FC">
        <w:t>«</w:t>
      </w:r>
      <w:r w:rsidRPr="000533FC">
        <w:t>Развитие экономики и внешних связей Курской области</w:t>
      </w:r>
      <w:r w:rsidR="00E07BEC" w:rsidRPr="000533FC">
        <w:t>»</w:t>
      </w:r>
      <w:r w:rsidRPr="000533FC">
        <w:t xml:space="preserve"> </w:t>
      </w:r>
      <w:r w:rsidR="00E07BEC" w:rsidRPr="000533FC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9. О</w:t>
      </w:r>
      <w:r w:rsidR="00F14743" w:rsidRPr="000533FC">
        <w:rPr>
          <w:b/>
        </w:rPr>
        <w:t>боснование выделения</w:t>
      </w:r>
      <w:r w:rsidR="004D7CF5" w:rsidRPr="000533FC">
        <w:rPr>
          <w:b/>
        </w:rPr>
        <w:t xml:space="preserve"> </w:t>
      </w:r>
      <w:r w:rsidR="00F14743" w:rsidRPr="000533FC">
        <w:rPr>
          <w:b/>
        </w:rPr>
        <w:t>подпрограмм</w:t>
      </w:r>
    </w:p>
    <w:p w:rsidR="00704431" w:rsidRPr="000533FC" w:rsidRDefault="00704431" w:rsidP="00704431">
      <w:pPr>
        <w:pStyle w:val="ConsPlusNormal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1. </w:t>
      </w:r>
      <w:r w:rsidR="007E59ED" w:rsidRPr="000533FC">
        <w:t>«</w:t>
      </w:r>
      <w:hyperlink r:id="rId50" w:history="1">
        <w:r w:rsidRPr="000533FC">
          <w:t>Создание</w:t>
        </w:r>
      </w:hyperlink>
      <w:r w:rsidRPr="000533FC">
        <w:t xml:space="preserve"> благоприятных условий для привлечения инвестиций в экономику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. </w:t>
      </w:r>
      <w:r w:rsidR="007E59ED" w:rsidRPr="000533FC">
        <w:t>«</w:t>
      </w:r>
      <w:hyperlink r:id="rId51" w:history="1">
        <w:r w:rsidRPr="000533FC">
          <w:t>Развитие</w:t>
        </w:r>
      </w:hyperlink>
      <w:r w:rsidRPr="000533FC">
        <w:t xml:space="preserve"> малого и среднего предпринимательства в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3. </w:t>
      </w:r>
      <w:r w:rsidR="007E59ED" w:rsidRPr="000533FC">
        <w:t>«</w:t>
      </w:r>
      <w:hyperlink r:id="rId52" w:history="1">
        <w:r w:rsidRPr="000533FC">
          <w:t>Повышение</w:t>
        </w:r>
      </w:hyperlink>
      <w:r w:rsidRPr="000533FC">
        <w:t xml:space="preserve"> доступности государственных и муниципальных услуг в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4. </w:t>
      </w:r>
      <w:r w:rsidR="007E59ED" w:rsidRPr="000533FC">
        <w:t>«</w:t>
      </w:r>
      <w:hyperlink r:id="rId53" w:history="1">
        <w:r w:rsidRPr="000533FC">
          <w:t>Развитие</w:t>
        </w:r>
      </w:hyperlink>
      <w:r w:rsidRPr="000533FC">
        <w:t xml:space="preserve"> внешнеэкономической деятельности Курской области</w:t>
      </w:r>
      <w:r w:rsidR="007E59ED" w:rsidRPr="000533FC">
        <w:t xml:space="preserve"> и межрегиональных связей с регионами Российской Федерации»</w:t>
      </w:r>
      <w:r w:rsidRPr="000533FC">
        <w:t>.</w:t>
      </w:r>
    </w:p>
    <w:p w:rsidR="002C07DD" w:rsidRPr="000533FC" w:rsidRDefault="00704431" w:rsidP="002C07DD">
      <w:pPr>
        <w:pStyle w:val="ConsPlusNormal"/>
        <w:ind w:firstLine="540"/>
        <w:jc w:val="both"/>
      </w:pPr>
      <w:r w:rsidRPr="000533FC">
        <w:t xml:space="preserve">5. </w:t>
      </w:r>
      <w:r w:rsidR="007E59ED" w:rsidRPr="000533FC">
        <w:t>«</w:t>
      </w:r>
      <w:hyperlink r:id="rId54" w:history="1">
        <w:r w:rsidRPr="000533FC">
          <w:t>О реализации</w:t>
        </w:r>
      </w:hyperlink>
      <w:r w:rsidRPr="000533FC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0533FC">
        <w:t>».</w:t>
      </w:r>
    </w:p>
    <w:p w:rsidR="00534B25" w:rsidRPr="000533FC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0533FC">
        <w:t>6. «</w:t>
      </w:r>
      <w:hyperlink r:id="rId55" w:history="1">
        <w:r w:rsidRPr="000533FC">
          <w:t>Использование спутниковых навигационных</w:t>
        </w:r>
      </w:hyperlink>
      <w:r w:rsidRPr="000533FC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7. </w:t>
      </w:r>
      <w:r w:rsidR="007E59ED" w:rsidRPr="000533FC">
        <w:t>«</w:t>
      </w:r>
      <w:hyperlink r:id="rId56" w:history="1">
        <w:r w:rsidRPr="000533FC">
          <w:t>Обеспечение</w:t>
        </w:r>
      </w:hyperlink>
      <w:r w:rsidRPr="000533FC">
        <w:t xml:space="preserve"> реализации государственной программы Курской области </w:t>
      </w:r>
      <w:r w:rsidR="007E59ED" w:rsidRPr="000533FC">
        <w:t>«</w:t>
      </w:r>
      <w:r w:rsidRPr="000533FC">
        <w:t>Развитие экономики и внешних связей Курской области</w:t>
      </w:r>
      <w:r w:rsidR="007E59ED" w:rsidRPr="000533FC">
        <w:t>»</w:t>
      </w:r>
      <w:r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</w:p>
    <w:p w:rsidR="00753015" w:rsidRPr="000533FC" w:rsidRDefault="00753015" w:rsidP="00704431">
      <w:pPr>
        <w:pStyle w:val="ConsPlusNormal"/>
        <w:ind w:firstLine="540"/>
        <w:jc w:val="both"/>
      </w:pPr>
    </w:p>
    <w:p w:rsidR="00753015" w:rsidRPr="000533FC" w:rsidRDefault="00753015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lastRenderedPageBreak/>
        <w:t>Раздел 10. О</w:t>
      </w:r>
      <w:r w:rsidR="008B4A0F" w:rsidRPr="000533FC">
        <w:rPr>
          <w:b/>
        </w:rPr>
        <w:t>боснование объема финансовых ресурсов</w:t>
      </w:r>
      <w:r w:rsidRPr="000533FC">
        <w:rPr>
          <w:b/>
        </w:rPr>
        <w:t>,</w:t>
      </w:r>
    </w:p>
    <w:p w:rsidR="008B4A0F" w:rsidRPr="000533FC" w:rsidRDefault="008B4A0F" w:rsidP="008B4A0F">
      <w:pPr>
        <w:pStyle w:val="ConsPlusNormal"/>
        <w:jc w:val="center"/>
        <w:rPr>
          <w:b/>
        </w:rPr>
      </w:pPr>
      <w:r w:rsidRPr="000533FC">
        <w:rPr>
          <w:b/>
        </w:rPr>
        <w:t>необходимых для реализации государственной программы</w:t>
      </w:r>
    </w:p>
    <w:p w:rsidR="008B4A0F" w:rsidRPr="000533FC" w:rsidRDefault="008B4A0F" w:rsidP="008B4A0F">
      <w:pPr>
        <w:pStyle w:val="ConsPlusNormal"/>
        <w:jc w:val="center"/>
        <w:rPr>
          <w:b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овых средств на реализацию мероприятий </w:t>
      </w:r>
      <w:r w:rsidR="005408EC" w:rsidRPr="000533FC">
        <w:t>п</w:t>
      </w:r>
      <w:r w:rsidRPr="000533FC">
        <w:t>рограммы</w:t>
      </w:r>
      <w:r w:rsidR="005408EC" w:rsidRPr="000533FC">
        <w:t xml:space="preserve"> </w:t>
      </w:r>
      <w:r w:rsidRPr="000533FC">
        <w:t xml:space="preserve">в </w:t>
      </w:r>
      <w:r w:rsidR="005408EC" w:rsidRPr="000533FC">
        <w:t xml:space="preserve"> </w:t>
      </w:r>
      <w:r w:rsidRPr="000533FC">
        <w:t xml:space="preserve">2014 - 2020 годах составляет </w:t>
      </w:r>
      <w:r w:rsidR="00D728E7" w:rsidRPr="000533FC">
        <w:t>3 3</w:t>
      </w:r>
      <w:r w:rsidR="00C2709F" w:rsidRPr="000533FC">
        <w:t>25</w:t>
      </w:r>
      <w:r w:rsidR="00D728E7" w:rsidRPr="000533FC">
        <w:t> </w:t>
      </w:r>
      <w:r w:rsidR="00C2709F" w:rsidRPr="000533FC">
        <w:t>820</w:t>
      </w:r>
      <w:r w:rsidR="00D728E7" w:rsidRPr="000533FC">
        <w:t>,</w:t>
      </w:r>
      <w:r w:rsidR="00C2709F" w:rsidRPr="000533FC">
        <w:t>691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441</w:t>
      </w:r>
      <w:r w:rsidR="009B6FC2" w:rsidRPr="000533FC">
        <w:t xml:space="preserve"> </w:t>
      </w:r>
      <w:r w:rsidRPr="000533FC">
        <w:t>459,54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3</w:t>
      </w:r>
      <w:r w:rsidR="009B6FC2" w:rsidRPr="000533FC">
        <w:t>39 777,508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9B6FC2" w:rsidRPr="000533FC">
        <w:t>–</w:t>
      </w:r>
      <w:r w:rsidRPr="000533FC">
        <w:t xml:space="preserve"> </w:t>
      </w:r>
      <w:r w:rsidR="00C2709F" w:rsidRPr="000533FC">
        <w:t>308</w:t>
      </w:r>
      <w:r w:rsidR="00D728E7" w:rsidRPr="000533FC">
        <w:t> </w:t>
      </w:r>
      <w:r w:rsidR="00C2709F" w:rsidRPr="000533FC">
        <w:t>297</w:t>
      </w:r>
      <w:r w:rsidR="00D728E7" w:rsidRPr="000533FC">
        <w:t>,</w:t>
      </w:r>
      <w:r w:rsidR="00C2709F" w:rsidRPr="000533FC">
        <w:t>729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19</w:t>
      </w:r>
      <w:r w:rsidR="009B6FC2" w:rsidRPr="000533FC">
        <w:t>4 944,214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76</w:t>
      </w:r>
      <w:r w:rsidR="009B6FC2" w:rsidRPr="000533FC">
        <w:t>8 253,40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78</w:t>
      </w:r>
      <w:r w:rsidR="009B6FC2" w:rsidRPr="000533FC">
        <w:t>0 391,30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49</w:t>
      </w:r>
      <w:r w:rsidR="009B6FC2" w:rsidRPr="000533FC">
        <w:t>2 697</w:t>
      </w:r>
      <w:r w:rsidRPr="000533FC">
        <w:t>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средств федерального бюджета на реализацию мероприятий </w:t>
      </w:r>
      <w:r w:rsidR="005408EC" w:rsidRPr="000533FC">
        <w:t>п</w:t>
      </w:r>
      <w:r w:rsidRPr="000533FC">
        <w:t>рограммы в 2014 - 2020 годах составляет 7</w:t>
      </w:r>
      <w:r w:rsidR="00EC696B" w:rsidRPr="000533FC">
        <w:t>82</w:t>
      </w:r>
      <w:r w:rsidR="009B6FC2" w:rsidRPr="000533FC">
        <w:t> </w:t>
      </w:r>
      <w:r w:rsidR="00EC696B" w:rsidRPr="000533FC">
        <w:t>184</w:t>
      </w:r>
      <w:r w:rsidR="009B6FC2" w:rsidRPr="000533FC">
        <w:t>,</w:t>
      </w:r>
      <w:r w:rsidR="00EC696B" w:rsidRPr="000533FC">
        <w:t>719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163</w:t>
      </w:r>
      <w:r w:rsidR="009B6FC2" w:rsidRPr="000533FC">
        <w:t xml:space="preserve"> </w:t>
      </w:r>
      <w:r w:rsidRPr="000533FC">
        <w:t>078,898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136</w:t>
      </w:r>
      <w:r w:rsidR="009B6FC2" w:rsidRPr="000533FC">
        <w:t xml:space="preserve"> </w:t>
      </w:r>
      <w:r w:rsidRPr="000533FC">
        <w:t>834,432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9B6FC2" w:rsidRPr="000533FC">
        <w:t>–</w:t>
      </w:r>
      <w:r w:rsidRPr="000533FC">
        <w:t xml:space="preserve"> </w:t>
      </w:r>
      <w:r w:rsidR="00EC4670" w:rsidRPr="000533FC">
        <w:t>75</w:t>
      </w:r>
      <w:r w:rsidR="009B6FC2" w:rsidRPr="000533FC">
        <w:t> </w:t>
      </w:r>
      <w:r w:rsidR="00EC4670" w:rsidRPr="000533FC">
        <w:t>294</w:t>
      </w:r>
      <w:r w:rsidR="009B6FC2" w:rsidRPr="000533FC">
        <w:t>,</w:t>
      </w:r>
      <w:r w:rsidR="00EC4670" w:rsidRPr="000533FC">
        <w:t>789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61</w:t>
      </w:r>
      <w:r w:rsidR="009B6FC2" w:rsidRPr="000533FC">
        <w:t xml:space="preserve"> </w:t>
      </w:r>
      <w:r w:rsidRPr="000533FC">
        <w:t>136,6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109</w:t>
      </w:r>
      <w:r w:rsidR="009B6FC2" w:rsidRPr="000533FC">
        <w:t xml:space="preserve"> </w:t>
      </w:r>
      <w:r w:rsidRPr="000533FC">
        <w:t>08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114</w:t>
      </w:r>
      <w:r w:rsidR="009B6FC2" w:rsidRPr="000533FC">
        <w:t xml:space="preserve"> </w:t>
      </w:r>
      <w:r w:rsidRPr="000533FC">
        <w:t>32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122</w:t>
      </w:r>
      <w:r w:rsidR="009B6FC2" w:rsidRPr="000533FC">
        <w:t xml:space="preserve"> </w:t>
      </w:r>
      <w:r w:rsidRPr="000533FC">
        <w:t>44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из них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едства федерального бюджета, предоставленные бюджету</w:t>
      </w:r>
      <w:r w:rsidR="00944711" w:rsidRPr="000533FC">
        <w:t xml:space="preserve"> Курской области (субсидии), - 375</w:t>
      </w:r>
      <w:r w:rsidR="009B6FC2" w:rsidRPr="000533FC">
        <w:t xml:space="preserve"> </w:t>
      </w:r>
      <w:r w:rsidR="00944711" w:rsidRPr="000533FC">
        <w:t>208</w:t>
      </w:r>
      <w:r w:rsidRPr="000533FC">
        <w:t>,</w:t>
      </w:r>
      <w:r w:rsidR="00944711" w:rsidRPr="000533FC">
        <w:t>119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9B6FC2" w:rsidRPr="000533FC">
        <w:t>–</w:t>
      </w:r>
      <w:r w:rsidRPr="000533FC">
        <w:t xml:space="preserve"> 163</w:t>
      </w:r>
      <w:r w:rsidR="009B6FC2" w:rsidRPr="000533FC">
        <w:t xml:space="preserve"> </w:t>
      </w:r>
      <w:r w:rsidRPr="000533FC">
        <w:t>078,898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9B6FC2" w:rsidRPr="000533FC">
        <w:t>–</w:t>
      </w:r>
      <w:r w:rsidRPr="000533FC">
        <w:t xml:space="preserve"> 136</w:t>
      </w:r>
      <w:r w:rsidR="009B6FC2" w:rsidRPr="000533FC">
        <w:t xml:space="preserve"> </w:t>
      </w:r>
      <w:r w:rsidRPr="000533FC">
        <w:t>834,432 тыс. рублей;</w:t>
      </w:r>
    </w:p>
    <w:p w:rsidR="00C84C76" w:rsidRPr="000533FC" w:rsidRDefault="00C84C76" w:rsidP="00C84C76">
      <w:pPr>
        <w:pStyle w:val="ConsPlusNormal"/>
        <w:ind w:firstLine="540"/>
        <w:jc w:val="both"/>
      </w:pPr>
      <w:r w:rsidRPr="000533FC">
        <w:t xml:space="preserve">2016 год – </w:t>
      </w:r>
      <w:r w:rsidR="008E4E14" w:rsidRPr="000533FC">
        <w:t xml:space="preserve">  </w:t>
      </w:r>
      <w:r w:rsidRPr="000533FC">
        <w:t>75 294,789 тыс. рублей.</w:t>
      </w:r>
    </w:p>
    <w:p w:rsidR="00C84C76" w:rsidRPr="000533FC" w:rsidRDefault="00C84C76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средства федерального бюджета (прогноз) </w:t>
      </w:r>
      <w:r w:rsidR="00701824" w:rsidRPr="000533FC">
        <w:t>–</w:t>
      </w:r>
      <w:r w:rsidRPr="000533FC">
        <w:t xml:space="preserve"> 4</w:t>
      </w:r>
      <w:r w:rsidR="00732B13" w:rsidRPr="000533FC">
        <w:t>06</w:t>
      </w:r>
      <w:r w:rsidR="00701824" w:rsidRPr="000533FC">
        <w:t> </w:t>
      </w:r>
      <w:r w:rsidR="00732B13" w:rsidRPr="000533FC">
        <w:t>976</w:t>
      </w:r>
      <w:r w:rsidR="00701824" w:rsidRPr="000533FC">
        <w:t>,</w:t>
      </w:r>
      <w:r w:rsidR="00732B13" w:rsidRPr="000533FC">
        <w:t>6</w:t>
      </w:r>
      <w:r w:rsidR="00701824" w:rsidRPr="000533FC">
        <w:t>0</w:t>
      </w:r>
      <w:r w:rsidR="00732B13" w:rsidRPr="000533FC">
        <w:t>0</w:t>
      </w:r>
      <w:r w:rsidRPr="000533FC">
        <w:t xml:space="preserve"> тыс. рублей, в том числе по годам:</w:t>
      </w:r>
    </w:p>
    <w:p w:rsidR="00704431" w:rsidRPr="000533FC" w:rsidRDefault="00422EEB" w:rsidP="00704431">
      <w:pPr>
        <w:pStyle w:val="ConsPlusNormal"/>
        <w:ind w:firstLine="540"/>
        <w:jc w:val="both"/>
        <w:rPr>
          <w:i/>
        </w:rPr>
      </w:pPr>
      <w:r w:rsidRPr="000533FC">
        <w:rPr>
          <w:i/>
        </w:rPr>
        <w:t>абзац исключен</w:t>
      </w:r>
      <w:r w:rsidR="00704431" w:rsidRPr="000533FC">
        <w:rPr>
          <w:i/>
        </w:rPr>
        <w:t>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9B6FC2" w:rsidRPr="000533FC">
        <w:t>–</w:t>
      </w:r>
      <w:r w:rsidRPr="000533FC">
        <w:t xml:space="preserve"> 61</w:t>
      </w:r>
      <w:r w:rsidR="009B6FC2" w:rsidRPr="000533FC">
        <w:t xml:space="preserve"> </w:t>
      </w:r>
      <w:r w:rsidRPr="000533FC">
        <w:t>136,6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9B6FC2" w:rsidRPr="000533FC">
        <w:t>–</w:t>
      </w:r>
      <w:r w:rsidRPr="000533FC">
        <w:t xml:space="preserve"> 109</w:t>
      </w:r>
      <w:r w:rsidR="009B6FC2" w:rsidRPr="000533FC">
        <w:t xml:space="preserve"> </w:t>
      </w:r>
      <w:r w:rsidRPr="000533FC">
        <w:t>08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9B6FC2" w:rsidRPr="000533FC">
        <w:t>–</w:t>
      </w:r>
      <w:r w:rsidRPr="000533FC">
        <w:t xml:space="preserve"> 114</w:t>
      </w:r>
      <w:r w:rsidR="009B6FC2" w:rsidRPr="000533FC">
        <w:t xml:space="preserve"> </w:t>
      </w:r>
      <w:r w:rsidRPr="000533FC">
        <w:t>32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9B6FC2" w:rsidRPr="000533FC">
        <w:t>–</w:t>
      </w:r>
      <w:r w:rsidRPr="000533FC">
        <w:t xml:space="preserve"> 122</w:t>
      </w:r>
      <w:r w:rsidR="009B6FC2" w:rsidRPr="000533FC">
        <w:t xml:space="preserve"> </w:t>
      </w:r>
      <w:r w:rsidRPr="000533FC">
        <w:t>440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средств областного бюджета на реализацию мероприятий </w:t>
      </w:r>
      <w:r w:rsidR="005408EC" w:rsidRPr="000533FC">
        <w:t>п</w:t>
      </w:r>
      <w:r w:rsidRPr="000533FC">
        <w:t xml:space="preserve">рограммы в 2014 - 2020 годах составляет </w:t>
      </w:r>
      <w:r w:rsidR="00AD4CF1" w:rsidRPr="000533FC">
        <w:t>2 4</w:t>
      </w:r>
      <w:r w:rsidR="00C2709F" w:rsidRPr="000533FC">
        <w:t>21</w:t>
      </w:r>
      <w:r w:rsidR="00AD4CF1" w:rsidRPr="000533FC">
        <w:t> </w:t>
      </w:r>
      <w:r w:rsidR="00C2709F" w:rsidRPr="000533FC">
        <w:t>926</w:t>
      </w:r>
      <w:r w:rsidR="00AD4CF1" w:rsidRPr="000533FC">
        <w:t>,</w:t>
      </w:r>
      <w:r w:rsidR="00C2709F" w:rsidRPr="000533FC">
        <w:t>082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701824" w:rsidRPr="000533FC">
        <w:t>–</w:t>
      </w:r>
      <w:r w:rsidRPr="000533FC">
        <w:t xml:space="preserve"> 212</w:t>
      </w:r>
      <w:r w:rsidR="00701824" w:rsidRPr="000533FC">
        <w:t xml:space="preserve"> </w:t>
      </w:r>
      <w:r w:rsidRPr="000533FC">
        <w:t>489,142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 xml:space="preserve">2015 год </w:t>
      </w:r>
      <w:r w:rsidR="00701824" w:rsidRPr="000533FC">
        <w:t>–</w:t>
      </w:r>
      <w:r w:rsidRPr="000533FC">
        <w:t xml:space="preserve"> 18</w:t>
      </w:r>
      <w:r w:rsidR="00701824" w:rsidRPr="000533FC">
        <w:t>6 113,686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701824" w:rsidRPr="000533FC">
        <w:t>–</w:t>
      </w:r>
      <w:r w:rsidRPr="000533FC">
        <w:t xml:space="preserve"> </w:t>
      </w:r>
      <w:r w:rsidR="00C2709F" w:rsidRPr="000533FC">
        <w:t>225</w:t>
      </w:r>
      <w:r w:rsidR="00AD4CF1" w:rsidRPr="000533FC">
        <w:t> </w:t>
      </w:r>
      <w:r w:rsidR="00C2709F" w:rsidRPr="000533FC">
        <w:t>512</w:t>
      </w:r>
      <w:r w:rsidR="00AD4CF1" w:rsidRPr="000533FC">
        <w:t>,</w:t>
      </w:r>
      <w:r w:rsidR="00C2709F" w:rsidRPr="000533FC">
        <w:t>94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701824" w:rsidRPr="000533FC">
        <w:t>–</w:t>
      </w:r>
      <w:r w:rsidRPr="000533FC">
        <w:t xml:space="preserve"> 126</w:t>
      </w:r>
      <w:r w:rsidR="00701824" w:rsidRPr="000533FC">
        <w:t xml:space="preserve"> </w:t>
      </w:r>
      <w:r w:rsidRPr="000533FC">
        <w:t>037,614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701824" w:rsidRPr="000533FC">
        <w:t>–</w:t>
      </w:r>
      <w:r w:rsidRPr="000533FC">
        <w:t xml:space="preserve"> 651</w:t>
      </w:r>
      <w:r w:rsidR="00701824" w:rsidRPr="000533FC">
        <w:t xml:space="preserve"> </w:t>
      </w:r>
      <w:r w:rsidRPr="000533FC">
        <w:t>258,4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701824" w:rsidRPr="000533FC">
        <w:t>–</w:t>
      </w:r>
      <w:r w:rsidRPr="000533FC">
        <w:t xml:space="preserve"> 658</w:t>
      </w:r>
      <w:r w:rsidR="00701824" w:rsidRPr="000533FC">
        <w:t xml:space="preserve"> </w:t>
      </w:r>
      <w:r w:rsidRPr="000533FC">
        <w:t>180,3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701824" w:rsidRPr="000533FC">
        <w:t>–</w:t>
      </w:r>
      <w:r w:rsidRPr="000533FC">
        <w:t xml:space="preserve"> 362</w:t>
      </w:r>
      <w:r w:rsidR="00701824" w:rsidRPr="000533FC">
        <w:t xml:space="preserve"> </w:t>
      </w:r>
      <w:r w:rsidRPr="000533FC">
        <w:t>334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овых средств, предусмотренных на реализацию мероприятий </w:t>
      </w:r>
      <w:r w:rsidR="009B36BB" w:rsidRPr="000533FC">
        <w:t>п</w:t>
      </w:r>
      <w:r w:rsidRPr="000533FC">
        <w:t xml:space="preserve">рограммы в 2014 - 2020 годах, выделяемых из местных бюджетов, составляет </w:t>
      </w:r>
      <w:r w:rsidR="00701824" w:rsidRPr="000533FC">
        <w:t>530,500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14 год - 41,5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15 год - 489,000 тыс. рублей</w:t>
      </w:r>
      <w:r w:rsidR="00701824" w:rsidRPr="000533FC">
        <w:t>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Общий объем финансирования </w:t>
      </w:r>
      <w:r w:rsidR="009B36BB" w:rsidRPr="000533FC">
        <w:t>п</w:t>
      </w:r>
      <w:r w:rsidRPr="000533FC">
        <w:t xml:space="preserve">рограммы из внебюджетных источников в 2014 - 2020 годах составляет </w:t>
      </w:r>
      <w:r w:rsidR="00701824" w:rsidRPr="000533FC">
        <w:t>121 179,390</w:t>
      </w:r>
      <w:r w:rsidRPr="000533FC">
        <w:t xml:space="preserve"> тыс. рублей, в том числе по год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4 год </w:t>
      </w:r>
      <w:r w:rsidR="00701824" w:rsidRPr="000533FC">
        <w:t>–</w:t>
      </w:r>
      <w:r w:rsidRPr="000533FC">
        <w:t xml:space="preserve"> 65</w:t>
      </w:r>
      <w:r w:rsidR="00701824" w:rsidRPr="000533FC">
        <w:t xml:space="preserve"> </w:t>
      </w:r>
      <w:r w:rsidRPr="000533FC">
        <w:t>850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5 год </w:t>
      </w:r>
      <w:r w:rsidR="00701824" w:rsidRPr="000533FC">
        <w:t>–</w:t>
      </w:r>
      <w:r w:rsidRPr="000533FC">
        <w:t xml:space="preserve"> </w:t>
      </w:r>
      <w:r w:rsidR="00701824" w:rsidRPr="000533FC">
        <w:t>16 340,390</w:t>
      </w:r>
      <w:r w:rsidRPr="000533FC">
        <w:t xml:space="preserve">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6 год </w:t>
      </w:r>
      <w:r w:rsidR="00701824" w:rsidRPr="000533FC">
        <w:t>–</w:t>
      </w:r>
      <w:r w:rsidRPr="000533FC">
        <w:t xml:space="preserve"> </w:t>
      </w:r>
      <w:r w:rsidR="00701824" w:rsidRPr="000533FC">
        <w:t>7 490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7 год </w:t>
      </w:r>
      <w:r w:rsidR="00701824" w:rsidRPr="000533FC">
        <w:t>–</w:t>
      </w:r>
      <w:r w:rsidRPr="000533FC">
        <w:t xml:space="preserve"> </w:t>
      </w:r>
      <w:r w:rsidR="00701824" w:rsidRPr="000533FC">
        <w:t>7 770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8 год </w:t>
      </w:r>
      <w:r w:rsidR="00701824" w:rsidRPr="000533FC">
        <w:t>–</w:t>
      </w:r>
      <w:r w:rsidRPr="000533FC">
        <w:t xml:space="preserve"> </w:t>
      </w:r>
      <w:r w:rsidR="00701824" w:rsidRPr="000533FC">
        <w:t>7 915,</w:t>
      </w:r>
      <w:r w:rsidRPr="000533FC">
        <w:t>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19 год </w:t>
      </w:r>
      <w:r w:rsidR="00701824" w:rsidRPr="000533FC">
        <w:t>–</w:t>
      </w:r>
      <w:r w:rsidRPr="000533FC">
        <w:t xml:space="preserve"> </w:t>
      </w:r>
      <w:r w:rsidR="00701824" w:rsidRPr="000533FC">
        <w:t>7 891</w:t>
      </w:r>
      <w:r w:rsidRPr="000533FC">
        <w:t>,000 тыс. рубле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2020 год </w:t>
      </w:r>
      <w:r w:rsidR="00701824" w:rsidRPr="000533FC">
        <w:t>–</w:t>
      </w:r>
      <w:r w:rsidRPr="000533FC">
        <w:t xml:space="preserve"> </w:t>
      </w:r>
      <w:r w:rsidR="00701824" w:rsidRPr="000533FC">
        <w:t>7 923</w:t>
      </w:r>
      <w:r w:rsidRPr="000533FC">
        <w:t>,000 тыс. рубле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Ресурсное обеспечение подпрограммы с разбивкой по годам приведено в </w:t>
      </w:r>
      <w:hyperlink r:id="rId57" w:history="1">
        <w:r w:rsidRPr="000533FC">
          <w:t xml:space="preserve">приложениях </w:t>
        </w:r>
        <w:r w:rsidR="008B4A0F" w:rsidRPr="000533FC">
          <w:t>№</w:t>
        </w:r>
        <w:r w:rsidRPr="000533FC">
          <w:t xml:space="preserve"> 5</w:t>
        </w:r>
      </w:hyperlink>
      <w:r w:rsidRPr="000533FC">
        <w:t xml:space="preserve"> и </w:t>
      </w:r>
      <w:r w:rsidR="008B4A0F" w:rsidRPr="000533FC">
        <w:t>№</w:t>
      </w:r>
      <w:hyperlink r:id="rId58" w:history="1">
        <w:r w:rsidRPr="000533FC">
          <w:t xml:space="preserve"> 6</w:t>
        </w:r>
      </w:hyperlink>
      <w:r w:rsidRPr="000533FC">
        <w:t xml:space="preserve"> к государственной программе.</w:t>
      </w:r>
    </w:p>
    <w:p w:rsidR="00704431" w:rsidRPr="000533FC" w:rsidRDefault="00704431" w:rsidP="00704431">
      <w:pPr>
        <w:pStyle w:val="ConsPlusNormal"/>
        <w:jc w:val="both"/>
      </w:pPr>
    </w:p>
    <w:p w:rsidR="00103674" w:rsidRPr="000533FC" w:rsidRDefault="00103674" w:rsidP="00103674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1. Оценка степени влияния выделения дополнительных объемов ресурсов на показатели (индикаторы) государственной программы (подпрограммы), состав и основные характеристики ведомственных целевых программ и основных мероприятий подпрограмм государственной программы</w:t>
      </w:r>
    </w:p>
    <w:p w:rsidR="00103674" w:rsidRPr="000533FC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0533FC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Реализация основных мероприятий государственной программы не предусматривает выделение дополнительных объемов ресурсов.</w:t>
      </w:r>
    </w:p>
    <w:p w:rsidR="00590F81" w:rsidRPr="000533FC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33FC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0533FC" w:rsidRDefault="00103674" w:rsidP="00704431">
      <w:pPr>
        <w:pStyle w:val="ConsPlusNormal"/>
        <w:jc w:val="both"/>
      </w:pPr>
    </w:p>
    <w:p w:rsidR="00704431" w:rsidRPr="000533FC" w:rsidRDefault="00704431" w:rsidP="008B4A0F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</w:t>
      </w:r>
      <w:r w:rsidR="00590F81" w:rsidRPr="000533FC">
        <w:rPr>
          <w:b/>
        </w:rPr>
        <w:t>2</w:t>
      </w:r>
      <w:r w:rsidRPr="000533FC">
        <w:rPr>
          <w:b/>
        </w:rPr>
        <w:t>. А</w:t>
      </w:r>
      <w:r w:rsidR="008B4A0F" w:rsidRPr="000533FC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0533FC" w:rsidRDefault="008B4A0F" w:rsidP="008B4A0F">
      <w:pPr>
        <w:pStyle w:val="ConsPlusNormal"/>
        <w:jc w:val="center"/>
        <w:outlineLvl w:val="0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К рискам реализации государственной программы, которыми могут управлять ответственный исполнитель, соисполнители и участники </w:t>
      </w:r>
      <w:r w:rsidRPr="000533FC">
        <w:lastRenderedPageBreak/>
        <w:t>государственной программы, уменьшая вероятность их возникновения, следует отнести следующи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ышеуказанные риски можно распределить по уровням их влияния на реализацию государственной программы.</w:t>
      </w:r>
    </w:p>
    <w:p w:rsidR="00534B25" w:rsidRPr="000533FC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center"/>
            </w:pPr>
            <w:r w:rsidRPr="000533FC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center"/>
            </w:pPr>
            <w:r w:rsidRPr="000533FC">
              <w:t>Меры по снижению риска</w:t>
            </w: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t>Институционально-правов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 xml:space="preserve">- изменение федерального </w:t>
            </w:r>
            <w:r w:rsidRPr="000533FC">
              <w:lastRenderedPageBreak/>
              <w:t>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  <w:r w:rsidRPr="000533FC">
              <w:lastRenderedPageBreak/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 xml:space="preserve">- принятие нормативных </w:t>
            </w:r>
            <w:r w:rsidRPr="000533FC">
              <w:lastRenderedPageBreak/>
              <w:t>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0533FC" w:rsidRDefault="00704431">
            <w:pPr>
              <w:pStyle w:val="ConsPlusNormal"/>
            </w:pPr>
            <w:r w:rsidRPr="000533FC">
              <w:t>- разработка и реализация нормативных правовых актов Курской области, предусматривающих введение оценки регулирующего воздействия проектов нормативных правовых актов органов местного самоуправления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lastRenderedPageBreak/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t>Организационн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jc w:val="both"/>
            </w:pPr>
            <w:r w:rsidRPr="000533FC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0533FC" w:rsidRDefault="00704431">
            <w:pPr>
              <w:pStyle w:val="ConsPlusNormal"/>
            </w:pPr>
            <w:r w:rsidRPr="000533FC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0533FC" w:rsidRDefault="00704431">
            <w:pPr>
              <w:pStyle w:val="ConsPlusNormal"/>
            </w:pPr>
            <w:r w:rsidRPr="000533FC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0533FC" w:rsidRDefault="00704431">
            <w:pPr>
              <w:pStyle w:val="ConsPlusNormal"/>
            </w:pPr>
            <w:r w:rsidRPr="000533FC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недостаточная гибкость и адаптируемость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  <w:r w:rsidRPr="000533FC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</w:pPr>
          </w:p>
        </w:tc>
      </w:tr>
      <w:tr w:rsidR="00704431" w:rsidRPr="000533FC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>
            <w:pPr>
              <w:pStyle w:val="ConsPlusNormal"/>
              <w:outlineLvl w:val="1"/>
            </w:pPr>
            <w:r w:rsidRPr="000533FC">
              <w:lastRenderedPageBreak/>
              <w:t>Финансовые рис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jc w:val="center"/>
            </w:pPr>
            <w:r w:rsidRPr="000533FC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0533FC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outlineLvl w:val="1"/>
            </w:pPr>
            <w:r w:rsidRPr="000533FC">
              <w:t>Непредвиденные риски</w:t>
            </w:r>
          </w:p>
        </w:tc>
      </w:tr>
      <w:tr w:rsidR="00704431" w:rsidRPr="000533FC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  <w:jc w:val="center"/>
            </w:pPr>
            <w:r w:rsidRPr="000533FC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0533FC" w:rsidRDefault="00704431" w:rsidP="00FD5B9B">
            <w:pPr>
              <w:pStyle w:val="ConsPlusNormal"/>
              <w:spacing w:line="320" w:lineRule="exact"/>
            </w:pPr>
            <w:r w:rsidRPr="000533FC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 xml:space="preserve">- совершенствование механизмов осуществления государственных инвестиций, обеспечение приоритетной поддержки инфраструктуры развития </w:t>
            </w:r>
            <w:r w:rsidRPr="000533FC">
              <w:lastRenderedPageBreak/>
              <w:t>высокотехнологичных секторов экономики</w:t>
            </w: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0533FC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  <w:r w:rsidRPr="000533FC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0533FC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0533FC" w:rsidRDefault="00704431" w:rsidP="00704431">
      <w:pPr>
        <w:pStyle w:val="ConsPlusNormal"/>
        <w:jc w:val="both"/>
      </w:pPr>
    </w:p>
    <w:p w:rsidR="00FD5B9B" w:rsidRPr="000533FC" w:rsidRDefault="00FD5B9B" w:rsidP="00704431">
      <w:pPr>
        <w:pStyle w:val="ConsPlusNormal"/>
        <w:jc w:val="both"/>
      </w:pPr>
    </w:p>
    <w:p w:rsidR="00704431" w:rsidRPr="000533FC" w:rsidRDefault="00704431" w:rsidP="008B4A0F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3. М</w:t>
      </w:r>
      <w:r w:rsidR="008B4A0F" w:rsidRPr="000533FC">
        <w:rPr>
          <w:b/>
        </w:rPr>
        <w:t>етодика оценки эффективности государственной программы</w:t>
      </w:r>
    </w:p>
    <w:p w:rsidR="00704431" w:rsidRPr="000533FC" w:rsidRDefault="00704431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I. Общие положения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. Оценка эффективности государственной программы производится по следующим направления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достижения целей и решения задач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достижения целей и решения задач подпрограмм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степени соответствия запланированному уровню затрат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оценка эффективности использования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3. Оценка эффективности реализации государственной программы осуществляется в два этап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II. Оценка степени реализации мероприятий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Рм = Мв / М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м - степень реализации мероприятий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 - общее количество мероприятий, запланированных к реализации в отчетном году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7. Мероприятие может считаться выполненным в полном объеме при достижении следующих результатов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0533FC">
        <w:rPr>
          <w:vertAlign w:val="superscript"/>
        </w:rPr>
        <w:t>1</w:t>
      </w:r>
      <w:r w:rsidRPr="000533FC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r w:rsidR="003E6C46" w:rsidRPr="000533FC">
        <w:rPr>
          <w:vertAlign w:val="superscript"/>
        </w:rPr>
        <w:t>2</w:t>
      </w:r>
      <w:r w:rsidRPr="000533FC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0533FC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0533FC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0533FC">
        <w:rPr>
          <w:sz w:val="24"/>
          <w:szCs w:val="24"/>
        </w:rPr>
        <w:t>--------------------------------</w:t>
      </w:r>
    </w:p>
    <w:p w:rsidR="009B36BB" w:rsidRPr="000533FC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0533FC">
        <w:rPr>
          <w:sz w:val="20"/>
          <w:szCs w:val="20"/>
          <w:vertAlign w:val="superscript"/>
        </w:rPr>
        <w:t>1</w:t>
      </w:r>
      <w:r w:rsidRPr="000533FC">
        <w:rPr>
          <w:sz w:val="20"/>
          <w:szCs w:val="20"/>
        </w:rPr>
        <w:t xml:space="preserve"> В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0533FC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r w:rsidRPr="000533FC">
        <w:rPr>
          <w:sz w:val="20"/>
          <w:szCs w:val="20"/>
          <w:vertAlign w:val="superscript"/>
        </w:rPr>
        <w:t>2</w:t>
      </w:r>
      <w:r w:rsidRPr="000533FC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</w:t>
      </w:r>
      <w:r w:rsidRPr="000533FC">
        <w:rPr>
          <w:sz w:val="20"/>
          <w:szCs w:val="20"/>
        </w:rPr>
        <w:lastRenderedPageBreak/>
        <w:t>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0533FC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0533FC" w:rsidRDefault="00FD5B9B" w:rsidP="00FD5B9B">
      <w:pPr>
        <w:pStyle w:val="ConsPlusNormal"/>
        <w:ind w:firstLine="540"/>
        <w:jc w:val="both"/>
      </w:pPr>
      <w:r w:rsidRPr="000533FC">
        <w:t>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:rsidR="00FD5B9B" w:rsidRPr="000533FC" w:rsidRDefault="00FD5B9B" w:rsidP="00FD5B9B">
      <w:pPr>
        <w:pStyle w:val="ConsPlusNormal"/>
        <w:ind w:firstLine="540"/>
        <w:jc w:val="both"/>
      </w:pPr>
      <w:r w:rsidRPr="000533FC"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9B36BB" w:rsidRPr="000533FC" w:rsidRDefault="009B36BB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III. Оценка степени соответствия запланированному</w:t>
      </w:r>
      <w:r w:rsidR="00E07BEC" w:rsidRPr="000533FC">
        <w:t xml:space="preserve"> </w:t>
      </w:r>
      <w:r w:rsidRPr="000533FC">
        <w:t>уровню затрат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 xml:space="preserve"> = З</w:t>
      </w:r>
      <w:r w:rsidRPr="000533FC">
        <w:rPr>
          <w:sz w:val="24"/>
          <w:szCs w:val="24"/>
          <w:vertAlign w:val="subscript"/>
        </w:rPr>
        <w:t>ф</w:t>
      </w:r>
      <w:r w:rsidRPr="000533FC">
        <w:rPr>
          <w:sz w:val="24"/>
          <w:szCs w:val="24"/>
        </w:rPr>
        <w:t xml:space="preserve"> / З</w:t>
      </w:r>
      <w:r w:rsidRPr="000533FC">
        <w:rPr>
          <w:sz w:val="24"/>
          <w:szCs w:val="24"/>
          <w:vertAlign w:val="subscript"/>
        </w:rPr>
        <w:t>п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</w:t>
      </w:r>
      <w:r w:rsidRPr="000533FC">
        <w:rPr>
          <w:vertAlign w:val="subscript"/>
        </w:rPr>
        <w:t>ф</w:t>
      </w:r>
      <w:r w:rsidRPr="000533FC">
        <w:t xml:space="preserve"> - фактические расходы на реализацию подпрограммы в отчетном году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</w:t>
      </w:r>
      <w:r w:rsidRPr="000533FC">
        <w:rPr>
          <w:vertAlign w:val="subscript"/>
        </w:rPr>
        <w:t>п</w:t>
      </w:r>
      <w:r w:rsidRPr="000533FC">
        <w:t xml:space="preserve"> - плановые расходы на реализацию подпрограммы в отчетном году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9. В составе показателя </w:t>
      </w:r>
      <w:r w:rsidR="003E6C46" w:rsidRPr="000533FC">
        <w:t>«</w:t>
      </w:r>
      <w:r w:rsidRPr="000533FC">
        <w:t>степень соответствия запланированному уровню расходов</w:t>
      </w:r>
      <w:r w:rsidR="003E6C46" w:rsidRPr="000533FC">
        <w:t>»</w:t>
      </w:r>
      <w:r w:rsidRPr="000533FC">
        <w:t xml:space="preserve"> учитываются расходы из всех источников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законе Курской области об областном бюджете на отчетный </w:t>
      </w:r>
      <w:r w:rsidR="00FD5B9B" w:rsidRPr="000533FC">
        <w:t xml:space="preserve">финансовый </w:t>
      </w:r>
      <w:r w:rsidRPr="000533FC">
        <w:t>год по состоянию на</w:t>
      </w:r>
      <w:r w:rsidR="00FD5B9B" w:rsidRPr="000533FC">
        <w:t xml:space="preserve">            </w:t>
      </w:r>
      <w:r w:rsidRPr="000533FC">
        <w:t xml:space="preserve"> 1 января отчетного год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IV. Оценка эффективности использования средств</w:t>
      </w:r>
      <w:r w:rsidR="00E07BEC" w:rsidRPr="000533FC">
        <w:t xml:space="preserve"> </w:t>
      </w:r>
      <w:r w:rsidRPr="000533FC">
        <w:t>областного бюджета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0533FC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м</w:t>
      </w:r>
      <w:r w:rsidRPr="000533FC">
        <w:rPr>
          <w:sz w:val="24"/>
          <w:szCs w:val="24"/>
        </w:rPr>
        <w:t xml:space="preserve"> / 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>,</w:t>
      </w:r>
    </w:p>
    <w:p w:rsidR="00FD5B9B" w:rsidRPr="000533FC" w:rsidRDefault="00FD5B9B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средств областного бюдже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м</w:t>
      </w:r>
      <w:r w:rsidRPr="000533FC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 из средств областного бюджета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Если доля финансового обеспечения реализации подпрограммы из средств областного бюджета составляет менее 75%,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анный показатель рассчитывается по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м</w:t>
      </w:r>
      <w:r w:rsidRPr="000533FC">
        <w:rPr>
          <w:sz w:val="24"/>
          <w:szCs w:val="24"/>
        </w:rPr>
        <w:t xml:space="preserve"> / СС</w:t>
      </w:r>
      <w:r w:rsidRPr="000533FC">
        <w:rPr>
          <w:sz w:val="24"/>
          <w:szCs w:val="24"/>
          <w:vertAlign w:val="subscript"/>
        </w:rPr>
        <w:t>уз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финансовых ресурсов на реализацию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м</w:t>
      </w:r>
      <w:r w:rsidRPr="000533FC">
        <w:t xml:space="preserve"> - степень реализации всех мероприятий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С</w:t>
      </w:r>
      <w:r w:rsidRPr="000533FC">
        <w:rPr>
          <w:vertAlign w:val="subscript"/>
        </w:rPr>
        <w:t>уз</w:t>
      </w:r>
      <w:r w:rsidRPr="000533FC">
        <w:t xml:space="preserve"> - степень соответствия запланированному уровню расходов из всех источников.</w:t>
      </w:r>
    </w:p>
    <w:p w:rsidR="00704431" w:rsidRPr="000533FC" w:rsidRDefault="00704431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V. Оценка степени достижения целей и решения задач</w:t>
      </w:r>
      <w:r w:rsidR="00E07BEC" w:rsidRPr="000533FC">
        <w:t xml:space="preserve"> </w:t>
      </w:r>
      <w:r w:rsidRPr="000533FC">
        <w:t>подпрограмм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2. Степень достижения планового значения показателя (индикатора) рассчитывается по следующим формул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увеличение значений:</w:t>
      </w:r>
    </w:p>
    <w:p w:rsidR="00FD5B9B" w:rsidRPr="000533FC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п/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п/пф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п/пп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0533FC" w:rsidRDefault="00704431" w:rsidP="00AB102B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сниж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п/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п/пп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п/пф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п/ппз</w:t>
      </w:r>
      <w:r w:rsidRPr="000533FC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ЗП</w:t>
      </w:r>
      <w:r w:rsidRPr="000533FC">
        <w:rPr>
          <w:vertAlign w:val="subscript"/>
        </w:rPr>
        <w:t>п/пф</w:t>
      </w:r>
      <w:r w:rsidRPr="000533FC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п/пп</w:t>
      </w:r>
      <w:r w:rsidRPr="000533FC">
        <w:t xml:space="preserve"> - плановое значение показателя (индикатора), характеризующего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3. Степень реализации подпрограммы рассчитывается по формуле: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п/п</w:t>
      </w:r>
      <w:r w:rsidRPr="000533FC">
        <w:t xml:space="preserve"> - степен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п/ппз</w:t>
      </w:r>
      <w:r w:rsidRPr="000533FC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N - число показателей (индикаторов), характеризующих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 использовании данной формулы в случаях, если СД</w:t>
      </w:r>
      <w:r w:rsidRPr="000533FC">
        <w:rPr>
          <w:vertAlign w:val="subscript"/>
        </w:rPr>
        <w:t>п/ппз</w:t>
      </w:r>
      <w:r w:rsidRPr="000533FC">
        <w:t xml:space="preserve"> больше 1, значение СД</w:t>
      </w:r>
      <w:r w:rsidRPr="000533FC">
        <w:rPr>
          <w:vertAlign w:val="subscript"/>
        </w:rPr>
        <w:t>п/ппз</w:t>
      </w:r>
      <w:r w:rsidRPr="000533FC">
        <w:t xml:space="preserve"> принимается равным 1.</w:t>
      </w:r>
    </w:p>
    <w:p w:rsidR="005B1437" w:rsidRPr="000533FC" w:rsidRDefault="005B1437" w:rsidP="00704431">
      <w:pPr>
        <w:pStyle w:val="ConsPlusNormal"/>
        <w:jc w:val="center"/>
      </w:pPr>
    </w:p>
    <w:p w:rsidR="00704431" w:rsidRPr="000533FC" w:rsidRDefault="00704431" w:rsidP="00704431">
      <w:pPr>
        <w:pStyle w:val="ConsPlusNormal"/>
        <w:jc w:val="center"/>
      </w:pPr>
      <w:r w:rsidRPr="000533FC">
        <w:t>VI. Оценка эффективности реализации под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ЭР</w:t>
      </w:r>
      <w:r w:rsidRPr="000533FC">
        <w:rPr>
          <w:sz w:val="24"/>
          <w:szCs w:val="24"/>
          <w:vertAlign w:val="subscript"/>
        </w:rPr>
        <w:t>п/п</w:t>
      </w:r>
      <w:r w:rsidRPr="000533FC">
        <w:rPr>
          <w:sz w:val="24"/>
          <w:szCs w:val="24"/>
        </w:rPr>
        <w:t xml:space="preserve"> = СР</w:t>
      </w:r>
      <w:r w:rsidRPr="000533FC">
        <w:rPr>
          <w:sz w:val="24"/>
          <w:szCs w:val="24"/>
          <w:vertAlign w:val="subscript"/>
        </w:rPr>
        <w:t>п/п</w:t>
      </w:r>
      <w:r w:rsidRPr="000533FC">
        <w:rPr>
          <w:sz w:val="24"/>
          <w:szCs w:val="24"/>
        </w:rPr>
        <w:t xml:space="preserve"> x Э</w:t>
      </w:r>
      <w:r w:rsidRPr="000533FC">
        <w:rPr>
          <w:sz w:val="24"/>
          <w:szCs w:val="24"/>
          <w:vertAlign w:val="subscript"/>
        </w:rPr>
        <w:t>ис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Р</w:t>
      </w:r>
      <w:r w:rsidRPr="000533FC">
        <w:rPr>
          <w:vertAlign w:val="subscript"/>
        </w:rPr>
        <w:t>п/п</w:t>
      </w:r>
      <w:r w:rsidRPr="000533FC">
        <w:t xml:space="preserve"> - эффективност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п/п</w:t>
      </w:r>
      <w:r w:rsidRPr="000533FC">
        <w:t xml:space="preserve"> - степень реализации под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</w:t>
      </w:r>
      <w:r w:rsidRPr="000533FC">
        <w:rPr>
          <w:vertAlign w:val="subscript"/>
        </w:rPr>
        <w:t>ис</w:t>
      </w:r>
      <w:r w:rsidRPr="000533FC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5. Эффективность реализации подпрограммы признается высокой в случае, если значение ЭРп/п составляет не менее 0,9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подпрограммы признается средней в случае, если значение ЭРп/п составляет не менее 0,8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остальных случаях эффективность реализации подпрограммы признается неудовлетворительной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VII. Оценка степени достижения целей и решения задач</w:t>
      </w:r>
    </w:p>
    <w:p w:rsidR="00704431" w:rsidRPr="000533FC" w:rsidRDefault="00704431" w:rsidP="00704431">
      <w:pPr>
        <w:pStyle w:val="ConsPlusNormal"/>
        <w:jc w:val="center"/>
      </w:pPr>
      <w:r w:rsidRPr="000533FC">
        <w:t>государственной 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lastRenderedPageBreak/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увелич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г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гпф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гпп</w:t>
      </w:r>
      <w:r w:rsidRPr="000533FC">
        <w:rPr>
          <w:sz w:val="24"/>
          <w:szCs w:val="24"/>
        </w:rPr>
        <w:t>;</w:t>
      </w:r>
    </w:p>
    <w:p w:rsidR="00704431" w:rsidRPr="000533FC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для показателей (индикаторов), желаемой тенденцией развития которых является снижение значений:</w:t>
      </w:r>
    </w:p>
    <w:p w:rsidR="00FD5B9B" w:rsidRPr="000533FC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>СД</w:t>
      </w:r>
      <w:r w:rsidRPr="000533FC">
        <w:rPr>
          <w:sz w:val="24"/>
          <w:szCs w:val="24"/>
          <w:vertAlign w:val="subscript"/>
        </w:rPr>
        <w:t>гппз</w:t>
      </w:r>
      <w:r w:rsidRPr="000533FC">
        <w:rPr>
          <w:sz w:val="24"/>
          <w:szCs w:val="24"/>
        </w:rPr>
        <w:t xml:space="preserve"> = ЗП</w:t>
      </w:r>
      <w:r w:rsidRPr="000533FC">
        <w:rPr>
          <w:sz w:val="24"/>
          <w:szCs w:val="24"/>
          <w:vertAlign w:val="subscript"/>
        </w:rPr>
        <w:t>гпп</w:t>
      </w:r>
      <w:r w:rsidRPr="000533FC">
        <w:rPr>
          <w:sz w:val="24"/>
          <w:szCs w:val="24"/>
        </w:rPr>
        <w:t xml:space="preserve"> / ЗП</w:t>
      </w:r>
      <w:r w:rsidRPr="000533FC">
        <w:rPr>
          <w:sz w:val="24"/>
          <w:szCs w:val="24"/>
          <w:vertAlign w:val="subscript"/>
        </w:rPr>
        <w:t>гпф</w:t>
      </w:r>
      <w:r w:rsidRPr="000533FC">
        <w:rPr>
          <w:sz w:val="24"/>
          <w:szCs w:val="24"/>
        </w:rPr>
        <w:t>,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гппз</w:t>
      </w:r>
      <w:r w:rsidRPr="000533FC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гпф</w:t>
      </w:r>
      <w:r w:rsidRPr="000533FC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ЗП</w:t>
      </w:r>
      <w:r w:rsidRPr="000533FC">
        <w:rPr>
          <w:vertAlign w:val="subscript"/>
        </w:rPr>
        <w:t>гпп</w:t>
      </w:r>
      <w:r w:rsidRPr="000533FC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18. Степень реализации государственной программы рассчитывается по формуле:</w:t>
      </w:r>
    </w:p>
    <w:p w:rsidR="00704431" w:rsidRPr="000533FC" w:rsidRDefault="00704431" w:rsidP="00704431">
      <w:pPr>
        <w:pStyle w:val="ConsPlusNormal"/>
        <w:jc w:val="center"/>
        <w:rPr>
          <w:sz w:val="24"/>
          <w:szCs w:val="24"/>
        </w:rPr>
      </w:pPr>
      <w:r w:rsidRPr="000533FC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где: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Р</w:t>
      </w:r>
      <w:r w:rsidRPr="000533FC">
        <w:rPr>
          <w:vertAlign w:val="subscript"/>
        </w:rPr>
        <w:t>гп</w:t>
      </w:r>
      <w:r w:rsidRPr="000533FC">
        <w:t xml:space="preserve"> - степень реализаци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СД</w:t>
      </w:r>
      <w:r w:rsidRPr="000533FC">
        <w:rPr>
          <w:vertAlign w:val="subscript"/>
        </w:rPr>
        <w:t>гппз</w:t>
      </w:r>
      <w:r w:rsidRPr="000533FC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М - число показателей (индикаторов), характеризующих цели и задачи подпрограммы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При использовании данной формулы, в случае если СД</w:t>
      </w:r>
      <w:r w:rsidRPr="000533FC">
        <w:rPr>
          <w:vertAlign w:val="subscript"/>
        </w:rPr>
        <w:t>гппз</w:t>
      </w:r>
      <w:r w:rsidRPr="000533FC">
        <w:t xml:space="preserve"> больше 1, значение СД</w:t>
      </w:r>
      <w:r w:rsidRPr="000533FC">
        <w:rPr>
          <w:vertAlign w:val="subscript"/>
        </w:rPr>
        <w:t>гппз</w:t>
      </w:r>
      <w:r w:rsidRPr="000533FC">
        <w:t xml:space="preserve"> принимается равным 1.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704431" w:rsidRPr="000533FC" w:rsidRDefault="00704431" w:rsidP="00704431">
      <w:pPr>
        <w:pStyle w:val="ConsPlusNormal"/>
        <w:jc w:val="center"/>
      </w:pPr>
      <w:r w:rsidRPr="000533FC">
        <w:t>VIII. Оценка эффективности реализации государственной</w:t>
      </w:r>
      <w:r w:rsidR="00FC1AAB" w:rsidRPr="000533FC">
        <w:t xml:space="preserve"> </w:t>
      </w:r>
      <w:r w:rsidRPr="000533FC">
        <w:t>программы</w:t>
      </w:r>
    </w:p>
    <w:p w:rsidR="00704431" w:rsidRPr="000533FC" w:rsidRDefault="00704431" w:rsidP="00704431">
      <w:pPr>
        <w:pStyle w:val="ConsPlusNormal"/>
        <w:ind w:firstLine="540"/>
        <w:jc w:val="both"/>
      </w:pPr>
    </w:p>
    <w:p w:rsidR="003E6C46" w:rsidRPr="000533FC" w:rsidRDefault="00704431" w:rsidP="005B1437">
      <w:pPr>
        <w:pStyle w:val="ConsPlusNormal"/>
        <w:ind w:firstLine="540"/>
        <w:jc w:val="both"/>
      </w:pPr>
      <w:r w:rsidRPr="000533FC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0533FC">
        <w:t xml:space="preserve">          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                                                                  </w:t>
      </w:r>
      <w:r w:rsidRPr="000533FC">
        <w:rPr>
          <w:sz w:val="24"/>
          <w:szCs w:val="24"/>
          <w:lang w:val="en-US"/>
        </w:rPr>
        <w:t>j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lastRenderedPageBreak/>
        <w:t>ЭРгп = 0,5 × СРгп + 0,5 × Σ</w:t>
      </w:r>
      <w:r w:rsidR="00F61E63" w:rsidRPr="000533FC">
        <w:rPr>
          <w:sz w:val="24"/>
          <w:szCs w:val="24"/>
        </w:rPr>
        <w:t>ЭР</w:t>
      </w:r>
      <w:r w:rsidRPr="000533FC">
        <w:rPr>
          <w:sz w:val="24"/>
          <w:szCs w:val="24"/>
        </w:rPr>
        <w:t>п/п × k</w:t>
      </w:r>
      <w:r w:rsidR="00AB102B" w:rsidRPr="000533FC">
        <w:rPr>
          <w:sz w:val="24"/>
          <w:szCs w:val="24"/>
          <w:vertAlign w:val="subscript"/>
          <w:lang w:val="en-US"/>
        </w:rPr>
        <w:t>j</w:t>
      </w:r>
      <w:r w:rsidR="00AB102B" w:rsidRPr="000533FC">
        <w:rPr>
          <w:sz w:val="24"/>
          <w:szCs w:val="24"/>
        </w:rPr>
        <w:t xml:space="preserve"> </w:t>
      </w:r>
      <w:r w:rsidRPr="000533FC">
        <w:rPr>
          <w:sz w:val="24"/>
          <w:szCs w:val="24"/>
        </w:rPr>
        <w:t>,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533FC">
        <w:rPr>
          <w:sz w:val="24"/>
          <w:szCs w:val="24"/>
        </w:rPr>
        <w:t xml:space="preserve">                    </w:t>
      </w:r>
      <w:r w:rsidR="005B1437" w:rsidRPr="000533FC">
        <w:rPr>
          <w:sz w:val="24"/>
          <w:szCs w:val="24"/>
        </w:rPr>
        <w:t xml:space="preserve"> </w:t>
      </w:r>
      <w:r w:rsidRPr="000533FC">
        <w:rPr>
          <w:sz w:val="24"/>
          <w:szCs w:val="24"/>
        </w:rPr>
        <w:t xml:space="preserve">     1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t>где: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эффективность реализации государственной 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степень реализации государственной 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эффективность реализации подпрограммы;</w:t>
      </w:r>
    </w:p>
    <w:p w:rsidR="003E6C46" w:rsidRPr="000533FC" w:rsidRDefault="003E6C46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0533FC">
        <w:rPr>
          <w:vertAlign w:val="subscript"/>
        </w:rPr>
        <w:t>j</w:t>
      </w:r>
      <w:r w:rsidRPr="000533FC">
        <w:t xml:space="preserve"> определяется по формуле: </w:t>
      </w:r>
      <w:r w:rsidRPr="000533FC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3FC">
        <w:t>, где Ф</w:t>
      </w:r>
      <w:r w:rsidRPr="000533FC">
        <w:rPr>
          <w:vertAlign w:val="subscript"/>
        </w:rPr>
        <w:t>j</w:t>
      </w:r>
      <w:r w:rsidRPr="000533FC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0533FC">
        <w:t>;</w:t>
      </w:r>
    </w:p>
    <w:p w:rsidR="004D7CF5" w:rsidRPr="000533FC" w:rsidRDefault="004D7CF5" w:rsidP="003E6C46">
      <w:pPr>
        <w:autoSpaceDE w:val="0"/>
        <w:autoSpaceDN w:val="0"/>
        <w:adjustRightInd w:val="0"/>
        <w:ind w:firstLine="540"/>
        <w:jc w:val="both"/>
      </w:pPr>
      <w:r w:rsidRPr="000533FC">
        <w:rPr>
          <w:lang w:val="en-US"/>
        </w:rPr>
        <w:t>J</w:t>
      </w:r>
      <w:r w:rsidRPr="000533FC">
        <w:t xml:space="preserve"> – количество подпрограмм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20. Эффективность реализации государственной программы признается высоко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9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государственной программы признается средне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8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Эффективность реализации государственной программы признается удовлетворительной в случае, если значение ЭР</w:t>
      </w:r>
      <w:r w:rsidRPr="000533FC">
        <w:rPr>
          <w:vertAlign w:val="subscript"/>
        </w:rPr>
        <w:t>гп</w:t>
      </w:r>
      <w:r w:rsidRPr="000533FC">
        <w:t xml:space="preserve"> составляет не менее 0,70.</w:t>
      </w:r>
    </w:p>
    <w:p w:rsidR="00704431" w:rsidRPr="000533FC" w:rsidRDefault="00704431" w:rsidP="00704431">
      <w:pPr>
        <w:pStyle w:val="ConsPlusNormal"/>
        <w:ind w:firstLine="540"/>
        <w:jc w:val="both"/>
      </w:pPr>
      <w:r w:rsidRPr="000533FC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0533FC" w:rsidRDefault="00AB102B" w:rsidP="00704431">
      <w:pPr>
        <w:pStyle w:val="ConsPlusNormal"/>
        <w:jc w:val="both"/>
      </w:pPr>
    </w:p>
    <w:p w:rsidR="00FD5B9B" w:rsidRPr="000533FC" w:rsidRDefault="00704431" w:rsidP="003E6C46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Раздел 14. П</w:t>
      </w:r>
      <w:r w:rsidR="003E6C46" w:rsidRPr="000533FC">
        <w:rPr>
          <w:b/>
        </w:rPr>
        <w:t xml:space="preserve">одпрограммы государственной программы </w:t>
      </w:r>
    </w:p>
    <w:p w:rsidR="00704431" w:rsidRPr="00FD5B9B" w:rsidRDefault="003E6C46" w:rsidP="003E6C46">
      <w:pPr>
        <w:pStyle w:val="ConsPlusNormal"/>
        <w:jc w:val="center"/>
        <w:outlineLvl w:val="0"/>
        <w:rPr>
          <w:b/>
        </w:rPr>
      </w:pPr>
      <w:r w:rsidRPr="000533FC">
        <w:rPr>
          <w:b/>
        </w:rPr>
        <w:t>Курской области</w:t>
      </w:r>
    </w:p>
    <w:sectPr w:rsidR="00704431" w:rsidRPr="00FD5B9B" w:rsidSect="00787F41">
      <w:headerReference w:type="default" r:id="rId66"/>
      <w:pgSz w:w="11906" w:h="16840"/>
      <w:pgMar w:top="1134" w:right="1276" w:bottom="1134" w:left="1559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F2E" w:rsidRDefault="00917F2E" w:rsidP="00975A7A">
      <w:r>
        <w:separator/>
      </w:r>
    </w:p>
  </w:endnote>
  <w:endnote w:type="continuationSeparator" w:id="1">
    <w:p w:rsidR="00917F2E" w:rsidRDefault="00917F2E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F2E" w:rsidRDefault="00917F2E" w:rsidP="00975A7A">
      <w:r>
        <w:separator/>
      </w:r>
    </w:p>
  </w:footnote>
  <w:footnote w:type="continuationSeparator" w:id="1">
    <w:p w:rsidR="00917F2E" w:rsidRDefault="00917F2E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64"/>
      <w:docPartObj>
        <w:docPartGallery w:val="Page Numbers (Top of Page)"/>
        <w:docPartUnique/>
      </w:docPartObj>
    </w:sdtPr>
    <w:sdtContent>
      <w:p w:rsidR="00C2709F" w:rsidRDefault="009954B5">
        <w:pPr>
          <w:pStyle w:val="a6"/>
          <w:jc w:val="center"/>
        </w:pPr>
        <w:fldSimple w:instr=" PAGE   \* MERGEFORMAT ">
          <w:r w:rsidR="007534D5">
            <w:rPr>
              <w:noProof/>
            </w:rPr>
            <w:t>5</w:t>
          </w:r>
        </w:fldSimple>
      </w:p>
    </w:sdtContent>
  </w:sdt>
  <w:p w:rsidR="00C2709F" w:rsidRDefault="00C270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04431"/>
    <w:rsid w:val="000074F2"/>
    <w:rsid w:val="00014F0A"/>
    <w:rsid w:val="00017B8F"/>
    <w:rsid w:val="00032144"/>
    <w:rsid w:val="000533FC"/>
    <w:rsid w:val="00066E1B"/>
    <w:rsid w:val="000746F6"/>
    <w:rsid w:val="00077C12"/>
    <w:rsid w:val="0009086B"/>
    <w:rsid w:val="0009171D"/>
    <w:rsid w:val="00091E53"/>
    <w:rsid w:val="000B699C"/>
    <w:rsid w:val="000E6C59"/>
    <w:rsid w:val="000F05A9"/>
    <w:rsid w:val="000F1A85"/>
    <w:rsid w:val="000F21D7"/>
    <w:rsid w:val="00103674"/>
    <w:rsid w:val="00106939"/>
    <w:rsid w:val="00110738"/>
    <w:rsid w:val="0011529E"/>
    <w:rsid w:val="00152EB0"/>
    <w:rsid w:val="0018082E"/>
    <w:rsid w:val="00183646"/>
    <w:rsid w:val="00184FEB"/>
    <w:rsid w:val="001973D8"/>
    <w:rsid w:val="001B0EB8"/>
    <w:rsid w:val="001C44D8"/>
    <w:rsid w:val="001D12A3"/>
    <w:rsid w:val="001D2024"/>
    <w:rsid w:val="001D3991"/>
    <w:rsid w:val="001D3AC3"/>
    <w:rsid w:val="001E7FE4"/>
    <w:rsid w:val="001F7D72"/>
    <w:rsid w:val="00201271"/>
    <w:rsid w:val="002139AA"/>
    <w:rsid w:val="002229E7"/>
    <w:rsid w:val="00227CE1"/>
    <w:rsid w:val="00232C12"/>
    <w:rsid w:val="00235708"/>
    <w:rsid w:val="00245D32"/>
    <w:rsid w:val="002579FF"/>
    <w:rsid w:val="002633AC"/>
    <w:rsid w:val="00281381"/>
    <w:rsid w:val="00286DC1"/>
    <w:rsid w:val="00290360"/>
    <w:rsid w:val="00294335"/>
    <w:rsid w:val="002949EE"/>
    <w:rsid w:val="002A71FB"/>
    <w:rsid w:val="002B177A"/>
    <w:rsid w:val="002B41AF"/>
    <w:rsid w:val="002C07DD"/>
    <w:rsid w:val="002D075E"/>
    <w:rsid w:val="002D2563"/>
    <w:rsid w:val="002D6294"/>
    <w:rsid w:val="0030614F"/>
    <w:rsid w:val="00306EA2"/>
    <w:rsid w:val="00313340"/>
    <w:rsid w:val="003164BD"/>
    <w:rsid w:val="003218F8"/>
    <w:rsid w:val="003942EE"/>
    <w:rsid w:val="003A728B"/>
    <w:rsid w:val="003C3BDD"/>
    <w:rsid w:val="003E6C46"/>
    <w:rsid w:val="003E7CBE"/>
    <w:rsid w:val="00404051"/>
    <w:rsid w:val="00411B28"/>
    <w:rsid w:val="00413F6C"/>
    <w:rsid w:val="004158C0"/>
    <w:rsid w:val="00416DFA"/>
    <w:rsid w:val="00422EEB"/>
    <w:rsid w:val="00423C26"/>
    <w:rsid w:val="0043071B"/>
    <w:rsid w:val="004413D6"/>
    <w:rsid w:val="00442F2A"/>
    <w:rsid w:val="00443B92"/>
    <w:rsid w:val="00451B2C"/>
    <w:rsid w:val="00475265"/>
    <w:rsid w:val="00486C2A"/>
    <w:rsid w:val="00492657"/>
    <w:rsid w:val="004A2D11"/>
    <w:rsid w:val="004A38FC"/>
    <w:rsid w:val="004B0F06"/>
    <w:rsid w:val="004C0117"/>
    <w:rsid w:val="004C7102"/>
    <w:rsid w:val="004D7CF5"/>
    <w:rsid w:val="004E3F1B"/>
    <w:rsid w:val="0051191E"/>
    <w:rsid w:val="00517D3A"/>
    <w:rsid w:val="00534B25"/>
    <w:rsid w:val="00534F24"/>
    <w:rsid w:val="005408EC"/>
    <w:rsid w:val="00566D7A"/>
    <w:rsid w:val="005716EB"/>
    <w:rsid w:val="00572539"/>
    <w:rsid w:val="005800AA"/>
    <w:rsid w:val="00590F81"/>
    <w:rsid w:val="005A63FE"/>
    <w:rsid w:val="005B1437"/>
    <w:rsid w:val="005B3EC7"/>
    <w:rsid w:val="005B62BE"/>
    <w:rsid w:val="005D23A0"/>
    <w:rsid w:val="005D3887"/>
    <w:rsid w:val="005D59D4"/>
    <w:rsid w:val="005F1FCF"/>
    <w:rsid w:val="00607C21"/>
    <w:rsid w:val="00624031"/>
    <w:rsid w:val="0063154D"/>
    <w:rsid w:val="00643A5A"/>
    <w:rsid w:val="00643E0B"/>
    <w:rsid w:val="00656EA3"/>
    <w:rsid w:val="00660412"/>
    <w:rsid w:val="00664781"/>
    <w:rsid w:val="00680DB8"/>
    <w:rsid w:val="00683B7D"/>
    <w:rsid w:val="006954DC"/>
    <w:rsid w:val="006B00DD"/>
    <w:rsid w:val="006C3120"/>
    <w:rsid w:val="006F5E6A"/>
    <w:rsid w:val="00701824"/>
    <w:rsid w:val="00704431"/>
    <w:rsid w:val="00706F60"/>
    <w:rsid w:val="0071556E"/>
    <w:rsid w:val="0072574B"/>
    <w:rsid w:val="00726397"/>
    <w:rsid w:val="0072647E"/>
    <w:rsid w:val="00732B13"/>
    <w:rsid w:val="00733874"/>
    <w:rsid w:val="00735BD8"/>
    <w:rsid w:val="00735E08"/>
    <w:rsid w:val="00743B91"/>
    <w:rsid w:val="00744F71"/>
    <w:rsid w:val="00746F77"/>
    <w:rsid w:val="007470CD"/>
    <w:rsid w:val="00753015"/>
    <w:rsid w:val="007534D5"/>
    <w:rsid w:val="00783BA9"/>
    <w:rsid w:val="00787F41"/>
    <w:rsid w:val="007A0236"/>
    <w:rsid w:val="007A6CC3"/>
    <w:rsid w:val="007B3D54"/>
    <w:rsid w:val="007E59ED"/>
    <w:rsid w:val="007E7103"/>
    <w:rsid w:val="00800161"/>
    <w:rsid w:val="00822081"/>
    <w:rsid w:val="00834D97"/>
    <w:rsid w:val="00841EAD"/>
    <w:rsid w:val="00842618"/>
    <w:rsid w:val="00842919"/>
    <w:rsid w:val="00843883"/>
    <w:rsid w:val="00846795"/>
    <w:rsid w:val="008601B3"/>
    <w:rsid w:val="00881EE5"/>
    <w:rsid w:val="00893C73"/>
    <w:rsid w:val="008B4A0F"/>
    <w:rsid w:val="008C00C0"/>
    <w:rsid w:val="008C2AEF"/>
    <w:rsid w:val="008D1922"/>
    <w:rsid w:val="008D202F"/>
    <w:rsid w:val="008E2BD0"/>
    <w:rsid w:val="008E4E14"/>
    <w:rsid w:val="008F09F4"/>
    <w:rsid w:val="008F4DFA"/>
    <w:rsid w:val="00904E73"/>
    <w:rsid w:val="00917F2E"/>
    <w:rsid w:val="009206B2"/>
    <w:rsid w:val="0092533C"/>
    <w:rsid w:val="00926154"/>
    <w:rsid w:val="00936FB0"/>
    <w:rsid w:val="00944711"/>
    <w:rsid w:val="009462DF"/>
    <w:rsid w:val="00946EA2"/>
    <w:rsid w:val="00972805"/>
    <w:rsid w:val="00975A7A"/>
    <w:rsid w:val="0098017E"/>
    <w:rsid w:val="009839A0"/>
    <w:rsid w:val="0099041C"/>
    <w:rsid w:val="009954B5"/>
    <w:rsid w:val="009B134E"/>
    <w:rsid w:val="009B36BB"/>
    <w:rsid w:val="009B6FC2"/>
    <w:rsid w:val="00A05341"/>
    <w:rsid w:val="00A05A43"/>
    <w:rsid w:val="00A174CC"/>
    <w:rsid w:val="00A53241"/>
    <w:rsid w:val="00A619DB"/>
    <w:rsid w:val="00A749F2"/>
    <w:rsid w:val="00AB102B"/>
    <w:rsid w:val="00AB2C44"/>
    <w:rsid w:val="00AD4CF1"/>
    <w:rsid w:val="00AD73B7"/>
    <w:rsid w:val="00AF02DD"/>
    <w:rsid w:val="00AF6B64"/>
    <w:rsid w:val="00B14CEA"/>
    <w:rsid w:val="00B169A5"/>
    <w:rsid w:val="00B21551"/>
    <w:rsid w:val="00B27300"/>
    <w:rsid w:val="00B32733"/>
    <w:rsid w:val="00B40E37"/>
    <w:rsid w:val="00B437AC"/>
    <w:rsid w:val="00B71300"/>
    <w:rsid w:val="00B831EB"/>
    <w:rsid w:val="00B83769"/>
    <w:rsid w:val="00B85DD2"/>
    <w:rsid w:val="00BA03A4"/>
    <w:rsid w:val="00BB3E19"/>
    <w:rsid w:val="00BC1621"/>
    <w:rsid w:val="00BC6F52"/>
    <w:rsid w:val="00BD0FA4"/>
    <w:rsid w:val="00BE3FC7"/>
    <w:rsid w:val="00BF0243"/>
    <w:rsid w:val="00BF6070"/>
    <w:rsid w:val="00C2709F"/>
    <w:rsid w:val="00C36B9A"/>
    <w:rsid w:val="00C4352C"/>
    <w:rsid w:val="00C84029"/>
    <w:rsid w:val="00C84C76"/>
    <w:rsid w:val="00C94509"/>
    <w:rsid w:val="00CB2353"/>
    <w:rsid w:val="00CB50C2"/>
    <w:rsid w:val="00CC16ED"/>
    <w:rsid w:val="00CD1ADD"/>
    <w:rsid w:val="00D026D0"/>
    <w:rsid w:val="00D1749E"/>
    <w:rsid w:val="00D355FD"/>
    <w:rsid w:val="00D44569"/>
    <w:rsid w:val="00D728E7"/>
    <w:rsid w:val="00D73795"/>
    <w:rsid w:val="00D83999"/>
    <w:rsid w:val="00D866DF"/>
    <w:rsid w:val="00D90837"/>
    <w:rsid w:val="00DB48C5"/>
    <w:rsid w:val="00DB6284"/>
    <w:rsid w:val="00DC4837"/>
    <w:rsid w:val="00DF08C3"/>
    <w:rsid w:val="00E050F7"/>
    <w:rsid w:val="00E06B55"/>
    <w:rsid w:val="00E07BEC"/>
    <w:rsid w:val="00E23F0E"/>
    <w:rsid w:val="00E36568"/>
    <w:rsid w:val="00E42E18"/>
    <w:rsid w:val="00E43AC2"/>
    <w:rsid w:val="00E4488A"/>
    <w:rsid w:val="00E6738E"/>
    <w:rsid w:val="00E81BA2"/>
    <w:rsid w:val="00E875F1"/>
    <w:rsid w:val="00E90501"/>
    <w:rsid w:val="00EA1EFF"/>
    <w:rsid w:val="00EB3733"/>
    <w:rsid w:val="00EC2371"/>
    <w:rsid w:val="00EC28D6"/>
    <w:rsid w:val="00EC4670"/>
    <w:rsid w:val="00EC696B"/>
    <w:rsid w:val="00EE65DC"/>
    <w:rsid w:val="00F14743"/>
    <w:rsid w:val="00F218B9"/>
    <w:rsid w:val="00F30606"/>
    <w:rsid w:val="00F567D7"/>
    <w:rsid w:val="00F61E63"/>
    <w:rsid w:val="00F761B6"/>
    <w:rsid w:val="00F83E76"/>
    <w:rsid w:val="00F928BD"/>
    <w:rsid w:val="00F9667E"/>
    <w:rsid w:val="00FA12CE"/>
    <w:rsid w:val="00FA189A"/>
    <w:rsid w:val="00FB178F"/>
    <w:rsid w:val="00FB3E7A"/>
    <w:rsid w:val="00FC1AAB"/>
    <w:rsid w:val="00FC6FA8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6FB0"/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99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3B7374B26594898F7DF411344112A8CD674196E1D9B492B74D7ECE50I6U9G" TargetMode="External"/><Relationship Id="rId18" Type="http://schemas.openxmlformats.org/officeDocument/2006/relationships/hyperlink" Target="consultantplus://offline/ref=359AFAA8845612A4510675BA83010FB1058A90E65D7131FCDA3DA70D209F0F2C43D4252CED4EDDC24641FFE3H3I" TargetMode="External"/><Relationship Id="rId26" Type="http://schemas.openxmlformats.org/officeDocument/2006/relationships/hyperlink" Target="consultantplus://offline/ref=359AFAA8845612A4510675BA83010FB1058A90E65D7235F4DE3DA70D209F0F2C43D4252CED4EDDC24748FFE3H2I" TargetMode="External"/><Relationship Id="rId39" Type="http://schemas.openxmlformats.org/officeDocument/2006/relationships/hyperlink" Target="consultantplus://offline/ref=359AFAA8845612A4510675BA83010FB1058A90E65D7235F4DE3DA70D209F0F2C43D4252CED4EDDC24649F9E3HAI" TargetMode="External"/><Relationship Id="rId21" Type="http://schemas.openxmlformats.org/officeDocument/2006/relationships/hyperlink" Target="consultantplus://offline/ref=359AFAA8845612A4510675BA83010FB1058A90E65D7235F4DE3DA70D209F0F2C43D4252CED4EDDC24647FEE3H2I" TargetMode="External"/><Relationship Id="rId34" Type="http://schemas.openxmlformats.org/officeDocument/2006/relationships/hyperlink" Target="consultantplus://offline/ref=359AFAA8845612A4510675BA83010FB1058A90E65D7235F4DE3DA70D209F0F2C43D4252CED4EDDC24748FFE3H2I" TargetMode="External"/><Relationship Id="rId42" Type="http://schemas.openxmlformats.org/officeDocument/2006/relationships/hyperlink" Target="consultantplus://offline/ref=4E11777563FEF25D22EBF24BB3772E58A68DC8CCE1CF033985086C2D24EFC798C26316C224F3A03AE1074El8s2O" TargetMode="External"/><Relationship Id="rId47" Type="http://schemas.openxmlformats.org/officeDocument/2006/relationships/hyperlink" Target="consultantplus://offline/ref=359AFAA8845612A451066BB7956D55BD0383C7E85B773FAB8162FC5077E9H6I" TargetMode="External"/><Relationship Id="rId50" Type="http://schemas.openxmlformats.org/officeDocument/2006/relationships/hyperlink" Target="consultantplus://offline/ref=359AFAA8845612A4510675BA83010FB1058A90E65D7235F4DE3DA70D209F0F2C43D4252CED4EDDC24647FEE3H2I" TargetMode="External"/><Relationship Id="rId55" Type="http://schemas.openxmlformats.org/officeDocument/2006/relationships/hyperlink" Target="consultantplus://offline/ref=A493DD6D2F5A5A6A72084097F806D21BE236DBAEE2BEC6C8B3A30893491443A7456CD6142AB59FC8AD8434j923N" TargetMode="External"/><Relationship Id="rId63" Type="http://schemas.openxmlformats.org/officeDocument/2006/relationships/image" Target="media/image5.wmf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359AFAA8845612A4510675BA83010FB1058A90E65D7235F4DE3DA70D209F0F2C43D4252CED4EDDC24647FEE3H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3B7374B26594898F7DEA1C222D48A4CB6E1698E1DABDC2E21225930760A00AA47118C6752F5D2420C7B6I9UFG" TargetMode="External"/><Relationship Id="rId29" Type="http://schemas.openxmlformats.org/officeDocument/2006/relationships/hyperlink" Target="consultantplus://offline/ref=359AFAA8845612A4510675BA83010FB1058A90E65D7235F4DE3DA70D209F0F2C43D4252CED4EDDC24649F9E3H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9AFAA8845612A4510675BA83010FB1058A90E65D7235F4DE3DA70D209F0F2C43D4252CED4EDDC24744F9E3HAI" TargetMode="External"/><Relationship Id="rId24" Type="http://schemas.openxmlformats.org/officeDocument/2006/relationships/hyperlink" Target="consultantplus://offline/ref=359AFAA8845612A4510675BA83010FB1058A90E65D7235F4DE3DA70D209F0F2C43D4252CED4EDDC24742FEE3H4I" TargetMode="External"/><Relationship Id="rId32" Type="http://schemas.openxmlformats.org/officeDocument/2006/relationships/hyperlink" Target="consultantplus://offline/ref=359AFAA8845612A4510675BA83010FB1058A90E65C7830FDDD3DA70D209F0F2CE4H3I" TargetMode="External"/><Relationship Id="rId37" Type="http://schemas.openxmlformats.org/officeDocument/2006/relationships/hyperlink" Target="consultantplus://offline/ref=359AFAA8845612A4510675BA83010FB1058A90E65D7235F4DE3DA70D209F0F2C43D4252CED4EDDC24740FCE3H3I" TargetMode="External"/><Relationship Id="rId40" Type="http://schemas.openxmlformats.org/officeDocument/2006/relationships/hyperlink" Target="consultantplus://offline/ref=359AFAA8845612A4510675BA83010FB1058A90E65D7235F4DE3DA70D209F0F2C43D4252CED4EDDC24740FCE3H3I" TargetMode="External"/><Relationship Id="rId45" Type="http://schemas.openxmlformats.org/officeDocument/2006/relationships/hyperlink" Target="consultantplus://offline/ref=359AFAA8845612A4510675BA83010FB1058A90E65D7235F4DE3DA70D209F0F2C43D4252CED4EDDC24649F9E3HAI" TargetMode="External"/><Relationship Id="rId53" Type="http://schemas.openxmlformats.org/officeDocument/2006/relationships/hyperlink" Target="consultantplus://offline/ref=359AFAA8845612A4510675BA83010FB1058A90E65D7235F4DE3DA70D209F0F2C43D4252CED4EDDC24742FEE3H4I" TargetMode="External"/><Relationship Id="rId58" Type="http://schemas.openxmlformats.org/officeDocument/2006/relationships/hyperlink" Target="consultantplus://offline/ref=359AFAA8845612A4510675BA83010FB1058A90E65D7235F4DE3DA70D209F0F2C43D4252CED4EDDC34148FCE3H6I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3B7374B26594898F7DF411344112A8CD644E94E5D7B492B74D7ECE50I6U9G" TargetMode="External"/><Relationship Id="rId23" Type="http://schemas.openxmlformats.org/officeDocument/2006/relationships/hyperlink" Target="consultantplus://offline/ref=359AFAA8845612A4510675BA83010FB1058A90E65D7235F4DE3DA70D209F0F2C43D4252CED4EDDC24740FCE3H3I" TargetMode="External"/><Relationship Id="rId28" Type="http://schemas.openxmlformats.org/officeDocument/2006/relationships/hyperlink" Target="consultantplus://offline/ref=359AFAA8845612A4510675BA83010FB1058A90E65D7235F4DE3DA70D209F0F2C43D4252CED4EDDC24647FEE3H2I" TargetMode="External"/><Relationship Id="rId36" Type="http://schemas.openxmlformats.org/officeDocument/2006/relationships/hyperlink" Target="consultantplus://offline/ref=359AFAA8845612A4510675BA83010FB1058A90E65D7235F4DE3DA70D209F0F2C43D4252CED4EDDC24443FBE3H0I" TargetMode="External"/><Relationship Id="rId49" Type="http://schemas.openxmlformats.org/officeDocument/2006/relationships/hyperlink" Target="consultantplus://offline/ref=359AFAA8845612A4510675BA83010FB1058A90E65D7235F4DE3DA70D209F0F2C43D4252CED4EDDC24748FFE3H2I" TargetMode="External"/><Relationship Id="rId57" Type="http://schemas.openxmlformats.org/officeDocument/2006/relationships/hyperlink" Target="consultantplus://offline/ref=359AFAA8845612A4510675BA83010FB1058A90E65D7235F4DE3DA70D209F0F2C43D4252CED4EDDC34540FCE3H4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2FEE3H4I" TargetMode="External"/><Relationship Id="rId19" Type="http://schemas.openxmlformats.org/officeDocument/2006/relationships/hyperlink" Target="consultantplus://offline/ref=359AFAA8845612A4510675BA83010FB1058A90E6517734F8D660AD0579930D2B4C8B322BA442DCC24641EFHBI" TargetMode="External"/><Relationship Id="rId31" Type="http://schemas.openxmlformats.org/officeDocument/2006/relationships/hyperlink" Target="consultantplus://offline/ref=359AFAA8845612A4510675BA83010FB1058A90E65D7036FFD83DA70D209F0F2CE4H3I" TargetMode="External"/><Relationship Id="rId44" Type="http://schemas.openxmlformats.org/officeDocument/2006/relationships/hyperlink" Target="consultantplus://offline/ref=359AFAA8845612A4510675BA83010FB1058A90E65D7235F4DE3DA70D209F0F2C43D4252CED4EDDC24647FEE3H2I" TargetMode="External"/><Relationship Id="rId52" Type="http://schemas.openxmlformats.org/officeDocument/2006/relationships/hyperlink" Target="consultantplus://offline/ref=359AFAA8845612A4510675BA83010FB1058A90E65D7235F4DE3DA70D209F0F2C43D4252CED4EDDC24740FCE3H3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9AFAA8845612A4510675BA83010FB1058A90E65D7235F4DE3DA70D209F0F2C43D4252CED4EDDC24740FCE3H3I" TargetMode="External"/><Relationship Id="rId14" Type="http://schemas.openxmlformats.org/officeDocument/2006/relationships/hyperlink" Target="consultantplus://offline/ref=103B7374B26594898F7DF411344112A8CD664C93E6D7B492B74D7ECE5069AA5DE33E418431225C25I2U0G" TargetMode="External"/><Relationship Id="rId22" Type="http://schemas.openxmlformats.org/officeDocument/2006/relationships/hyperlink" Target="consultantplus://offline/ref=359AFAA8845612A4510675BA83010FB1058A90E65D7235F4DE3DA70D209F0F2C43D4252CED4EDDC24649F9E3HAI" TargetMode="External"/><Relationship Id="rId27" Type="http://schemas.openxmlformats.org/officeDocument/2006/relationships/hyperlink" Target="consultantplus://offline/ref=359AFAA8845612A4510675BA83010FB1058A90E65D7235F4DE3DA70D209F0F2C43D4252CED4EDDC24440F8E3H4I" TargetMode="External"/><Relationship Id="rId30" Type="http://schemas.openxmlformats.org/officeDocument/2006/relationships/hyperlink" Target="consultantplus://offline/ref=359AFAA8845612A4510675BA83010FB1058A90E65D7235F4DE3DA70D209F0F2C43D4252CED4EDDC24740FCE3H3I" TargetMode="External"/><Relationship Id="rId35" Type="http://schemas.openxmlformats.org/officeDocument/2006/relationships/hyperlink" Target="consultantplus://offline/ref=359AFAA8845612A451066BB7956D55BD0387CAE35C703FAB8162FC5077E9H6I" TargetMode="External"/><Relationship Id="rId43" Type="http://schemas.openxmlformats.org/officeDocument/2006/relationships/hyperlink" Target="consultantplus://offline/ref=359AFAA8845612A4510675BA83010FB1058A90E65D7235F4DE3DA70D209F0F2C43D4252CED4EDDC24748FFE3H2I" TargetMode="External"/><Relationship Id="rId48" Type="http://schemas.openxmlformats.org/officeDocument/2006/relationships/hyperlink" Target="consultantplus://offline/ref=359AFAA8845612A4510675BA83010FB1058A90E65D7235F4DE3DA70D209F0F2C43D4252CED4EDDC24742FEE3H4I" TargetMode="External"/><Relationship Id="rId56" Type="http://schemas.openxmlformats.org/officeDocument/2006/relationships/hyperlink" Target="consultantplus://offline/ref=359AFAA8845612A4510675BA83010FB1058A90E65D7235F4DE3DA70D209F0F2C43D4252CED4EDDC24748FFE3H2I" TargetMode="External"/><Relationship Id="rId64" Type="http://schemas.openxmlformats.org/officeDocument/2006/relationships/image" Target="media/image6.wmf"/><Relationship Id="rId8" Type="http://schemas.openxmlformats.org/officeDocument/2006/relationships/hyperlink" Target="consultantplus://offline/ref=359AFAA8845612A4510675BA83010FB1058A90E65D7235F4DE3DA70D209F0F2C43D4252CED4EDDC24649F9E3HAI" TargetMode="External"/><Relationship Id="rId51" Type="http://schemas.openxmlformats.org/officeDocument/2006/relationships/hyperlink" Target="consultantplus://offline/ref=359AFAA8845612A4510675BA83010FB1058A90E65D7235F4DE3DA70D209F0F2C43D4252CED4EDDC24649F9E3HA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59AFAA8845612A4510675BA83010FB1058A90E65D7235F4DE3DA70D209F0F2C43D4252CED4EDDC24748FFE3H2I" TargetMode="External"/><Relationship Id="rId17" Type="http://schemas.openxmlformats.org/officeDocument/2006/relationships/hyperlink" Target="consultantplus://offline/ref=359AFAA8845612A451066BB7956D55BD0B81C8EB597A62A1893BF05270995A6C03D2706FA943DCECHAI" TargetMode="External"/><Relationship Id="rId25" Type="http://schemas.openxmlformats.org/officeDocument/2006/relationships/hyperlink" Target="consultantplus://offline/ref=9E6C1F2312A7669F5227667DB2F3BFA122A602B794A30CB3A784EEB538EE1F69BFDD87A07E342A5A7283F4Q663J" TargetMode="External"/><Relationship Id="rId33" Type="http://schemas.openxmlformats.org/officeDocument/2006/relationships/hyperlink" Target="consultantplus://offline/ref=359AFAA8845612A4510675BA83010FB1058A90E65D7235F4DE3DA70D209F0F2C43D4252CED4EDDC24742FEE3H4I" TargetMode="External"/><Relationship Id="rId38" Type="http://schemas.openxmlformats.org/officeDocument/2006/relationships/hyperlink" Target="consultantplus://offline/ref=359AFAA8845612A4510675BA83010FB1058A90E65D7235F4DE3DA70D209F0F2C43D4252CED4EDDC24647FEE3H2I" TargetMode="External"/><Relationship Id="rId46" Type="http://schemas.openxmlformats.org/officeDocument/2006/relationships/hyperlink" Target="consultantplus://offline/ref=359AFAA8845612A4510675BA83010FB1058A90E65D7235F4DE3DA70D209F0F2C43D4252CED4EDDC24740FCE3H3I" TargetMode="External"/><Relationship Id="rId59" Type="http://schemas.openxmlformats.org/officeDocument/2006/relationships/image" Target="media/image1.wmf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359AFAA8845612A4510675BA83010FB1058A90E65D7235F4DE3DA70D209F0F2C43D4252CED4EDDC24441F6E3H2I" TargetMode="External"/><Relationship Id="rId41" Type="http://schemas.openxmlformats.org/officeDocument/2006/relationships/hyperlink" Target="consultantplus://offline/ref=359AFAA8845612A4510675BA83010FB1058A90E65D7235F4DE3DA70D209F0F2C43D4252CED4EDDC24742FEE3H4I" TargetMode="External"/><Relationship Id="rId54" Type="http://schemas.openxmlformats.org/officeDocument/2006/relationships/hyperlink" Target="consultantplus://offline/ref=359AFAA8845612A4510675BA83010FB1058A90E65D7235F4DE3DA70D209F0F2C43D4252CED4EDDC24744F9E3HA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3C57-09C5-476B-9456-D176D20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379</Words>
  <Characters>99063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xxx</cp:lastModifiedBy>
  <cp:revision>2</cp:revision>
  <cp:lastPrinted>2016-04-01T11:29:00Z</cp:lastPrinted>
  <dcterms:created xsi:type="dcterms:W3CDTF">2021-06-01T09:00:00Z</dcterms:created>
  <dcterms:modified xsi:type="dcterms:W3CDTF">2021-06-01T09:00:00Z</dcterms:modified>
</cp:coreProperties>
</file>